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23" w:rsidRPr="007C5323" w:rsidRDefault="007C5323" w:rsidP="007C5323">
      <w:pPr>
        <w:jc w:val="center"/>
        <w:rPr>
          <w:rFonts w:ascii="Times New Roman" w:eastAsia="宋体" w:hAnsi="Times New Roman" w:cs="Times New Roman"/>
          <w:szCs w:val="24"/>
        </w:rPr>
      </w:pPr>
      <w:bookmarkStart w:id="0" w:name="_GoBack"/>
      <w:bookmarkEnd w:id="0"/>
      <w:r>
        <w:rPr>
          <w:rFonts w:ascii="宋体" w:eastAsia="宋体" w:hAnsi="宋体" w:cs="Times New Roman"/>
          <w:b/>
          <w:bCs/>
          <w:noProof/>
          <w:szCs w:val="21"/>
        </w:rPr>
        <w:drawing>
          <wp:inline distT="0" distB="0" distL="0" distR="0">
            <wp:extent cx="3343275" cy="3390900"/>
            <wp:effectExtent l="0" t="0" r="9525" b="0"/>
            <wp:docPr id="181" name="图片 181" descr="浙江农林大学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浙江农林大学标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323" w:rsidRPr="007C5323" w:rsidRDefault="007C5323" w:rsidP="007C5323">
      <w:pPr>
        <w:rPr>
          <w:rFonts w:ascii="Times New Roman" w:eastAsia="宋体" w:hAnsi="Times New Roman" w:cs="Times New Roman"/>
          <w:szCs w:val="24"/>
        </w:rPr>
      </w:pPr>
    </w:p>
    <w:p w:rsidR="00277066" w:rsidRDefault="00277066" w:rsidP="007C5323">
      <w:pPr>
        <w:jc w:val="center"/>
        <w:rPr>
          <w:rFonts w:ascii="Times New Roman" w:eastAsia="宋体" w:hAnsi="Times New Roman" w:cs="Times New Roman"/>
          <w:b/>
          <w:sz w:val="72"/>
          <w:szCs w:val="72"/>
        </w:rPr>
      </w:pPr>
      <w:r>
        <w:rPr>
          <w:rFonts w:ascii="Times New Roman" w:eastAsia="宋体" w:hAnsi="Times New Roman" w:cs="Times New Roman" w:hint="eastAsia"/>
          <w:b/>
          <w:sz w:val="72"/>
          <w:szCs w:val="72"/>
        </w:rPr>
        <w:t>软件工程实验——</w:t>
      </w:r>
    </w:p>
    <w:p w:rsidR="007C5323" w:rsidRPr="007C5323" w:rsidRDefault="007C5323" w:rsidP="007C5323">
      <w:pPr>
        <w:jc w:val="center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b/>
          <w:sz w:val="72"/>
          <w:szCs w:val="72"/>
        </w:rPr>
        <w:t>详细设计</w:t>
      </w:r>
    </w:p>
    <w:p w:rsidR="007C5323" w:rsidRPr="007C5323" w:rsidRDefault="007C5323" w:rsidP="007C5323">
      <w:pPr>
        <w:rPr>
          <w:rFonts w:ascii="Times New Roman" w:eastAsia="宋体" w:hAnsi="Times New Roman" w:cs="Times New Roman"/>
          <w:szCs w:val="24"/>
        </w:rPr>
      </w:pPr>
    </w:p>
    <w:p w:rsidR="007C5323" w:rsidRPr="007C5323" w:rsidRDefault="007C5323" w:rsidP="007C5323">
      <w:pPr>
        <w:spacing w:before="240" w:line="360" w:lineRule="auto"/>
        <w:ind w:left="1354" w:firstLine="4"/>
        <w:rPr>
          <w:rFonts w:ascii="Times New Roman" w:eastAsia="宋体" w:hAnsi="Times New Roman" w:cs="Times New Roman"/>
          <w:sz w:val="28"/>
          <w:szCs w:val="24"/>
        </w:rPr>
      </w:pP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>姓</w:t>
      </w: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>名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  <w:proofErr w:type="gramStart"/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>毛佳妮</w:t>
      </w:r>
      <w:proofErr w:type="gramEnd"/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>、</w:t>
      </w:r>
      <w:proofErr w:type="gramStart"/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>羊梦佳</w:t>
      </w:r>
      <w:proofErr w:type="gramEnd"/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>、倪毓蔚、</w:t>
      </w:r>
      <w:proofErr w:type="gramStart"/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>邓</w:t>
      </w:r>
      <w:proofErr w:type="gramEnd"/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>春花</w:t>
      </w:r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</w:t>
      </w:r>
    </w:p>
    <w:p w:rsidR="007C5323" w:rsidRPr="007C5323" w:rsidRDefault="007C5323" w:rsidP="007C5323">
      <w:pPr>
        <w:spacing w:before="240" w:line="360" w:lineRule="auto"/>
        <w:ind w:left="1354" w:firstLine="4"/>
        <w:rPr>
          <w:rFonts w:ascii="Times New Roman" w:eastAsia="宋体" w:hAnsi="Times New Roman" w:cs="Times New Roman"/>
          <w:sz w:val="28"/>
          <w:szCs w:val="24"/>
        </w:rPr>
      </w:pP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>学</w:t>
      </w: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>院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>理学院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    </w:t>
      </w:r>
      <w:r w:rsidR="00C06369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       </w:t>
      </w:r>
    </w:p>
    <w:p w:rsidR="007C5323" w:rsidRPr="007C5323" w:rsidRDefault="007C5323" w:rsidP="007C5323">
      <w:pPr>
        <w:spacing w:before="240" w:line="360" w:lineRule="auto"/>
        <w:ind w:left="1354" w:firstLine="4"/>
        <w:rPr>
          <w:rFonts w:ascii="Times New Roman" w:eastAsia="宋体" w:hAnsi="Times New Roman" w:cs="Times New Roman"/>
          <w:sz w:val="28"/>
          <w:szCs w:val="24"/>
        </w:rPr>
      </w:pP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>专</w:t>
      </w: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 xml:space="preserve">    </w:t>
      </w:r>
      <w:r w:rsidRPr="007C5323">
        <w:rPr>
          <w:rFonts w:ascii="Times New Roman" w:eastAsia="宋体" w:hAnsi="Times New Roman" w:cs="Times New Roman" w:hint="eastAsia"/>
          <w:b/>
          <w:sz w:val="28"/>
          <w:szCs w:val="24"/>
        </w:rPr>
        <w:t>业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   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>应用统计</w:t>
      </w:r>
      <w:r w:rsidRPr="007C5323">
        <w:rPr>
          <w:rFonts w:ascii="Times New Roman" w:eastAsia="宋体" w:hAnsi="Times New Roman" w:cs="Times New Roman" w:hint="eastAsia"/>
          <w:sz w:val="28"/>
          <w:szCs w:val="24"/>
          <w:u w:val="single"/>
        </w:rPr>
        <w:t xml:space="preserve">152                   </w:t>
      </w:r>
    </w:p>
    <w:p w:rsidR="007C5323" w:rsidRPr="007C5323" w:rsidRDefault="007C5323" w:rsidP="007C5323">
      <w:pPr>
        <w:rPr>
          <w:rFonts w:ascii="Times New Roman" w:eastAsia="宋体" w:hAnsi="Times New Roman" w:cs="Times New Roman"/>
          <w:szCs w:val="24"/>
        </w:rPr>
      </w:pPr>
    </w:p>
    <w:p w:rsidR="007C5323" w:rsidRPr="007C5323" w:rsidRDefault="007C5323" w:rsidP="007C5323">
      <w:pPr>
        <w:rPr>
          <w:rFonts w:ascii="Times New Roman" w:eastAsia="宋体" w:hAnsi="Times New Roman" w:cs="Times New Roman"/>
          <w:szCs w:val="24"/>
        </w:rPr>
      </w:pPr>
    </w:p>
    <w:p w:rsidR="007C5323" w:rsidRPr="007C5323" w:rsidRDefault="007C5323" w:rsidP="007C5323">
      <w:pPr>
        <w:rPr>
          <w:rFonts w:ascii="Times New Roman" w:eastAsia="宋体" w:hAnsi="Times New Roman" w:cs="Times New Roman"/>
          <w:szCs w:val="24"/>
        </w:rPr>
      </w:pPr>
    </w:p>
    <w:p w:rsidR="007C5323" w:rsidRPr="007C5323" w:rsidRDefault="007C5323" w:rsidP="007C5323">
      <w:pPr>
        <w:rPr>
          <w:rFonts w:ascii="Times New Roman" w:eastAsia="宋体" w:hAnsi="Times New Roman" w:cs="Times New Roman"/>
          <w:szCs w:val="24"/>
        </w:rPr>
      </w:pPr>
    </w:p>
    <w:p w:rsidR="007C5323" w:rsidRDefault="007C5323"/>
    <w:p w:rsidR="007C5323" w:rsidRDefault="007C5323"/>
    <w:p w:rsidR="007C5323" w:rsidRDefault="007C5323"/>
    <w:p w:rsidR="00C06369" w:rsidRDefault="00C06369"/>
    <w:p w:rsidR="00765EFD" w:rsidRPr="007C5323" w:rsidRDefault="00765EFD" w:rsidP="00765EFD">
      <w:pPr>
        <w:jc w:val="center"/>
        <w:rPr>
          <w:b/>
          <w:sz w:val="40"/>
        </w:rPr>
      </w:pPr>
      <w:r w:rsidRPr="007C5323">
        <w:rPr>
          <w:rFonts w:hint="eastAsia"/>
          <w:b/>
          <w:sz w:val="32"/>
        </w:rPr>
        <w:t>程序流程图</w:t>
      </w:r>
    </w:p>
    <w:p w:rsidR="00C06369" w:rsidRDefault="00765EFD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80010</wp:posOffset>
                </wp:positionV>
                <wp:extent cx="5200650" cy="8924925"/>
                <wp:effectExtent l="0" t="0" r="19050" b="66675"/>
                <wp:wrapNone/>
                <wp:docPr id="184" name="组合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8924925"/>
                          <a:chOff x="0" y="0"/>
                          <a:chExt cx="5200650" cy="89249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0"/>
                            <a:ext cx="5200650" cy="8924925"/>
                            <a:chOff x="0" y="-638175"/>
                            <a:chExt cx="5200650" cy="8924925"/>
                          </a:xfrm>
                        </wpg:grpSpPr>
                        <wps:wsp>
                          <wps:cNvPr id="11" name="直接箭头连接符 11"/>
                          <wps:cNvCnPr/>
                          <wps:spPr>
                            <a:xfrm>
                              <a:off x="2514600" y="3133725"/>
                              <a:ext cx="0" cy="1714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g:grpSp>
                          <wpg:cNvPr id="97" name="组合 97"/>
                          <wpg:cNvGrpSpPr/>
                          <wpg:grpSpPr>
                            <a:xfrm>
                              <a:off x="0" y="-638175"/>
                              <a:ext cx="5200650" cy="8924925"/>
                              <a:chOff x="0" y="-638175"/>
                              <a:chExt cx="5200650" cy="8924925"/>
                            </a:xfrm>
                          </wpg:grpSpPr>
                          <wpg:grpSp>
                            <wpg:cNvPr id="73" name="组合 73"/>
                            <wpg:cNvGrpSpPr/>
                            <wpg:grpSpPr>
                              <a:xfrm>
                                <a:off x="676275" y="7353300"/>
                                <a:ext cx="1038225" cy="352425"/>
                                <a:chOff x="0" y="0"/>
                                <a:chExt cx="1038225" cy="352425"/>
                              </a:xfrm>
                            </wpg:grpSpPr>
                            <wps:wsp>
                              <wps:cNvPr id="68" name="直接连接符 68"/>
                              <wps:cNvCnPr/>
                              <wps:spPr>
                                <a:xfrm>
                                  <a:off x="0" y="352425"/>
                                  <a:ext cx="1038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>
                                  <a:off x="0" y="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1" name="直接连接符 71"/>
                              <wps:cNvCnPr/>
                              <wps:spPr>
                                <a:xfrm>
                                  <a:off x="523875" y="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>
                                  <a:off x="1038225" y="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74" name="组合 74"/>
                            <wpg:cNvGrpSpPr/>
                            <wpg:grpSpPr>
                              <a:xfrm>
                                <a:off x="2324100" y="7353300"/>
                                <a:ext cx="1038225" cy="352425"/>
                                <a:chOff x="0" y="0"/>
                                <a:chExt cx="1038225" cy="352425"/>
                              </a:xfrm>
                            </wpg:grpSpPr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0" y="352425"/>
                                  <a:ext cx="1038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>
                                  <a:off x="0" y="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>
                                  <a:off x="523875" y="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>
                                  <a:off x="1038225" y="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79" name="组合 79"/>
                            <wpg:cNvGrpSpPr/>
                            <wpg:grpSpPr>
                              <a:xfrm>
                                <a:off x="3914775" y="7353300"/>
                                <a:ext cx="1038225" cy="352425"/>
                                <a:chOff x="0" y="0"/>
                                <a:chExt cx="1038225" cy="352425"/>
                              </a:xfrm>
                            </wpg:grpSpPr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0" y="352425"/>
                                  <a:ext cx="103822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>
                                  <a:off x="0" y="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2" name="直接连接符 82"/>
                              <wps:cNvCnPr/>
                              <wps:spPr>
                                <a:xfrm>
                                  <a:off x="523875" y="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直接连接符 83"/>
                              <wps:cNvCnPr/>
                              <wps:spPr>
                                <a:xfrm>
                                  <a:off x="1038225" y="0"/>
                                  <a:ext cx="0" cy="3524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5" name="直接箭头连接符 85"/>
                            <wps:cNvCnPr/>
                            <wps:spPr>
                              <a:xfrm>
                                <a:off x="4438650" y="7705725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6" name="直接箭头连接符 86"/>
                            <wps:cNvCnPr/>
                            <wps:spPr>
                              <a:xfrm>
                                <a:off x="2847975" y="7705725"/>
                                <a:ext cx="19049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7" name="直接箭头连接符 87"/>
                            <wps:cNvCnPr/>
                            <wps:spPr>
                              <a:xfrm>
                                <a:off x="1200150" y="7705725"/>
                                <a:ext cx="0" cy="571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96" name="组合 96"/>
                            <wpg:cNvGrpSpPr/>
                            <wpg:grpSpPr>
                              <a:xfrm>
                                <a:off x="0" y="-638175"/>
                                <a:ext cx="5200650" cy="8924925"/>
                                <a:chOff x="0" y="-638175"/>
                                <a:chExt cx="5200650" cy="8924925"/>
                              </a:xfrm>
                            </wpg:grpSpPr>
                            <wps:wsp>
                              <wps:cNvPr id="84" name="直接连接符 84"/>
                              <wps:cNvCnPr/>
                              <wps:spPr>
                                <a:xfrm flipV="1">
                                  <a:off x="66675" y="8277225"/>
                                  <a:ext cx="4371975" cy="95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95" name="组合 95"/>
                              <wpg:cNvGrpSpPr/>
                              <wpg:grpSpPr>
                                <a:xfrm>
                                  <a:off x="0" y="-638175"/>
                                  <a:ext cx="5200650" cy="8915401"/>
                                  <a:chOff x="0" y="-638175"/>
                                  <a:chExt cx="5200650" cy="8915401"/>
                                </a:xfrm>
                              </wpg:grpSpPr>
                              <wps:wsp>
                                <wps:cNvPr id="88" name="直接连接符 88"/>
                                <wps:cNvCnPr/>
                                <wps:spPr>
                                  <a:xfrm flipH="1" flipV="1">
                                    <a:off x="0" y="1400175"/>
                                    <a:ext cx="66676" cy="68770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94" name="组合 94"/>
                                <wpg:cNvGrpSpPr/>
                                <wpg:grpSpPr>
                                  <a:xfrm>
                                    <a:off x="0" y="-638175"/>
                                    <a:ext cx="5200650" cy="7991475"/>
                                    <a:chOff x="0" y="-638175"/>
                                    <a:chExt cx="5200650" cy="7991475"/>
                                  </a:xfrm>
                                </wpg:grpSpPr>
                                <wpg:grpSp>
                                  <wpg:cNvPr id="47" name="组合 47"/>
                                  <wpg:cNvGrpSpPr/>
                                  <wpg:grpSpPr>
                                    <a:xfrm>
                                      <a:off x="476250" y="5743575"/>
                                      <a:ext cx="1514475" cy="1609725"/>
                                      <a:chOff x="0" y="0"/>
                                      <a:chExt cx="1514475" cy="1609725"/>
                                    </a:xfrm>
                                  </wpg:grpSpPr>
                                  <wpg:grpSp>
                                    <wpg:cNvPr id="34" name="组合 34"/>
                                    <wpg:cNvGrpSpPr/>
                                    <wpg:grpSpPr>
                                      <a:xfrm>
                                        <a:off x="114300" y="0"/>
                                        <a:ext cx="1257300" cy="123826"/>
                                        <a:chOff x="0" y="0"/>
                                        <a:chExt cx="1257300" cy="123826"/>
                                      </a:xfrm>
                                    </wpg:grpSpPr>
                                    <wps:wsp>
                                      <wps:cNvPr id="31" name="直接连接符 31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12573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32" name="直接连接符 32"/>
                                      <wps:cNvCnPr/>
                                      <wps:spPr>
                                        <a:xfrm flipV="1">
                                          <a:off x="0" y="123825"/>
                                          <a:ext cx="125730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1" name="直接箭头连接符 41"/>
                                    <wps:cNvCnPr/>
                                    <wps:spPr>
                                      <a:xfrm>
                                        <a:off x="114300" y="0"/>
                                        <a:ext cx="0" cy="4476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2" name="直接箭头连接符 42"/>
                                    <wps:cNvCnPr/>
                                    <wps:spPr>
                                      <a:xfrm>
                                        <a:off x="714375" y="123825"/>
                                        <a:ext cx="0" cy="3238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3" name="直接箭头连接符 43"/>
                                    <wps:cNvCnPr/>
                                    <wps:spPr>
                                      <a:xfrm flipH="1">
                                        <a:off x="1371600" y="0"/>
                                        <a:ext cx="1" cy="4476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44" name="矩形 44"/>
                                    <wps:cNvSpPr/>
                                    <wps:spPr>
                                      <a:xfrm>
                                        <a:off x="0" y="447675"/>
                                        <a:ext cx="447675" cy="1162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增加信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矩形 45"/>
                                    <wps:cNvSpPr/>
                                    <wps:spPr>
                                      <a:xfrm>
                                        <a:off x="533400" y="447675"/>
                                        <a:ext cx="447675" cy="1162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删除信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6" name="矩形 46"/>
                                    <wps:cNvSpPr/>
                                    <wps:spPr>
                                      <a:xfrm>
                                        <a:off x="1066800" y="447675"/>
                                        <a:ext cx="447675" cy="1162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修改信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8" name="组合 48"/>
                                  <wpg:cNvGrpSpPr/>
                                  <wpg:grpSpPr>
                                    <a:xfrm>
                                      <a:off x="2105025" y="5734050"/>
                                      <a:ext cx="1514475" cy="1609725"/>
                                      <a:chOff x="0" y="0"/>
                                      <a:chExt cx="1514475" cy="1609725"/>
                                    </a:xfrm>
                                  </wpg:grpSpPr>
                                  <wpg:grpSp>
                                    <wpg:cNvPr id="49" name="组合 49"/>
                                    <wpg:cNvGrpSpPr/>
                                    <wpg:grpSpPr>
                                      <a:xfrm>
                                        <a:off x="114300" y="0"/>
                                        <a:ext cx="1257300" cy="123826"/>
                                        <a:chOff x="0" y="0"/>
                                        <a:chExt cx="1257300" cy="123826"/>
                                      </a:xfrm>
                                    </wpg:grpSpPr>
                                    <wps:wsp>
                                      <wps:cNvPr id="50" name="直接连接符 50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12573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51" name="直接连接符 51"/>
                                      <wps:cNvCnPr/>
                                      <wps:spPr>
                                        <a:xfrm flipV="1">
                                          <a:off x="0" y="123825"/>
                                          <a:ext cx="125730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52" name="直接箭头连接符 52"/>
                                    <wps:cNvCnPr/>
                                    <wps:spPr>
                                      <a:xfrm>
                                        <a:off x="114300" y="0"/>
                                        <a:ext cx="0" cy="4476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3" name="直接箭头连接符 53"/>
                                    <wps:cNvCnPr/>
                                    <wps:spPr>
                                      <a:xfrm>
                                        <a:off x="714375" y="123825"/>
                                        <a:ext cx="0" cy="3238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4" name="直接箭头连接符 54"/>
                                    <wps:cNvCnPr/>
                                    <wps:spPr>
                                      <a:xfrm flipH="1">
                                        <a:off x="1371600" y="0"/>
                                        <a:ext cx="1" cy="4476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55" name="矩形 55"/>
                                    <wps:cNvSpPr/>
                                    <wps:spPr>
                                      <a:xfrm>
                                        <a:off x="0" y="447675"/>
                                        <a:ext cx="447675" cy="1162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增加课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6" name="矩形 56"/>
                                    <wps:cNvSpPr/>
                                    <wps:spPr>
                                      <a:xfrm>
                                        <a:off x="533400" y="447675"/>
                                        <a:ext cx="447675" cy="1162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删除课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7" name="矩形 57"/>
                                    <wps:cNvSpPr/>
                                    <wps:spPr>
                                      <a:xfrm>
                                        <a:off x="1066800" y="447675"/>
                                        <a:ext cx="447675" cy="1162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修改课程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" name="组合 58"/>
                                  <wpg:cNvGrpSpPr/>
                                  <wpg:grpSpPr>
                                    <a:xfrm>
                                      <a:off x="3686175" y="5743575"/>
                                      <a:ext cx="1514475" cy="1609725"/>
                                      <a:chOff x="0" y="0"/>
                                      <a:chExt cx="1514475" cy="1609725"/>
                                    </a:xfrm>
                                  </wpg:grpSpPr>
                                  <wpg:grpSp>
                                    <wpg:cNvPr id="59" name="组合 59"/>
                                    <wpg:cNvGrpSpPr/>
                                    <wpg:grpSpPr>
                                      <a:xfrm>
                                        <a:off x="114300" y="0"/>
                                        <a:ext cx="1257300" cy="123826"/>
                                        <a:chOff x="0" y="0"/>
                                        <a:chExt cx="1257300" cy="123826"/>
                                      </a:xfrm>
                                    </wpg:grpSpPr>
                                    <wps:wsp>
                                      <wps:cNvPr id="60" name="直接连接符 60"/>
                                      <wps:cNvCnPr/>
                                      <wps:spPr>
                                        <a:xfrm flipV="1">
                                          <a:off x="0" y="0"/>
                                          <a:ext cx="125730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61" name="直接连接符 61"/>
                                      <wps:cNvCnPr/>
                                      <wps:spPr>
                                        <a:xfrm flipV="1">
                                          <a:off x="0" y="123825"/>
                                          <a:ext cx="1257300" cy="1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62" name="直接箭头连接符 62"/>
                                    <wps:cNvCnPr/>
                                    <wps:spPr>
                                      <a:xfrm>
                                        <a:off x="114300" y="0"/>
                                        <a:ext cx="0" cy="4476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3" name="直接箭头连接符 63"/>
                                    <wps:cNvCnPr/>
                                    <wps:spPr>
                                      <a:xfrm>
                                        <a:off x="714375" y="123825"/>
                                        <a:ext cx="0" cy="3238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4" name="直接箭头连接符 64"/>
                                    <wps:cNvCnPr/>
                                    <wps:spPr>
                                      <a:xfrm flipH="1">
                                        <a:off x="1371600" y="0"/>
                                        <a:ext cx="1" cy="4476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65" name="矩形 65"/>
                                    <wps:cNvSpPr/>
                                    <wps:spPr>
                                      <a:xfrm>
                                        <a:off x="0" y="447675"/>
                                        <a:ext cx="447675" cy="1162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65EFD" w:rsidP="00765EFD">
                                          <w:pPr>
                                            <w:ind w:firstLineChars="200" w:firstLine="42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录入</w:t>
                                          </w:r>
                                          <w:r w:rsidR="007C5323">
                                            <w:rPr>
                                              <w:rFonts w:hint="eastAsia"/>
                                            </w:rPr>
                                            <w:t>成绩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6" name="矩形 66"/>
                                    <wps:cNvSpPr/>
                                    <wps:spPr>
                                      <a:xfrm>
                                        <a:off x="533400" y="447675"/>
                                        <a:ext cx="447675" cy="1162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65EFD">
                                          <w:pPr>
                                            <w:ind w:firstLineChars="200" w:firstLine="420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成绩</w:t>
                                          </w:r>
                                          <w:r w:rsidR="00765EFD">
                                            <w:rPr>
                                              <w:rFonts w:hint="eastAsia"/>
                                            </w:rPr>
                                            <w:t>排序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7" name="矩形 67"/>
                                    <wps:cNvSpPr/>
                                    <wps:spPr>
                                      <a:xfrm>
                                        <a:off x="1066800" y="447675"/>
                                        <a:ext cx="447675" cy="1162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65EFD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统计</w:t>
                                          </w:r>
                                          <w:r w:rsidR="007C5323">
                                            <w:rPr>
                                              <w:rFonts w:hint="eastAsia"/>
                                            </w:rPr>
                                            <w:t>成绩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93" name="组合 93"/>
                                  <wpg:cNvGrpSpPr/>
                                  <wpg:grpSpPr>
                                    <a:xfrm>
                                      <a:off x="0" y="-638175"/>
                                      <a:ext cx="4876800" cy="6381750"/>
                                      <a:chOff x="0" y="-638175"/>
                                      <a:chExt cx="4876800" cy="6381750"/>
                                    </a:xfrm>
                                  </wpg:grpSpPr>
                                  <wps:wsp>
                                    <wps:cNvPr id="20" name="流程图: 决策 20"/>
                                    <wps:cNvSpPr/>
                                    <wps:spPr>
                                      <a:xfrm>
                                        <a:off x="409575" y="4829175"/>
                                        <a:ext cx="1619250" cy="64770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选择功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直接箭头连接符 23"/>
                                    <wps:cNvCnPr/>
                                    <wps:spPr>
                                      <a:xfrm>
                                        <a:off x="1190625" y="4391025"/>
                                        <a:ext cx="9525" cy="4381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4" name="直接箭头连接符 24"/>
                                    <wps:cNvCnPr/>
                                    <wps:spPr>
                                      <a:xfrm>
                                        <a:off x="2609850" y="4391025"/>
                                        <a:ext cx="28575" cy="4381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5" name="直接箭头连接符 25"/>
                                    <wps:cNvCnPr/>
                                    <wps:spPr>
                                      <a:xfrm>
                                        <a:off x="4038600" y="4391025"/>
                                        <a:ext cx="28575" cy="43815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6" name="流程图: 决策 26"/>
                                    <wps:cNvSpPr/>
                                    <wps:spPr>
                                      <a:xfrm>
                                        <a:off x="1800225" y="4829175"/>
                                        <a:ext cx="1619250" cy="64770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选择功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流程图: 决策 27"/>
                                    <wps:cNvSpPr/>
                                    <wps:spPr>
                                      <a:xfrm>
                                        <a:off x="3257550" y="4829175"/>
                                        <a:ext cx="1619250" cy="647700"/>
                                      </a:xfrm>
                                      <a:prstGeom prst="flowChartDecision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2540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选择功能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直接箭头连接符 28"/>
                                    <wps:cNvCnPr/>
                                    <wps:spPr>
                                      <a:xfrm>
                                        <a:off x="1200150" y="5476875"/>
                                        <a:ext cx="0" cy="2667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9" name="直接箭头连接符 29"/>
                                    <wps:cNvCnPr/>
                                    <wps:spPr>
                                      <a:xfrm>
                                        <a:off x="2638425" y="5476875"/>
                                        <a:ext cx="0" cy="2667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30" name="直接箭头连接符 30"/>
                                    <wps:cNvCnPr/>
                                    <wps:spPr>
                                      <a:xfrm>
                                        <a:off x="4067175" y="5476875"/>
                                        <a:ext cx="0" cy="26670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9525" cap="flat" cmpd="sng" algn="ctr">
                                        <a:solidFill>
                                          <a:sysClr val="windowText" lastClr="000000">
                                            <a:shade val="95000"/>
                                            <a:satMod val="105000"/>
                                          </a:sysClr>
                                        </a:solidFill>
                                        <a:prstDash val="solid"/>
                                        <a:tailEnd type="arrow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92" name="组合 92"/>
                                    <wpg:cNvGrpSpPr/>
                                    <wpg:grpSpPr>
                                      <a:xfrm>
                                        <a:off x="0" y="-638175"/>
                                        <a:ext cx="4438650" cy="5029200"/>
                                        <a:chOff x="0" y="-638175"/>
                                        <a:chExt cx="4438650" cy="5029200"/>
                                      </a:xfrm>
                                    </wpg:grpSpPr>
                                    <wps:wsp>
                                      <wps:cNvPr id="7" name="直接箭头连接符 7"/>
                                      <wps:cNvCnPr/>
                                      <wps:spPr>
                                        <a:xfrm>
                                          <a:off x="2466975" y="1962150"/>
                                          <a:ext cx="9525" cy="4857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8" name="流程图: 决策 8"/>
                                      <wps:cNvSpPr/>
                                      <wps:spPr>
                                        <a:xfrm>
                                          <a:off x="1590675" y="2447925"/>
                                          <a:ext cx="1828800" cy="685800"/>
                                        </a:xfrm>
                                        <a:prstGeom prst="flowChartDecision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7C5323" w:rsidRDefault="007C5323" w:rsidP="007C5323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选择功能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9" name="组合 19"/>
                                      <wpg:cNvGrpSpPr/>
                                      <wpg:grpSpPr>
                                        <a:xfrm>
                                          <a:off x="1200150" y="3305175"/>
                                          <a:ext cx="2809875" cy="142875"/>
                                          <a:chOff x="0" y="0"/>
                                          <a:chExt cx="2809875" cy="142875"/>
                                        </a:xfrm>
                                      </wpg:grpSpPr>
                                      <wps:wsp>
                                        <wps:cNvPr id="9" name="直接连接符 9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809875" cy="63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0" name="直接连接符 10"/>
                                        <wps:cNvCnPr/>
                                        <wps:spPr>
                                          <a:xfrm flipV="1">
                                            <a:off x="0" y="133350"/>
                                            <a:ext cx="2809875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12" name="直接箭头连接符 12"/>
                                      <wps:cNvCnPr/>
                                      <wps:spPr>
                                        <a:xfrm>
                                          <a:off x="1190625" y="3305175"/>
                                          <a:ext cx="0" cy="51498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3" name="矩形 13"/>
                                      <wps:cNvSpPr/>
                                      <wps:spPr>
                                        <a:xfrm>
                                          <a:off x="790575" y="3848100"/>
                                          <a:ext cx="8001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7C5323" w:rsidRDefault="007C5323" w:rsidP="007C5323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基本信息操作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直接箭头连接符 14"/>
                                      <wps:cNvCnPr/>
                                      <wps:spPr>
                                        <a:xfrm>
                                          <a:off x="2533650" y="3448050"/>
                                          <a:ext cx="0" cy="3714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6" name="矩形 16"/>
                                      <wps:cNvSpPr/>
                                      <wps:spPr>
                                        <a:xfrm>
                                          <a:off x="2171700" y="3848100"/>
                                          <a:ext cx="8001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7C5323" w:rsidRDefault="007C5323" w:rsidP="007C5323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选课操作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7" name="直接箭头连接符 17"/>
                                      <wps:cNvCnPr/>
                                      <wps:spPr>
                                        <a:xfrm>
                                          <a:off x="4010025" y="3305175"/>
                                          <a:ext cx="0" cy="51371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  <a:tailEnd type="arrow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8" name="矩形 18"/>
                                      <wps:cNvSpPr/>
                                      <wps:spPr>
                                        <a:xfrm>
                                          <a:off x="3638550" y="3848100"/>
                                          <a:ext cx="800100" cy="5429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7C5323" w:rsidRDefault="007C5323" w:rsidP="007C5323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成绩操作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1" name="组合 91"/>
                                      <wpg:cNvGrpSpPr/>
                                      <wpg:grpSpPr>
                                        <a:xfrm>
                                          <a:off x="0" y="-638175"/>
                                          <a:ext cx="2971800" cy="2600325"/>
                                          <a:chOff x="0" y="-638175"/>
                                          <a:chExt cx="2971800" cy="2600325"/>
                                        </a:xfrm>
                                      </wpg:grpSpPr>
                                      <wps:wsp>
                                        <wps:cNvPr id="5" name="直接箭头连接符 5"/>
                                        <wps:cNvCnPr/>
                                        <wps:spPr>
                                          <a:xfrm>
                                            <a:off x="2457450" y="1162050"/>
                                            <a:ext cx="19050" cy="390525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  <a:tailEnd type="arrow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90" name="组合 90"/>
                                        <wpg:cNvGrpSpPr/>
                                        <wpg:grpSpPr>
                                          <a:xfrm>
                                            <a:off x="0" y="-638175"/>
                                            <a:ext cx="2971800" cy="2600325"/>
                                            <a:chOff x="0" y="-638175"/>
                                            <a:chExt cx="2971800" cy="2600325"/>
                                          </a:xfrm>
                                        </wpg:grpSpPr>
                                        <wpg:grpSp>
                                          <wpg:cNvPr id="3" name="组合 3"/>
                                          <wpg:cNvGrpSpPr/>
                                          <wpg:grpSpPr>
                                            <a:xfrm>
                                              <a:off x="2028825" y="-638175"/>
                                              <a:ext cx="857250" cy="1390650"/>
                                              <a:chOff x="0" y="-638175"/>
                                              <a:chExt cx="857250" cy="1390650"/>
                                            </a:xfrm>
                                          </wpg:grpSpPr>
                                          <wps:wsp>
                                            <wps:cNvPr id="1" name="圆角矩形 1"/>
                                            <wps:cNvSpPr/>
                                            <wps:spPr>
                                              <a:xfrm>
                                                <a:off x="0" y="-638175"/>
                                                <a:ext cx="857250" cy="466725"/>
                                              </a:xfrm>
                                              <a:prstGeom prst="round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7C5323" w:rsidRDefault="007C5323" w:rsidP="007C5323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</w:rPr>
                                                    <w:t>开始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" name="直接箭头连接符 2"/>
                                            <wps:cNvCnPr/>
                                            <wps:spPr>
                                              <a:xfrm>
                                                <a:off x="428625" y="466725"/>
                                                <a:ext cx="19050" cy="2857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9525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  <a:tailEnd type="arrow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</wpg:grpSp>
                                        <wps:wsp>
                                          <wps:cNvPr id="4" name="矩形 4"/>
                                          <wps:cNvSpPr/>
                                          <wps:spPr>
                                            <a:xfrm>
                                              <a:off x="1952625" y="752475"/>
                                              <a:ext cx="1019175" cy="409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7C5323" w:rsidRDefault="007C5323" w:rsidP="007C532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进入操作界面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" name="平行四边形 6"/>
                                          <wps:cNvSpPr/>
                                          <wps:spPr>
                                            <a:xfrm>
                                              <a:off x="1952625" y="1552575"/>
                                              <a:ext cx="1019175" cy="409575"/>
                                            </a:xfrm>
                                            <a:prstGeom prst="parallelogram">
                                              <a:avLst/>
                                            </a:prstGeom>
                                            <a:solidFill>
                                              <a:sysClr val="window" lastClr="FFFFFF"/>
                                            </a:solidFill>
                                            <a:ln w="25400" cap="flat" cmpd="sng" algn="ctr">
                                              <a:solidFill>
                                                <a:sysClr val="windowText" lastClr="000000"/>
                                              </a:solidFill>
                                              <a:prstDash val="solid"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:rsidR="007C5323" w:rsidRDefault="007C5323" w:rsidP="007C5323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rFonts w:hint="eastAsia"/>
                                                  </w:rPr>
                                                  <w:t>输入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9" name="直接箭头连接符 89"/>
                                          <wps:cNvCnPr/>
                                          <wps:spPr>
                                            <a:xfrm>
                                              <a:off x="0" y="1400175"/>
                                              <a:ext cx="2457450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9525" cap="flat" cmpd="sng" algn="ctr">
                                              <a:solidFill>
                                                <a:sysClr val="windowText" lastClr="000000">
                                                  <a:shade val="95000"/>
                                                  <a:satMod val="105000"/>
                                                </a:sysClr>
                                              </a:solidFill>
                                              <a:prstDash val="solid"/>
                                              <a:tailEnd type="arrow"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82" name="直接箭头连接符 182"/>
                        <wps:cNvCnPr/>
                        <wps:spPr>
                          <a:xfrm>
                            <a:off x="2457450" y="466725"/>
                            <a:ext cx="0" cy="2190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矩形 183"/>
                        <wps:cNvSpPr/>
                        <wps:spPr>
                          <a:xfrm>
                            <a:off x="1952625" y="685800"/>
                            <a:ext cx="1019175" cy="371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5EFD" w:rsidRDefault="00765EFD" w:rsidP="00765EFD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84" o:spid="_x0000_s1026" style="position:absolute;left:0;text-align:left;margin-left:25.5pt;margin-top:6.3pt;width:409.5pt;height:702.75pt;z-index:251666432" coordsize="52006,8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">
                <v:group id="组合 15" o:spid="_x0000_s1027" style="position:absolute;width:52006;height:89249" coordorigin=",-6381" coordsize="52006,89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1" o:spid="_x0000_s1028" type="#_x0000_t32" style="position:absolute;left:25146;top:31337;width: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NIksEAAADbAAAADwAAAGRycy9kb3ducmV2LnhtbERPTWvCQBC9F/wPyxS8lLpJRFtSVxGh&#10;KnjSFnodspNsMDsbstsY/70rCN7m8T5nsRpsI3rqfO1YQTpJQBAXTtdcKfj9+X7/BOEDssbGMSm4&#10;kofVcvSywFy7Cx+pP4VKxBD2OSowIbS5lL4wZNFPXEscudJ1FkOEXSV1h5cYbhuZJclcWqw5Nhhs&#10;aWOoOJ/+rYIy05S+nf/M7mOG5eYwzfq+2So1fh3WXyACDeEpfrj3Os5P4f5LPEA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I0iSwQAAANsAAAAPAAAAAAAAAAAAAAAA&#10;AKECAABkcnMvZG93bnJldi54bWxQSwUGAAAAAAQABAD5AAAAjwMAAAAA&#10;">
                    <v:stroke endarrow="open"/>
                  </v:shape>
                  <v:group id="组合 97" o:spid="_x0000_s1029" style="position:absolute;top:-6381;width:52006;height:89248" coordorigin=",-6381" coordsize="52006,89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group id="组合 73" o:spid="_x0000_s1030" style="position:absolute;left:6762;top:73533;width:10383;height:3524" coordsize="10382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line id="直接连接符 68" o:spid="_x0000_s1031" style="position:absolute;visibility:visible;mso-wrap-style:square" from="0,3524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  <v:line id="直接连接符 70" o:spid="_x0000_s1032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      <v:line id="直接连接符 71" o:spid="_x0000_s1033" style="position:absolute;visibility:visible;mso-wrap-style:square" from="5238,0" to="5238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    <v:line id="直接连接符 72" o:spid="_x0000_s1034" style="position:absolute;visibility:visible;mso-wrap-style:square" from="10382,0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DVxM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g1cTGAAAA2wAAAA8AAAAAAAAA&#10;AAAAAAAAoQIAAGRycy9kb3ducmV2LnhtbFBLBQYAAAAABAAEAPkAAACUAwAAAAA=&#10;"/>
                    </v:group>
                    <v:group id="组合 74" o:spid="_x0000_s1035" style="position:absolute;left:23241;top:73533;width:10382;height:3524" coordsize="10382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line id="直接连接符 75" o:spid="_x0000_s1036" style="position:absolute;visibility:visible;mso-wrap-style:square" from="0,3524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      <v:line id="直接连接符 76" o:spid="_x0000_s1037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vTx8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KV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b08fGAAAA2wAAAA8AAAAAAAAA&#10;AAAAAAAAoQIAAGRycy9kb3ducmV2LnhtbFBLBQYAAAAABAAEAPkAAACUAwAAAAA=&#10;"/>
                      <v:line id="直接连接符 77" o:spid="_x0000_s1038" style="position:absolute;visibility:visible;mso-wrap-style:square" from="5238,0" to="5238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d2XMYAAADb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bAb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XdlzGAAAA2wAAAA8AAAAAAAAA&#10;AAAAAAAAoQIAAGRycy9kb3ducmV2LnhtbFBLBQYAAAAABAAEAPkAAACUAwAAAAA=&#10;"/>
                      <v:line id="直接连接符 78" o:spid="_x0000_s1039" style="position:absolute;visibility:visible;mso-wrap-style:square" from="10382,0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iLs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xwb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4i7DAAAA2wAAAA8AAAAAAAAAAAAA&#10;AAAAoQIAAGRycy9kb3ducmV2LnhtbFBLBQYAAAAABAAEAPkAAACRAwAAAAA=&#10;"/>
                    </v:group>
                    <v:group id="组合 79" o:spid="_x0000_s1040" style="position:absolute;left:39147;top:73533;width:10383;height:3524" coordsize="10382,3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  <v:line id="直接连接符 80" o:spid="_x0000_s1041" style="position:absolute;visibility:visible;mso-wrap-style:square" from="0,3524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    <v:line id="直接连接符 81" o:spid="_x0000_s1042" style="position:absolute;visibility:visible;mso-wrap-style:square" from="0,0" to="0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    <v:line id="直接连接符 82" o:spid="_x0000_s1043" style="position:absolute;visibility:visible;mso-wrap-style:square" from="5238,0" to="5238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l48UAAADb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T+H2Jf4Au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Wl48UAAADbAAAADwAAAAAAAAAA&#10;AAAAAAChAgAAZHJzL2Rvd25yZXYueG1sUEsFBgAAAAAEAAQA+QAAAJMDAAAAAA==&#10;"/>
                      <v:line id="直接连接符 83" o:spid="_x0000_s1044" style="position:absolute;visibility:visible;mso-wrap-style:square" from="10382,0" to="10382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    </v:group>
                    <v:shape id="直接箭头连接符 85" o:spid="_x0000_s1045" type="#_x0000_t32" style="position:absolute;left:44386;top:77057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LbFsQAAADbAAAADwAAAGRycy9kb3ducmV2LnhtbESPQWvCQBSE70L/w/IKvUjdmKKVNKsU&#10;oVXwZFro9ZF9yYZk34bsNqb/3i0IHoeZ+YbJd5PtxEiDbxwrWC4SEMSl0w3XCr6/Pp43IHxA1tg5&#10;JgV/5GG3fZjlmGl34TONRahFhLDPUIEJoc+k9KUhi37heuLoVW6wGKIcaqkHvES47WSaJGtpseG4&#10;YLCnvaGyLX6tgirVtJy3P+bwusJqf3pJx7H7VOrpcXp/AxFoCvfwrX3UCjYr+P8Sf4D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EtsWxAAAANsAAAAPAAAAAAAAAAAA&#10;AAAAAKECAABkcnMvZG93bnJldi54bWxQSwUGAAAAAAQABAD5AAAAkgMAAAAA&#10;">
                      <v:stroke endarrow="open"/>
                    </v:shape>
                    <v:shape id="直接箭头连接符 86" o:spid="_x0000_s1046" type="#_x0000_t32" style="position:absolute;left:28479;top:77057;width:191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BFYcQAAADbAAAADwAAAGRycy9kb3ducmV2LnhtbESPS2vDMBCE74H8B7GFXEItxyUPXCsh&#10;BJoWcsoDel2stWVirYylOu6/rwqFHoeZ+YYpdqNtxUC9bxwrWCQpCOLS6YZrBbfr2/MGhA/IGlvH&#10;pOCbPOy200mBuXYPPtNwCbWIEPY5KjAhdLmUvjRk0SeuI45e5XqLIcq+lrrHR4TbVmZpupIWG44L&#10;Bjs6GCrvly+roMo0Leb3T/O+XmJ1OL1kw9AelZo9jftXEIHG8B/+a39oBZsV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wEVhxAAAANsAAAAPAAAAAAAAAAAA&#10;AAAAAKECAABkcnMvZG93bnJldi54bWxQSwUGAAAAAAQABAD5AAAAkgMAAAAA&#10;">
                      <v:stroke endarrow="open"/>
                    </v:shape>
                    <v:shape id="直接箭头连接符 87" o:spid="_x0000_s1047" type="#_x0000_t32" style="position:absolute;left:12001;top:77057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zg+sQAAADbAAAADwAAAGRycy9kb3ducmV2LnhtbESPS2vDMBCE74H8B7GFXEItxyUPXCsh&#10;BJoWcsoDel2stWVirYylOu6/rwqFHoeZ+YYpdqNtxUC9bxwrWCQpCOLS6YZrBbfr2/MGhA/IGlvH&#10;pOCbPOy200mBuXYPPtNwCbWIEPY5KjAhdLmUvjRk0SeuI45e5XqLIcq+lrrHR4TbVmZpupIWG44L&#10;Bjs6GCrvly+roMo0Leb3T/O+XmJ1OL1kw9AelZo9jftXEIHG8B/+a39oBZs1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OD6xAAAANsAAAAPAAAAAAAAAAAA&#10;AAAAAKECAABkcnMvZG93bnJldi54bWxQSwUGAAAAAAQABAD5AAAAkgMAAAAA&#10;">
                      <v:stroke endarrow="open"/>
                    </v:shape>
                    <v:group id="组合 96" o:spid="_x0000_s1048" style="position:absolute;top:-6381;width:52006;height:89248" coordorigin=",-6381" coordsize="52006,89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    <v:line id="直接连接符 84" o:spid="_x0000_s1049" style="position:absolute;flip:y;visibility:visible;mso-wrap-style:square" from="666,82772" to="44386,828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Kx58UAAADbAAAADwAAAGRycy9kb3ducmV2LnhtbESPQWsCMRSE74X+h/AKvZSabZGyXY0i&#10;BaEHL1pZ8fbcvG6W3bxsk6jbf28EweMwM98w0/lgO3EiHxrHCt5GGQjiyumGawXbn+VrDiJEZI2d&#10;Y1LwTwHms8eHKRbanXlNp02sRYJwKFCBibEvpAyVIYth5Hri5P06bzEm6WupPZ4T3HbyPcs+pMWG&#10;04LBnr4MVe3maBXIfPXy5xeHcVu2u92nKauy36+Uen4aFhMQkYZ4D9/a31pBPobrl/QD5O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HKx58UAAADbAAAADwAAAAAAAAAA&#10;AAAAAAChAgAAZHJzL2Rvd25yZXYueG1sUEsFBgAAAAAEAAQA+QAAAJMDAAAAAA==&#10;"/>
                      <v:group id="组合 95" o:spid="_x0000_s1050" style="position:absolute;top:-6381;width:52006;height:89153" coordorigin=",-6381" coordsize="52006,89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      <v:line id="直接连接符 88" o:spid="_x0000_s1051" style="position:absolute;flip:x y;visibility:visible;mso-wrap-style:square" from="0,14001" to="666,82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EZCb8AAADbAAAADwAAAGRycy9kb3ducmV2LnhtbERPy4rCMBTdC/5DuIIb0VRnkFKNIoLi&#10;ShkfuL0017bY3JQm2jpfbxaCy8N5z5etKcWTaldYVjAeRSCIU6sLzhScT5thDMJ5ZI2lZVLwIgfL&#10;Rbczx0Tbhv/oefSZCCHsElSQe18lUro0J4NuZCviwN1sbdAHWGdS19iEcFPKSRRNpcGCQ0OOFa1z&#10;Su/Hh1GAvP//iZsx/cotXd1kfxisLjel+r12NQPhqfVf8ce90wriMDZ8CT9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TEZCb8AAADbAAAADwAAAAAAAAAAAAAAAACh&#10;AgAAZHJzL2Rvd25yZXYueG1sUEsFBgAAAAAEAAQA+QAAAI0DAAAAAA==&#10;"/>
                        <v:group id="组合 94" o:spid="_x0000_s1052" style="position:absolute;top:-6381;width:52006;height:79914" coordorigin=",-6381" coordsize="52006,79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<v:group id="组合 47" o:spid="_x0000_s1053" style="position:absolute;left:4762;top:57435;width:15145;height:16098" coordsize="15144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<v:group id="组合 34" o:spid="_x0000_s1054" style="position:absolute;left:1143;width:12573;height:1238" coordsize="12573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      <v:line id="直接连接符 31" o:spid="_x0000_s1055" style="position:absolute;flip:y;visibility:visible;mso-wrap-style:square" from="0,0" to="125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7rbmMUAAADbAAAADwAAAAAAAAAA&#10;AAAAAAChAgAAZHJzL2Rvd25yZXYueG1sUEsFBgAAAAAEAAQA+QAAAJMDAAAAAA==&#10;"/>
                              <v:line id="直接连接符 32" o:spid="_x0000_s1056" style="position:absolute;flip:y;visibility:visible;mso-wrap-style:square" from="0,1238" to="12573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hF78YAAADbAAAADwAAAGRycy9kb3ducmV2LnhtbESPT2sCMRTE74LfIbxCL6VmtaXYrVFE&#10;KHjw4h9WenvdvG6W3bysSdTttzeFgsdhZn7DzBa9bcWFfKgdKxiPMhDEpdM1VwoO+8/nKYgQkTW2&#10;jknBLwVYzIeDGebaXXlLl12sRIJwyFGBibHLpQylIYth5Dri5P04bzEm6SupPV4T3LZykmVv0mLN&#10;acFgRytDZbM7WwVyunk6+eX3a1M0x+O7Kcqi+9oo9fjQLz9AROrjPfzfXmsFL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oRe/GAAAA2wAAAA8AAAAAAAAA&#10;AAAAAAAAoQIAAGRycy9kb3ducmV2LnhtbFBLBQYAAAAABAAEAPkAAACUAwAAAAA=&#10;"/>
                            </v:group>
                            <v:shape id="直接箭头连接符 41" o:spid="_x0000_s1057" type="#_x0000_t32" style="position:absolute;left:1143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Bnj8QAAADbAAAADwAAAGRycy9kb3ducmV2LnhtbESPQWvCQBSE7wX/w/KEXopuEluV6CpF&#10;aC14qgpeH9mXbDD7NmS3Mf33rlDocZiZb5j1drCN6KnztWMF6TQBQVw4XXOl4Hz6mCxB+ICssXFM&#10;Cn7Jw3Yzelpjrt2Nv6k/hkpECPscFZgQ2lxKXxiy6KeuJY5e6TqLIcqukrrDW4TbRmZJMpcWa44L&#10;BlvaGSquxx+roMw0pS/Xi9kv3rDcHWZZ3zefSj2Ph/cViEBD+A//tb+0gtcUHl/i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kGePxAAAANsAAAAPAAAAAAAAAAAA&#10;AAAAAKECAABkcnMvZG93bnJldi54bWxQSwUGAAAAAAQABAD5AAAAkgMAAAAA&#10;">
                              <v:stroke endarrow="open"/>
                            </v:shape>
                            <v:shape id="直接箭头连接符 42" o:spid="_x0000_s1058" type="#_x0000_t32" style="position:absolute;left:7143;top:1238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L5+MQAAADb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Tyn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vn4xAAAANsAAAAPAAAAAAAAAAAA&#10;AAAAAKECAABkcnMvZG93bnJldi54bWxQSwUGAAAAAAQABAD5AAAAkgMAAAAA&#10;">
                              <v:stroke endarrow="open"/>
                            </v:shape>
                            <v:shape id="直接箭头连接符 43" o:spid="_x0000_s1059" type="#_x0000_t32" style="position:absolute;left:13716;width:0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cHBMYAAADbAAAADwAAAGRycy9kb3ducmV2LnhtbESPT2vCQBTE7wW/w/KEXopuWotIdBOk&#10;UCilIP65eHtkX7LB7Ns0u8bYT+8KBY/DzPyGWeWDbURPna8dK3idJiCIC6drrhQc9p+TBQgfkDU2&#10;jknBlTzk2ehphal2F95SvwuViBD2KSowIbSplL4wZNFPXUscvdJ1FkOUXSV1h5cIt418S5K5tFhz&#10;XDDY0oeh4rQ7WwUv22NdleX55+pnf5tF8r35NUWv1PN4WC9BBBrCI/zf/tIK3mdw/xJ/gMx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unBwTGAAAA2wAAAA8AAAAAAAAA&#10;AAAAAAAAoQIAAGRycy9kb3ducmV2LnhtbFBLBQYAAAAABAAEAPkAAACUAwAAAAA=&#10;">
                              <v:stroke endarrow="open"/>
                            </v:shape>
                            <v:rect id="矩形 44" o:spid="_x0000_s1060" style="position:absolute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AecQA&#10;AADbAAAADwAAAGRycy9kb3ducmV2LnhtbESPQWvCQBSE74L/YXlCb7oxhFpSVxFRKKKFqtAeH9nX&#10;JJh9G3Y3Jv333ULB4zAz3zDL9WAacSfna8sK5rMEBHFhdc2lgutlP30B4QOyxsYyKfghD+vVeLTE&#10;XNueP+h+DqWIEPY5KqhCaHMpfVGRQT+zLXH0vq0zGKJ0pdQO+wg3jUyT5FkarDkuVNjStqLidu6M&#10;gtNx0XebQ/F1wPkx3fkTde7zXamnybB5BRFoCI/wf/tNK8gy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zQHnEAAAA2wAAAA8AAAAAAAAAAAAAAAAAmAIAAGRycy9k&#10;b3ducmV2LnhtbFBLBQYAAAAABAAEAPUAAACJAwAAAAA=&#10;" fillcolor="window" strokecolor="windowText" strokeweight="2pt">
                              <v:textbox style="layout-flow:vertical-ideographic"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增加信息</w:t>
                                    </w:r>
                                  </w:p>
                                </w:txbxContent>
                              </v:textbox>
                            </v:rect>
                            <v:rect id="矩形 45" o:spid="_x0000_s1061" style="position:absolute;left:5334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/l4sUA&#10;AADbAAAADwAAAGRycy9kb3ducmV2LnhtbESPQWvCQBSE7wX/w/IK3nRjUFuiqwRpQUQLtYX2+Mg+&#10;k9Ds27C7Mem/7wpCj8PMfMOst4NpxJWcry0rmE0TEMSF1TWXCj4/XifPIHxA1thYJgW/5GG7GT2s&#10;MdO253e6nkMpIoR9hgqqENpMSl9UZNBPbUscvYt1BkOUrpTaYR/hppFpkiylwZrjQoUt7Soqfs6d&#10;UXA6PvVdfii+Dzg7pi/+RJ37elNq/DjkKxCBhvAfvrf3WsF8Abc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v+XixQAAANsAAAAPAAAAAAAAAAAAAAAAAJgCAABkcnMv&#10;ZG93bnJldi54bWxQSwUGAAAAAAQABAD1AAAAigMAAAAA&#10;" fillcolor="window" strokecolor="windowText" strokeweight="2pt">
                              <v:textbox style="layout-flow:vertical-ideographic"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删除信息</w:t>
                                    </w:r>
                                  </w:p>
                                </w:txbxContent>
                              </v:textbox>
                            </v:rect>
                            <v:rect id="矩形 46" o:spid="_x0000_s1062" style="position:absolute;left:10668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17lcQA&#10;AADbAAAADwAAAGRycy9kb3ducmV2LnhtbESPQWvCQBSE7wX/w/KE3upGEVtSN0GkBREVqkJ7fGRf&#10;k2D2bdjdmPTfu4LQ4zAz3zDLfDCNuJLztWUF00kCgriwuuZSwfn0+fIGwgdkjY1lUvBHHvJs9LTE&#10;VNuev+h6DKWIEPYpKqhCaFMpfVGRQT+xLXH0fq0zGKJ0pdQO+wg3jZwlyUIarDkuVNjSuqLicuyM&#10;gv3ute9W2+Jni9Pd7MPvqXPfB6Wex8PqHUSgIfyHH+2NVjBfwP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te5XEAAAA2wAAAA8AAAAAAAAAAAAAAAAAmAIAAGRycy9k&#10;b3ducmV2LnhtbFBLBQYAAAAABAAEAPUAAACJAwAAAAA=&#10;" fillcolor="window" strokecolor="windowText" strokeweight="2pt">
                              <v:textbox style="layout-flow:vertical-ideographic"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修改信息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48" o:spid="_x0000_s1063" style="position:absolute;left:21050;top:57340;width:15145;height:16097" coordsize="15144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group id="组合 49" o:spid="_x0000_s1064" style="position:absolute;left:1143;width:12573;height:1238" coordsize="12573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<v:line id="直接连接符 50" o:spid="_x0000_s1065" style="position:absolute;flip:y;visibility:visible;mso-wrap-style:square" from="0,0" to="125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mbo8MAAADbAAAADwAAAGRycy9kb3ducmV2LnhtbERPy2oCMRTdF/oP4Ra6KZppsWJHo4hQ&#10;cOHGByPdXSe3k2EmN2OS6vj3ZiF0eTjv2aK3rbiQD7VjBe/DDARx6XTNlYLD/nswAREissbWMSm4&#10;UYDF/Plphrl2V97SZRcrkUI45KjAxNjlUobSkMUwdB1x4n6dtxgT9JXUHq8p3LbyI8vG0mLNqcFg&#10;RytDZbP7swrkZPN29svTqCma4/HLFGXR/WyUen3pl1MQkfr4L36411rBZ1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pm6PDAAAA2wAAAA8AAAAAAAAAAAAA&#10;AAAAoQIAAGRycy9kb3ducmV2LnhtbFBLBQYAAAAABAAEAPkAAACRAwAAAAA=&#10;"/>
                              <v:line id="直接连接符 51" o:spid="_x0000_s1066" style="position:absolute;flip:y;visibility:visible;mso-wrap-style:square" from="0,1238" to="12573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mU+OMUAAADbAAAADwAAAAAAAAAA&#10;AAAAAAChAgAAZHJzL2Rvd25yZXYueG1sUEsFBgAAAAAEAAQA+QAAAJMDAAAAAA==&#10;"/>
                            </v:group>
                            <v:shape id="直接箭头连接符 52" o:spid="_x0000_s1067" type="#_x0000_t32" style="position:absolute;left:1143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tvJcQAAADbAAAADwAAAGRycy9kb3ducmV2LnhtbESPT2vCQBTE7wW/w/KEXopuTPEP0VVE&#10;aC30ZBS8PrIv2WD2bciuMf32bqHQ4zAzv2E2u8E2oqfO144VzKYJCOLC6ZorBZfzx2QFwgdkjY1j&#10;UvBDHnbb0csGM+0efKI+D5WIEPYZKjAhtJmUvjBk0U9dSxy90nUWQ5RdJXWHjwi3jUyTZCEt1hwX&#10;DLZ0MFTc8rtVUKaaZm+3qzku51gevt/Tvm8+lXodD/s1iEBD+A//tb+0gnkKv1/iD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m28lxAAAANsAAAAPAAAAAAAAAAAA&#10;AAAAAKECAABkcnMvZG93bnJldi54bWxQSwUGAAAAAAQABAD5AAAAkgMAAAAA&#10;">
                              <v:stroke endarrow="open"/>
                            </v:shape>
                            <v:shape id="直接箭头连接符 53" o:spid="_x0000_s1068" type="#_x0000_t32" style="position:absolute;left:7143;top:1238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fKvsQAAADb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uUCfr/EHy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18q+xAAAANsAAAAPAAAAAAAAAAAA&#10;AAAAAKECAABkcnMvZG93bnJldi54bWxQSwUGAAAAAAQABAD5AAAAkgMAAAAA&#10;">
                              <v:stroke endarrow="open"/>
                            </v:shape>
                            <v:shape id="直接箭头连接符 54" o:spid="_x0000_s1069" type="#_x0000_t32" style="position:absolute;left:13716;width:0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cJrcYAAADbAAAADwAAAGRycy9kb3ducmV2LnhtbESPQWvCQBSE74L/YXmCF2k2tbVImlWk&#10;IEgpiNpLb4/sSzY0+zZm1xj767uFgsdhZr5h8vVgG9FT52vHCh6TFARx4XTNlYLP0/ZhCcIHZI2N&#10;Y1JwIw/r1XiUY6bdlQ/UH0MlIoR9hgpMCG0mpS8MWfSJa4mjV7rOYoiyq6Tu8BrhtpHzNH2RFmuO&#10;CwZbejNUfB8vVsHs8FVXZXn5uPmnn/0yfd+fTdErNZ0Mm1cQgYZwD/+3d1rB4hn+vsQf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XCa3GAAAA2wAAAA8AAAAAAAAA&#10;AAAAAAAAoQIAAGRycy9kb3ducmV2LnhtbFBLBQYAAAAABAAEAPkAAACUAwAAAAA=&#10;">
                              <v:stroke endarrow="open"/>
                            </v:shape>
                            <v:rect id="矩形 55" o:spid="_x0000_s1070" style="position:absolute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ZzP8QA&#10;AADbAAAADwAAAGRycy9kb3ducmV2LnhtbESPQWvCQBSE74L/YXlCb7oxkFpSVxFRKKKFqtAeH9nX&#10;JJh9G3Y3Jv333ULB4zAz3zDL9WAacSfna8sK5rMEBHFhdc2lgutlP30B4QOyxsYyKfghD+vVeLTE&#10;XNueP+h+DqWIEPY5KqhCaHMpfVGRQT+zLXH0vq0zGKJ0pdQO+wg3jUyT5FkarDkuVNjStqLidu6M&#10;gtNx0XebQ/F1wPkx3fkTde7zXamnybB5BRFoCI/wf/tNK8gy+PsSf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mcz/EAAAA2wAAAA8AAAAAAAAAAAAAAAAAmAIAAGRycy9k&#10;b3ducmV2LnhtbFBLBQYAAAAABAAEAPUAAACJAwAAAAA=&#10;" fillcolor="window" strokecolor="windowText" strokeweight="2pt">
                              <v:textbox style="layout-flow:vertical-ideographic"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增加课程</w:t>
                                    </w:r>
                                  </w:p>
                                </w:txbxContent>
                              </v:textbox>
                            </v:rect>
                            <v:rect id="矩形 56" o:spid="_x0000_s1071" style="position:absolute;left:5334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tSMQA&#10;AADbAAAADwAAAGRycy9kb3ducmV2LnhtbESPQWvCQBSE7wX/w/KE3upGQVtSN0GkBREVqkJ7fGRf&#10;k2D2bdjdmPTfu4LQ4zAz3zDLfDCNuJLztWUF00kCgriwuuZSwfn0+fIGwgdkjY1lUvBHHvJs9LTE&#10;VNuev+h6DKWIEPYpKqhCaFMpfVGRQT+xLXH0fq0zGKJ0pdQO+wg3jZwlyUIarDkuVNjSuqLicuyM&#10;gv3ute9W2+Jni9Pd7MPvqXPfB6Wex8PqHUSgIfyHH+2NVjBfwP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07UjEAAAA2wAAAA8AAAAAAAAAAAAAAAAAmAIAAGRycy9k&#10;b3ducmV2LnhtbFBLBQYAAAAABAAEAPUAAACJAwAAAAA=&#10;" fillcolor="window" strokecolor="windowText" strokeweight="2pt">
                              <v:textbox style="layout-flow:vertical-ideographic"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删除课程</w:t>
                                    </w:r>
                                  </w:p>
                                </w:txbxContent>
                              </v:textbox>
                            </v:rect>
                            <v:rect id="矩形 57" o:spid="_x0000_s1072" style="position:absolute;left:10668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hI08QA&#10;AADbAAAADwAAAGRycy9kb3ducmV2LnhtbESPQWvCQBSE7wX/w/IEb3WjoJbUTRBpQUQLVaE9PrKv&#10;STD7NuxuTPz3bqHQ4zAz3zDrfDCNuJHztWUFs2kCgriwuuZSweX8/vwCwgdkjY1lUnAnD3k2elpj&#10;qm3Pn3Q7hVJECPsUFVQhtKmUvqjIoJ/aljh6P9YZDFG6UmqHfYSbRs6TZCkN1hwXKmxpW1FxPXVG&#10;wfGw6rvNvvje4+wwf/NH6tzXh1KT8bB5BRFoCP/hv/ZOK1is4PdL/AE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4SNPEAAAA2wAAAA8AAAAAAAAAAAAAAAAAmAIAAGRycy9k&#10;b3ducmV2LnhtbFBLBQYAAAAABAAEAPUAAACJAwAAAAA=&#10;" fillcolor="window" strokecolor="windowText" strokeweight="2pt">
                              <v:textbox style="layout-flow:vertical-ideographic"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修改课程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58" o:spid="_x0000_s1073" style="position:absolute;left:36861;top:57435;width:15145;height:16098" coordsize="15144,16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<v:group id="组合 59" o:spid="_x0000_s1074" style="position:absolute;left:1143;width:12573;height:1238" coordsize="12573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  <v:line id="直接连接符 60" o:spid="_x0000_s1075" style="position:absolute;flip:y;visibility:visible;mso-wrap-style:square" from="0,0" to="125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              <v:line id="直接连接符 61" o:spid="_x0000_s1076" style="position:absolute;flip:y;visibility:visible;mso-wrap-style:square" from="0,1238" to="12573,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          </v:group>
                            <v:shape id="直接箭头连接符 62" o:spid="_x0000_s1077" type="#_x0000_t32" style="position:absolute;left:1143;width:0;height:4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elmMMAAADbAAAADwAAAGRycy9kb3ducmV2LnhtbESPT4vCMBTE7wv7HcITvCyaWlldqlEW&#10;YVXYk39gr4/mtSk2L6XJ1vrtjSB4HGbmN8xy3dtadNT6yrGCyTgBQZw7XXGp4Hz6GX2B8AFZY+2Y&#10;FNzIw3r1/rbETLsrH6g7hlJECPsMFZgQmkxKnxuy6MeuIY5e4VqLIcq2lLrFa4TbWqZJMpMWK44L&#10;BhvaGMovx3+roEg1TT4uf2Y3/8Ri8ztNu67eKjUc9N8LEIH68Ao/23utYJbC40v8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3pZjDAAAA2wAAAA8AAAAAAAAAAAAA&#10;AAAAoQIAAGRycy9kb3ducmV2LnhtbFBLBQYAAAAABAAEAPkAAACRAwAAAAA=&#10;">
                              <v:stroke endarrow="open"/>
                            </v:shape>
                            <v:shape id="直接箭头连接符 63" o:spid="_x0000_s1078" type="#_x0000_t32" style="position:absolute;left:7143;top:1238;width:0;height:32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AA8QAAADbAAAADwAAAGRycy9kb3ducmV2LnhtbESPzWrDMBCE74W8g9hAL6WR41CnuFZC&#10;CDQt9JQf6HWx1paxtTKW4jhvXxUKPQ4z8w1TbCfbiZEG3zhWsFwkIIhLpxuuFVzO78+vIHxA1tg5&#10;JgV38rDdzB4KzLW78ZHGU6hFhLDPUYEJoc+l9KUhi37heuLoVW6wGKIcaqkHvEW47WSaJJm02HBc&#10;MNjT3lDZnq5WQZVqWj613+Zj/YLV/muVjmN3UOpxPu3eQASawn/4r/2pFWQr+P0Sf4D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wADxAAAANsAAAAPAAAAAAAAAAAA&#10;AAAAAKECAABkcnMvZG93bnJldi54bWxQSwUGAAAAAAQABAD5AAAAkgMAAAAA&#10;">
                              <v:stroke endarrow="open"/>
                            </v:shape>
                            <v:shape id="直接箭头连接符 64" o:spid="_x0000_s1079" type="#_x0000_t32" style="position:absolute;left:13716;width:0;height:4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vDEMUAAADbAAAADwAAAGRycy9kb3ducmV2LnhtbESPQWvCQBSE74L/YXmCF6kbrYhEVylC&#10;oUhBtL309si+ZIPZt2l2jdFf7wqCx2FmvmFWm85WoqXGl44VTMYJCOLM6ZILBb8/n28LED4ga6wc&#10;k4Iredis+70Vptpd+EDtMRQiQtinqMCEUKdS+syQRT92NXH0ctdYDFE2hdQNXiLcVnKaJHNpseS4&#10;YLCmraHsdDxbBaPDX1nk+fn76t9v+0Wy2/+brFVqOOg+liACdeEVfra/tIL5DB5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vDEMUAAADbAAAADwAAAAAAAAAA&#10;AAAAAAChAgAAZHJzL2Rvd25yZXYueG1sUEsFBgAAAAAEAAQA+QAAAJMDAAAAAA==&#10;">
                              <v:stroke endarrow="open"/>
                            </v:shape>
                            <v:rect id="矩形 65" o:spid="_x0000_s1080" style="position:absolute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q5gsQA&#10;AADbAAAADwAAAGRycy9kb3ducmV2LnhtbESPQWvCQBSE7wX/w/KE3upGQVtSN0GkBREVqkJ7fGRf&#10;k2D2bdjdmPTfu4LQ4zAz3zDLfDCNuJLztWUF00kCgriwuuZSwfn0+fIGwgdkjY1lUvBHHvJs9LTE&#10;VNuev+h6DKWIEPYpKqhCaFMpfVGRQT+xLXH0fq0zGKJ0pdQO+wg3jZwlyUIarDkuVNjSuqLicuyM&#10;gv3ute9W2+Jni9Pd7MPvqXPfB6Wex8PqHUSgIfyHH+2NVrCYw/1L/AE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KuYLEAAAA2wAAAA8AAAAAAAAAAAAAAAAAmAIAAGRycy9k&#10;b3ducmV2LnhtbFBLBQYAAAAABAAEAPUAAACJAwAAAAA=&#10;" fillcolor="window" strokecolor="windowText" strokeweight="2pt">
                              <v:textbox style="layout-flow:vertical-ideographic">
                                <w:txbxContent>
                                  <w:p w:rsidR="007C5323" w:rsidRDefault="00765EFD" w:rsidP="00765EFD">
                                    <w:pPr>
                                      <w:ind w:firstLineChars="200" w:firstLine="4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录入</w:t>
                                    </w:r>
                                    <w:r w:rsidR="007C5323">
                                      <w:rPr>
                                        <w:rFonts w:hint="eastAsia"/>
                                      </w:rPr>
                                      <w:t>成绩</w:t>
                                    </w:r>
                                  </w:p>
                                </w:txbxContent>
                              </v:textbox>
                            </v:rect>
                            <v:rect id="矩形 66" o:spid="_x0000_s1081" style="position:absolute;left:5334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n9cQA&#10;AADbAAAADwAAAGRycy9kb3ducmV2LnhtbESPQWvCQBSE74L/YXmF3nQTD2lJXSUUC0W00CjY4yP7&#10;TILZt2F3Y9J/3y0Uehxm5htmvZ1MJ+7kfGtZQbpMQBBXVrdcKzif3hbPIHxA1thZJgXf5GG7mc/W&#10;mGs78ifdy1CLCGGfo4ImhD6X0lcNGfRL2xNH72qdwRClq6V2OEa46eQqSTJpsOW40GBPrw1Vt3Iw&#10;Co6Hp3Eo9tXXHtPDauePNLjLh1KPD1PxAiLQFP7Df+13rSDL4P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YJ/XEAAAA2wAAAA8AAAAAAAAAAAAAAAAAmAIAAGRycy9k&#10;b3ducmV2LnhtbFBLBQYAAAAABAAEAPUAAACJAwAAAAA=&#10;" fillcolor="window" strokecolor="windowText" strokeweight="2pt">
                              <v:textbox style="layout-flow:vertical-ideographic">
                                <w:txbxContent>
                                  <w:p w:rsidR="007C5323" w:rsidRDefault="007C5323" w:rsidP="00765EFD">
                                    <w:pPr>
                                      <w:ind w:firstLineChars="200" w:firstLine="420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成绩</w:t>
                                    </w:r>
                                    <w:r w:rsidR="00765EFD">
                                      <w:rPr>
                                        <w:rFonts w:hint="eastAsia"/>
                                      </w:rPr>
                                      <w:t>排序</w:t>
                                    </w:r>
                                  </w:p>
                                </w:txbxContent>
                              </v:textbox>
                            </v:rect>
                            <v:rect id="矩形 67" o:spid="_x0000_s1082" style="position:absolute;left:10668;top:4476;width:4476;height:11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CbsMA&#10;AADbAAAADwAAAGRycy9kb3ducmV2LnhtbESPQYvCMBSE7wv+h/AEb2uqB12qUUQURHRh3QU9Pppn&#10;W2xeSpLa+u/NguBxmJlvmPmyM5W4k/OlZQWjYQKCOLO65FzB3+/28wuED8gaK8uk4EEelovexxxT&#10;bVv+ofsp5CJC2KeooAihTqX0WUEG/dDWxNG7WmcwROlyqR22EW4qOU6SiTRYclwosKZ1Qdnt1BgF&#10;x8O0bVb77LLH0WG88Udq3PlbqUG/W81ABOrCO/xq77SCyRT+v8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SCbsMAAADbAAAADwAAAAAAAAAAAAAAAACYAgAAZHJzL2Rv&#10;d25yZXYueG1sUEsFBgAAAAAEAAQA9QAAAIgDAAAAAA==&#10;" fillcolor="window" strokecolor="windowText" strokeweight="2pt">
                              <v:textbox style="layout-flow:vertical-ideographic">
                                <w:txbxContent>
                                  <w:p w:rsidR="007C5323" w:rsidRDefault="00765EFD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统计</w:t>
                                    </w:r>
                                    <w:bookmarkStart w:id="1" w:name="_GoBack"/>
                                    <w:bookmarkEnd w:id="1"/>
                                    <w:r w:rsidR="007C5323">
                                      <w:rPr>
                                        <w:rFonts w:hint="eastAsia"/>
                                      </w:rPr>
                                      <w:t>成绩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组合 93" o:spid="_x0000_s1083" style="position:absolute;top:-6381;width:48768;height:63816" coordorigin=",-6381" coordsize="48768,63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<v:shapetype id="_x0000_t110" coordsize="21600,21600" o:spt="110" path="m10800,l,10800,10800,21600,21600,10800xe">
                              <v:stroke joinstyle="miter"/>
                              <v:path gradientshapeok="t" o:connecttype="rect" textboxrect="5400,5400,16200,16200"/>
                            </v:shapetype>
                            <v:shape id="流程图: 决策 20" o:spid="_x0000_s1084" type="#_x0000_t110" style="position:absolute;left:4095;top:48291;width:1619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31+8IA&#10;AADbAAAADwAAAGRycy9kb3ducmV2LnhtbERPz2vCMBS+D/wfwhN2kTXVueG6RhFhTsTLqu78aN7a&#10;avJSmqjdf78chB0/vt/5ordGXKnzjWMF4yQFQVw63XCl4LD/eJqB8AFZo3FMCn7Jw2I+eMgx0+7G&#10;X3QtQiViCPsMFdQhtJmUvqzJok9cSxy5H9dZDBF2ldQd3mK4NXKSpq/SYsOxocaWVjWV5+JiFdh2&#10;vaXd6O37mU/Hl4M5zczn1Cv1OOyX7yAC9eFffHdvtIJJXB+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fX7wgAAANsAAAAPAAAAAAAAAAAAAAAAAJgCAABkcnMvZG93&#10;bnJldi54bWxQSwUGAAAAAAQABAD1AAAAhwMAAAAA&#10;" fillcolor="window" strokecolor="windowText" strokeweight="2pt">
                              <v:textbox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选择功能</w:t>
                                    </w:r>
                                  </w:p>
                                </w:txbxContent>
                              </v:textbox>
                            </v:shape>
                            <v:shape id="直接箭头连接符 23" o:spid="_x0000_s1085" type="#_x0000_t32" style="position:absolute;left:11906;top:43910;width:95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5w8MAAADbAAAADwAAAGRycy9kb3ducmV2LnhtbESPQWvCQBSE7wX/w/KEXkrdGNFKdCMi&#10;tBU8qYVeH9mXbEj2bciuMf33XaHQ4zAz3zDb3WhbMVDva8cK5rMEBHHhdM2Vgq/r++sahA/IGlvH&#10;pOCHPOzyydMWM+3ufKbhEioRIewzVGBC6DIpfWHIop+5jjh6pesthij7Suoe7xFuW5kmyUparDku&#10;GOzoYKhoLjeroEw1zV+ab/P5tsTycFqkw9B+KPU8HfcbEIHG8B/+ax+1gnQBjy/xB8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RucPDAAAA2wAAAA8AAAAAAAAAAAAA&#10;AAAAoQIAAGRycy9kb3ducmV2LnhtbFBLBQYAAAAABAAEAPkAAACRAwAAAAA=&#10;">
                              <v:stroke endarrow="open"/>
                            </v:shape>
                            <v:shape id="直接箭头连接符 24" o:spid="_x0000_s1086" type="#_x0000_t32" style="position:absolute;left:26098;top:43910;width:286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ght8QAAADbAAAADwAAAGRycy9kb3ducmV2LnhtbESPQWvCQBSE7wX/w/IEL6VujK2V6CaI&#10;YFvwVC30+si+ZIPZtyG7xvTfu4VCj8PMfMNsi9G2YqDeN44VLOYJCOLS6YZrBV/nw9MahA/IGlvH&#10;pOCHPBT55GGLmXY3/qThFGoRIewzVGBC6DIpfWnIop+7jjh6lesthij7WuoebxFuW5kmyUpabDgu&#10;GOxob6i8nK5WQZVqWjxevs376wtW++MyHYb2TanZdNxtQAQaw3/4r/2hFaTP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OCG3xAAAANsAAAAPAAAAAAAAAAAA&#10;AAAAAKECAABkcnMvZG93bnJldi54bWxQSwUGAAAAAAQABAD5AAAAkgMAAAAA&#10;">
                              <v:stroke endarrow="open"/>
                            </v:shape>
                            <v:shape id="直接箭头连接符 25" o:spid="_x0000_s1087" type="#_x0000_t32" style="position:absolute;left:40386;top:43910;width:285;height:4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SELMQAAADbAAAADwAAAGRycy9kb3ducmV2LnhtbESPT2vCQBTE7wW/w/KEXopuTPEP0VVE&#10;aC30ZBS8PrIv2WD2bciuMf32bqHQ4zAzv2E2u8E2oqfO144VzKYJCOLC6ZorBZfzx2QFwgdkjY1j&#10;UvBDHnbb0csGM+0efKI+D5WIEPYZKjAhtJmUvjBk0U9dSxy90nUWQ5RdJXWHjwi3jUyTZCEt1hwX&#10;DLZ0MFTc8rtVUKaaZm+3qzku51gevt/Tvm8+lXodD/s1iEBD+A//tb+0gnQOv1/iD5D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IQsxAAAANsAAAAPAAAAAAAAAAAA&#10;AAAAAKECAABkcnMvZG93bnJldi54bWxQSwUGAAAAAAQABAD5AAAAkgMAAAAA&#10;">
                              <v:stroke endarrow="open"/>
                            </v:shape>
                            <v:shape id="流程图: 决策 26" o:spid="_x0000_s1088" type="#_x0000_t110" style="position:absolute;left:18002;top:48291;width:16192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IFMUA&#10;AADbAAAADwAAAGRycy9kb3ducmV2LnhtbESPQWvCQBSE7wX/w/IKvUizqVrRmFVKQS3ipdb2/Mi+&#10;JtHdtyG7avz3XUHocZiZb5h80VkjztT62rGClyQFQVw4XXOpYP+1fJ6A8AFZo3FMCq7kYTHvPeSY&#10;aXfhTzrvQikihH2GCqoQmkxKX1Rk0SeuIY7er2sthijbUuoWLxFujRyk6VharDkuVNjQe0XFcXey&#10;Cmyz2tC2P/0Z8uH7dW8OE7MeeaWeHru3GYhAXfgP39sfWsFgDLcv8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MgUxQAAANsAAAAPAAAAAAAAAAAAAAAAAJgCAABkcnMv&#10;ZG93bnJldi54bWxQSwUGAAAAAAQABAD1AAAAigMAAAAA&#10;" fillcolor="window" strokecolor="windowText" strokeweight="2pt">
                              <v:textbox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选择功能</w:t>
                                    </w:r>
                                  </w:p>
                                </w:txbxContent>
                              </v:textbox>
                            </v:shape>
                            <v:shape id="流程图: 决策 27" o:spid="_x0000_s1089" type="#_x0000_t110" style="position:absolute;left:32575;top:48291;width:16193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Rtj8UA&#10;AADbAAAADwAAAGRycy9kb3ducmV2LnhtbESPT2sCMRTE74LfITyhl1Kz9U/VrVFKwSripVv1/Ni8&#10;7q5NXpZNquu3b4SCx2FmfsPMl6014kyNrxwreO4nIIhzpysuFOy/Vk9TED4gazSOScGVPCwX3c4c&#10;U+0u/EnnLBQiQtinqKAMoU6l9HlJFn3f1cTR+3aNxRBlU0jd4CXCrZGDJHmRFiuOCyXW9F5S/pP9&#10;WgW2/tjS7nF2HPLpMN6b09SsR16ph1779goiUBvu4f/2RisYTO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VG2PxQAAANsAAAAPAAAAAAAAAAAAAAAAAJgCAABkcnMv&#10;ZG93bnJldi54bWxQSwUGAAAAAAQABAD1AAAAigMAAAAA&#10;" fillcolor="window" strokecolor="windowText" strokeweight="2pt">
                              <v:textbox>
                                <w:txbxContent>
                                  <w:p w:rsidR="007C5323" w:rsidRDefault="007C5323" w:rsidP="007C532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选择功能</w:t>
                                    </w:r>
                                  </w:p>
                                </w:txbxContent>
                              </v:textbox>
                            </v:shape>
                            <v:shape id="直接箭头连接符 28" o:spid="_x0000_s1090" type="#_x0000_t32" style="position:absolute;left:12001;top:54768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UrssAAAADbAAAADwAAAGRycy9kb3ducmV2LnhtbERPy4rCMBTdD/gP4QpuBk2tjEo1igg6&#10;A7PyAW4vzW1TbG5KE2v9+8lCmOXhvNfb3taio9ZXjhVMJwkI4tzpiksF18thvAThA7LG2jEpeJGH&#10;7WbwscZMuyefqDuHUsQQ9hkqMCE0mZQ+N2TRT1xDHLnCtRZDhG0pdYvPGG5rmSbJXFqsODYYbGhv&#10;KL+fH1ZBkWqaft5v5nvxhcX+d5Z2XX1UajTsdysQgfrwL367f7SCNI6N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1K7LAAAAA2wAAAA8AAAAAAAAAAAAAAAAA&#10;oQIAAGRycy9kb3ducmV2LnhtbFBLBQYAAAAABAAEAPkAAACOAwAAAAA=&#10;">
                              <v:stroke endarrow="open"/>
                            </v:shape>
                            <v:shape id="直接箭头连接符 29" o:spid="_x0000_s1091" type="#_x0000_t32" style="position:absolute;left:26384;top:54768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mOKcQAAADbAAAADwAAAGRycy9kb3ducmV2LnhtbESPQWvCQBSE7wX/w/IEL6VujLTW6CaI&#10;YFvwVC30+si+ZIPZtyG7xvTfu4VCj8PMfMNsi9G2YqDeN44VLOYJCOLS6YZrBV/nw9MrCB+QNbaO&#10;ScEPeSjyycMWM+1u/EnDKdQiQthnqMCE0GVS+tKQRT93HXH0KtdbDFH2tdQ93iLctjJNkhdpseG4&#10;YLCjvaHycrpaBVWqafF4+Tbvq2es9sdlOgztm1Kz6bjbgAg0hv/wX/tDK0jX8Psl/gCZ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Y4pxAAAANsAAAAPAAAAAAAAAAAA&#10;AAAAAKECAABkcnMvZG93bnJldi54bWxQSwUGAAAAAAQABAD5AAAAkgMAAAAA&#10;">
                              <v:stroke endarrow="open"/>
                            </v:shape>
                            <v:shape id="直接箭头连接符 30" o:spid="_x0000_s1092" type="#_x0000_t32" style="position:absolute;left:40671;top:54768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qxacEAAADbAAAADwAAAGRycy9kb3ducmV2LnhtbERPyWrDMBC9F/IPYgq5lEReaFPcKCEY&#10;mhZ6ahLodbDGlok1MpZqO38fHQo9Pt6+3c+2EyMNvnWsIF0nIIgrp1tuFFzO76tXED4ga+wck4Ib&#10;edjvFg9bLLSb+JvGU2hEDGFfoAITQl9I6StDFv3a9cSRq91gMUQ4NFIPOMVw28ksSV6kxZZjg8Ge&#10;SkPV9fRrFdSZpvTp+mM+Ns9Yl195No7dUanl43x4AxFoDv/iP/enVpDH9fFL/AFyd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2rFpwQAAANsAAAAPAAAAAAAAAAAAAAAA&#10;AKECAABkcnMvZG93bnJldi54bWxQSwUGAAAAAAQABAD5AAAAjwMAAAAA&#10;">
                              <v:stroke endarrow="open"/>
                            </v:shape>
                            <v:group id="组合 92" o:spid="_x0000_s1093" style="position:absolute;top:-6381;width:44386;height:50291" coordorigin=",-6381" coordsize="44386,50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<v:shape id="直接箭头连接符 7" o:spid="_x0000_s1094" type="#_x0000_t32" style="position:absolute;left:24669;top:19621;width:96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yh8IAAADaAAAADwAAAGRycy9kb3ducmV2LnhtbESPQWvCQBSE74X+h+UJXkrdGKlKdJUi&#10;VIWe1ILXR/YlG8y+DdltjP/eFQSPw8x8wyzXva1FR62vHCsYjxIQxLnTFZcK/k4/n3MQPiBrrB2T&#10;ght5WK/e35aYaXflA3XHUIoIYZ+hAhNCk0npc0MW/cg1xNErXGsxRNmWUrd4jXBbyzRJptJixXHB&#10;YEMbQ/nl+G8VFKmm8cflbHazLyw2v5O06+qtUsNB/70AEagPr/CzvdcKZvC4Em+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Jyh8IAAADaAAAADwAAAAAAAAAAAAAA&#10;AAChAgAAZHJzL2Rvd25yZXYueG1sUEsFBgAAAAAEAAQA+QAAAJADAAAAAA==&#10;">
                                <v:stroke endarrow="open"/>
                              </v:shape>
                              <v:shape id="流程图: 决策 8" o:spid="_x0000_s1095" type="#_x0000_t110" style="position:absolute;left:15906;top:24479;width:18288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eq+MAA&#10;AADaAAAADwAAAGRycy9kb3ducmV2LnhtbERPy2oCMRTdC/2HcAU3RTPVVnQ0ShHUIt34XF8m15mx&#10;yc0wiTr+vVkUXB7OezpvrBE3qn3pWMFHLwFBnDldcq7gsF92RyB8QNZoHJOCB3mYz95aU0y1u/OW&#10;bruQixjCPkUFRQhVKqXPCrLoe64ijtzZ1RZDhHUudY33GG6N7CfJUFosOTYUWNGioOxvd7UKbLXa&#10;0O/7+DTgy/HrYC4js/70SnXazfcERKAmvMT/7h+tIG6NV+INk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Eeq+MAAAADaAAAADwAAAAAAAAAAAAAAAACYAgAAZHJzL2Rvd25y&#10;ZXYueG1sUEsFBgAAAAAEAAQA9QAAAIUDAAAAAA==&#10;" fillcolor="window" strokecolor="windowText" strokeweight="2pt">
                                <v:textbox>
                                  <w:txbxContent>
                                    <w:p w:rsidR="007C5323" w:rsidRDefault="007C5323" w:rsidP="007C532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选择功能</w:t>
                                      </w:r>
                                    </w:p>
                                  </w:txbxContent>
                                </v:textbox>
                              </v:shape>
                              <v:group id="组合 19" o:spid="_x0000_s1096" style="position:absolute;left:12001;top:33051;width:28099;height:1429" coordsize="28098,1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    <v:line id="直接连接符 9" o:spid="_x0000_s1097" style="position:absolute;visibility:visible;mso-wrap-style:square" from="0,0" to="2809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          <v:line id="直接连接符 10" o:spid="_x0000_s1098" style="position:absolute;flip:y;visibility:visible;mso-wrap-style:square" from="0,1333" to="28098,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MiY8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/o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dDImPGAAAA2wAAAA8AAAAAAAAA&#10;AAAAAAAAoQIAAGRycy9kb3ducmV2LnhtbFBLBQYAAAAABAAEAPkAAACUAwAAAAA=&#10;"/>
                              </v:group>
                              <v:shape id="直接箭头连接符 12" o:spid="_x0000_s1099" type="#_x0000_t32" style="position:absolute;left:11906;top:33051;width:0;height:5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HW5cEAAADbAAAADwAAAGRycy9kb3ducmV2LnhtbERPTWvCQBC9F/oflhF6Kbox0irRVYpg&#10;FXpqWvA6ZCfZYHY2ZNcY/70rCN7m8T5ntRlsI3rqfO1YwXSSgCAunK65UvD/txsvQPiArLFxTAqu&#10;5GGzfn1ZYabdhX+pz0MlYgj7DBWYENpMSl8YsugnriWOXOk6iyHCrpK6w0sMt41Mk+RTWqw5Nhhs&#10;aWuoOOVnq6BMNU3fT0ezn39guf2ZpX3ffCv1Nhq+liACDeEpfrgPOs5P4f5LPECu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8dblwQAAANsAAAAPAAAAAAAAAAAAAAAA&#10;AKECAABkcnMvZG93bnJldi54bWxQSwUGAAAAAAQABAD5AAAAjwMAAAAA&#10;">
                                <v:stroke endarrow="open"/>
                              </v:shape>
                              <v:rect id="矩形 13" o:spid="_x0000_s1100" style="position:absolute;left:7905;top:38481;width:800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0A8MA&#10;AADbAAAADwAAAGRycy9kb3ducmV2LnhtbESPQYvCMBCF78L+hzALXmRNV0HcahQRBBEvW3vxNjRj&#10;Wmwmpcm29d8bQdjbDO99b96st4OtRUetrxwr+J4mIIgLpys2CvLL4WsJwgdkjbVjUvAgD9vNx2iN&#10;qXY9/1KXBSNiCPsUFZQhNKmUvijJop+6hjhqN9daDHFtjdQt9jHc1nKWJAtpseJ4ocSG9iUV9+zP&#10;xhoTmR8fXSZP5o4/zbnrT5OrUWr8OexWIAIN4d/8po86cnN4/RIH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60A8MAAADbAAAADwAAAAAAAAAAAAAAAACYAgAAZHJzL2Rv&#10;d25yZXYueG1sUEsFBgAAAAAEAAQA9QAAAIgDAAAAAA==&#10;" fillcolor="window" strokecolor="windowText" strokeweight="2pt">
                                <v:textbox>
                                  <w:txbxContent>
                                    <w:p w:rsidR="007C5323" w:rsidRDefault="007C5323" w:rsidP="007C532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基本信息操作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4" o:spid="_x0000_s1101" type="#_x0000_t32" style="position:absolute;left:25336;top:34480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TrCsIAAADbAAAADwAAAGRycy9kb3ducmV2LnhtbERPTWvCQBC9F/wPywheSt0YWyvRTRDB&#10;tuCpWuh1yE6ywexsyK4x/fduodDbPN7nbIvRtmKg3jeOFSzmCQji0umGawVf58PTGoQPyBpbx6Tg&#10;hzwU+eRhi5l2N/6k4RRqEUPYZ6jAhNBlUvrSkEU/dx1x5CrXWwwR9rXUPd5iuG1lmiQrabHh2GCw&#10;o72h8nK6WgVVqmnxePk2768vWO2Py3QY2jelZtNxtwERaAz/4j/3h47zn+H3l3iAzO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VTrCsIAAADbAAAADwAAAAAAAAAAAAAA&#10;AAChAgAAZHJzL2Rvd25yZXYueG1sUEsFBgAAAAAEAAQA+QAAAJADAAAAAA==&#10;">
                                <v:stroke endarrow="open"/>
                              </v:shape>
                              <v:rect id="矩形 16" o:spid="_x0000_s1102" style="position:absolute;left:21717;top:38481;width:800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kXm8EA&#10;AADbAAAADwAAAGRycy9kb3ducmV2LnhtbESPQYvCMBCF7wv+hzCCF9F09yBrNYoIgogXqxdvQzOm&#10;xWZSmtjWf28EwdsM731v3izXva1ES40vHSv4nSYgiHOnSzYKLufd5B+ED8gaK8ek4Eke1qvBzxJT&#10;7To+UZsFI2II+xQVFCHUqZQ+L8iin7qaOGo311gMcW2M1A12MdxW8i9JZtJiyfFCgTVtC8rv2cPG&#10;GmN52T/bTB7MHef1se0O46tRajTsNwsQgfrwNX/ovY7cDN6/xAH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5F5vBAAAA2wAAAA8AAAAAAAAAAAAAAAAAmAIAAGRycy9kb3du&#10;cmV2LnhtbFBLBQYAAAAABAAEAPUAAACGAwAAAAA=&#10;" fillcolor="window" strokecolor="windowText" strokeweight="2pt">
                                <v:textbox>
                                  <w:txbxContent>
                                    <w:p w:rsidR="007C5323" w:rsidRDefault="007C5323" w:rsidP="007C532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选课操作</w:t>
                                      </w:r>
                                    </w:p>
                                  </w:txbxContent>
                                </v:textbox>
                              </v:rect>
                              <v:shape id="直接箭头连接符 17" o:spid="_x0000_s1103" type="#_x0000_t32" style="position:absolute;left:40100;top:33051;width:0;height:51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Z1fcEAAADbAAAADwAAAGRycy9kb3ducmV2LnhtbERPTYvCMBC9L+x/CCN4WdbUyqpUoyzC&#10;qrAndcHr0EybYjMpTbbWf28Ewds83ucs172tRUetrxwrGI8SEMS50xWXCv5OP59zED4ga6wdk4Ib&#10;eViv3t+WmGl35QN1x1CKGMI+QwUmhCaT0ueGLPqRa4gjV7jWYoiwLaVu8RrDbS3TJJlKixXHBoMN&#10;bQzll+O/VVCkmsYfl7PZzb6w2PxO0q6rt0oNB/33AkSgPrzET/dex/kzePwSD5Cr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hnV9wQAAANsAAAAPAAAAAAAAAAAAAAAA&#10;AKECAABkcnMvZG93bnJldi54bWxQSwUGAAAAAAQABAD5AAAAjwMAAAAA&#10;">
                                <v:stroke endarrow="open"/>
                              </v:shape>
                              <v:rect id="矩形 18" o:spid="_x0000_s1104" style="position:absolute;left:36385;top:38481;width:8001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omcsMA&#10;AADbAAAADwAAAGRycy9kb3ducmV2LnhtbESPQWvCQBCF74L/YZmCF9FNe5CaukoRCiJeTL14G7LT&#10;TTA7G7LbJP575yB4m8e8782bzW70jeqpi3VgA+/LDBRxGWzNzsDl92fxCSomZItNYDJwpwi77XSy&#10;wdyGgc/UF8kpCeGYo4EqpTbXOpYVeYzL0BLL7i90HpPIzmnb4SDhvtEfWbbSHmuWCxW2tK+ovBX/&#10;XmrM9eVw7wt9dDdct6d+OM6vzpjZ2/j9BSrRmF7mJ32wwklZ+UUG0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omcsMAAADbAAAADwAAAAAAAAAAAAAAAACYAgAAZHJzL2Rv&#10;d25yZXYueG1sUEsFBgAAAAAEAAQA9QAAAIgDAAAAAA==&#10;" fillcolor="window" strokecolor="windowText" strokeweight="2pt">
                                <v:textbox>
                                  <w:txbxContent>
                                    <w:p w:rsidR="007C5323" w:rsidRDefault="007C5323" w:rsidP="007C532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成绩操作</w:t>
                                      </w:r>
                                    </w:p>
                                  </w:txbxContent>
                                </v:textbox>
                              </v:rect>
                              <v:group id="组合 91" o:spid="_x0000_s1105" style="position:absolute;top:-6381;width:29718;height:26002" coordorigin=",-6381" coordsize="29718,2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<v:shape id="直接箭头连接符 5" o:spid="_x0000_s1106" type="#_x0000_t32" style="position:absolute;left:24574;top:11620;width:191;height:39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Ja8MAAADaAAAADwAAAGRycy9kb3ducmV2LnhtbESPW4vCMBSE3xf8D+EIviya2sUL1Sgi&#10;6C7skxfw9dCcNsXmpDSx1n+/WVjYx2FmvmHW297WoqPWV44VTCcJCOLc6YpLBdfLYbwE4QOyxtox&#10;KXiRh+1m8LbGTLsnn6g7h1JECPsMFZgQmkxKnxuy6CeuIY5e4VqLIcq2lLrFZ4TbWqZJMpcWK44L&#10;BhvaG8rv54dVUKSapu/3m/lczLDYf3+kXVcflRoN+90KRKA+/If/2l9awQx+r8Qb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cSWvDAAAA2gAAAA8AAAAAAAAAAAAA&#10;AAAAoQIAAGRycy9kb3ducmV2LnhtbFBLBQYAAAAABAAEAPkAAACRAwAAAAA=&#10;">
                                  <v:stroke endarrow="open"/>
                                </v:shape>
                                <v:group id="组合 90" o:spid="_x0000_s1107" style="position:absolute;top:-6381;width:29718;height:26002" coordorigin=",-6381" coordsize="29718,26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            <v:group id="组合 3" o:spid="_x0000_s1108" style="position:absolute;left:20288;top:-6381;width:8572;height:13905" coordorigin=",-6381" coordsize="8572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            <v:roundrect id="圆角矩形 1" o:spid="_x0000_s1109" style="position:absolute;top:-6381;width:8572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QnPLsA&#10;AADaAAAADwAAAGRycy9kb3ducmV2LnhtbERPTwsBQRS/K99hesqNWUJahqSIg4OlXJ+dZ3ez82bb&#10;Gaxvb5Ryev36/X3zZWNK8aTaFZYVDPoRCOLU6oIzBefTpjcF4TyyxtIyKXiTg+Wi3ZpjrO2Lj/RM&#10;fCZCCLsYFeTeV7GULs3JoOvbijhwN1sb9AHWmdQ1vkK4KeUwiibSYMGhIceK1jml9+RhFLjR+LI/&#10;XKfJtfQpnR1vD3ZglOp2mtUMhKfG/8U/906H+fB95Xvl4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oUJzy7AAAA2gAAAA8AAAAAAAAAAAAAAAAAmAIAAGRycy9kb3ducmV2Lnht&#10;bFBLBQYAAAAABAAEAPUAAACAAwAAAAA=&#10;" fillcolor="window" strokecolor="windowText" strokeweight="2pt">
                                      <v:textbox>
                                        <w:txbxContent>
                                          <w:p w:rsidR="007C5323" w:rsidRDefault="007C5323" w:rsidP="007C5323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开始</w:t>
                                            </w:r>
                                          </w:p>
                                        </w:txbxContent>
                                      </v:textbox>
                                    </v:roundrect>
                                    <v:shape id="直接箭头连接符 2" o:spid="_x0000_s1110" type="#_x0000_t32" style="position:absolute;left:4286;top:4667;width:190;height:28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XRH8MAAADaAAAADwAAAGRycy9kb3ducmV2LnhtbESPzWrDMBCE74G8g9hCLiGR45KkuJFD&#10;CDQt5JQf6HWx1paxtTKW6rhvXxUKPQ4z8w2z24+2FQP1vnasYLVMQBAXTtdcKbjf3hYvIHxA1tg6&#10;JgXf5GGfTyc7zLR78IWGa6hEhLDPUIEJocuk9IUhi37pOuLola63GKLsK6l7fES4bWWaJBtpsea4&#10;YLCjo6GiuX5ZBWWqaTVvPs37do3l8fycDkN7Umr2NB5eQQQaw3/4r/2hFaTweyXeAJ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10R/DAAAA2gAAAA8AAAAAAAAAAAAA&#10;AAAAoQIAAGRycy9kb3ducmV2LnhtbFBLBQYAAAAABAAEAPkAAACRAwAAAAA=&#10;">
                                      <v:stroke endarrow="open"/>
                                    </v:shape>
                                  </v:group>
                                  <v:rect id="矩形 4" o:spid="_x0000_s1111" style="position:absolute;left:19526;top:7524;width:10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BML4A&#10;AADaAAAADwAAAGRycy9kb3ducmV2LnhtbERPTYvCMBC9L/gfwgh7EU0VWbQaRQRBZC9WL96GZkyL&#10;zaQ0sa3/frMgeHy87/W2t5VoqfGlYwXTSQKCOHe6ZKPgejmMFyB8QNZYOSYFL/Kw3Qy+1phq1/GZ&#10;2iwYEUPYp6igCKFOpfR5QRb9xNXEkbu7xmKIsDFSN9jFcFvJWZL8SIslx4YCa9oXlD+yp40zRvJ6&#10;fLWZPJkHLuvftjuNbkap72G/W4EI1IeP+O0+agVz+L8S/SA3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OwTC+AAAA2gAAAA8AAAAAAAAAAAAAAAAAmAIAAGRycy9kb3ducmV2&#10;LnhtbFBLBQYAAAAABAAEAPUAAACDAwAAAAA=&#10;" fillcolor="window" strokecolor="windowText" strokeweight="2pt">
                                    <v:textbo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进入操作界面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type id="_x0000_t7" coordsize="21600,21600" o:spt="7" adj="5400" path="m@0,l,21600@1,21600,21600,xe">
                                    <v:stroke joinstyle="miter"/>
                                    <v:formulas>
                                      <v:f eqn="val #0"/>
                                      <v:f eqn="sum width 0 #0"/>
                                      <v:f eqn="prod #0 1 2"/>
                                      <v:f eqn="sum width 0 @2"/>
                                      <v:f eqn="mid #0 width"/>
                                      <v:f eqn="mid @1 0"/>
                                      <v:f eqn="prod height width #0"/>
                                      <v:f eqn="prod @6 1 2"/>
                                      <v:f eqn="sum height 0 @7"/>
                                      <v:f eqn="prod width 1 2"/>
                                      <v:f eqn="sum #0 0 @9"/>
                                      <v:f eqn="if @10 @8 0"/>
                                      <v:f eqn="if @10 @7 height"/>
                                    </v:formulas>
                                    <v:path gradientshapeok="t" o:connecttype="custom" o:connectlocs="@4,0;10800,@11;@3,10800;@5,21600;10800,@12;@2,10800" textboxrect="1800,1800,19800,19800;8100,8100,13500,13500;10800,10800,10800,108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平行四边形 6" o:spid="_x0000_s1112" type="#_x0000_t7" style="position:absolute;left:19526;top:15525;width:10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/ZccQA&#10;AADaAAAADwAAAGRycy9kb3ducmV2LnhtbESPQWvCQBSE74L/YXlCb7ppwSjRVUpRSA+Fmori7ZF9&#10;zYZm34bsxqT/vlso9DjMzDfMdj/aRtyp87VjBY+LBARx6XTNlYLzx3G+BuEDssbGMSn4Jg/73XSy&#10;xUy7gU90L0IlIoR9hgpMCG0mpS8NWfQL1xJH79N1FkOUXSV1h0OE20Y+JUkqLdYcFwy29GKo/Cp6&#10;q6A/mvfDYfnmLrbG12seboNfLZV6mI3PGxCBxvAf/mvnWkEKv1fiDZ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2XHEAAAA2gAAAA8AAAAAAAAAAAAAAAAAmAIAAGRycy9k&#10;b3ducmV2LnhtbFBLBQYAAAAABAAEAPUAAACJAwAAAAA=&#10;" adj="2170" fillcolor="window" strokecolor="windowText" strokeweight="2pt">
                                    <v:textbox>
                                      <w:txbxContent>
                                        <w:p w:rsidR="007C5323" w:rsidRDefault="007C5323" w:rsidP="007C5323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输入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直接箭头连接符 89" o:spid="_x0000_s1113" type="#_x0000_t32" style="position:absolute;top:14001;width:245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/RE8QAAADbAAAADwAAAGRycy9kb3ducmV2LnhtbESPQWvCQBSE70L/w/IKvZS6MaXWpm5E&#10;hFrBk1ro9ZF9yYZk34bsGuO/7xYEj8PMfMMsV6NtxUC9rx0rmE0TEMSF0zVXCn5OXy8LED4ga2wd&#10;k4IreVjlD5MlZtpd+EDDMVQiQthnqMCE0GVS+sKQRT91HXH0StdbDFH2ldQ9XiLctjJNkrm0WHNc&#10;MNjRxlDRHM9WQZlqmj03v+b7/Q3Lzf41HYZ2q9TT47j+BBFoDPfwrb3TChYf8P8l/gC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X9ETxAAAANsAAAAPAAAAAAAAAAAA&#10;AAAAAKECAABkcnMvZG93bnJldi54bWxQSwUGAAAAAAQABAD5AAAAkgMAAAAA&#10;">
                                    <v:stroke endarrow="open"/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shape id="直接箭头连接符 182" o:spid="_x0000_s1114" type="#_x0000_t32" style="position:absolute;left:24574;top:4667;width:0;height:2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phgb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pG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amGBvgAAANwAAAAPAAAAAAAAAAAAAAAAAKEC&#10;AABkcnMvZG93bnJldi54bWxQSwUGAAAAAAQABAD5AAAAjAMAAAAA&#10;" strokecolor="black [3040]">
                  <v:stroke endarrow="open"/>
                </v:shape>
                <v:rect id="矩形 183" o:spid="_x0000_s1115" style="position:absolute;left:19526;top:6858;width:10192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P2E8AA&#10;AADcAAAADwAAAGRycy9kb3ducmV2LnhtbERPy6rCMBDdX/AfwghuRFMVLrUaRQTRnfgAXQ7N2JY2&#10;k9pErX9vhAt3N4fznPmyNZV4UuMKywpGwwgEcWp1wZmC82kziEE4j6yxskwK3uRguej8zDHR9sUH&#10;eh59JkIIuwQV5N7XiZQuzcmgG9qaOHA32xj0ATaZ1A2+Qrip5DiKfqXBgkNDjjWtc0rL48MouNJ9&#10;26fp+e5u0fhx2ffLkY9LpXrddjUD4an1/+I/906H+fEEvs+EC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xP2E8AAAADcAAAADwAAAAAAAAAAAAAAAACYAgAAZHJzL2Rvd25y&#10;ZXYueG1sUEsFBgAAAAAEAAQA9QAAAIUDAAAAAA==&#10;" fillcolor="white [3201]" strokecolor="black [3213]" strokeweight="2pt">
                  <v:textbox>
                    <w:txbxContent>
                      <w:p w:rsidR="00765EFD" w:rsidRDefault="00765EFD" w:rsidP="00765EFD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06369" w:rsidRDefault="00C06369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7C5323" w:rsidRDefault="007C5323"/>
    <w:p w:rsidR="00EF4D13" w:rsidRDefault="00EF4D13" w:rsidP="00EF4D13"/>
    <w:p w:rsidR="00EF4D13" w:rsidRPr="00830642" w:rsidRDefault="00EF4D13" w:rsidP="00EF4D13">
      <w:pPr>
        <w:jc w:val="center"/>
        <w:rPr>
          <w:b/>
          <w:sz w:val="32"/>
          <w:szCs w:val="32"/>
        </w:rPr>
      </w:pPr>
      <w:r w:rsidRPr="00830642">
        <w:rPr>
          <w:rFonts w:hint="eastAsia"/>
          <w:b/>
          <w:sz w:val="32"/>
          <w:szCs w:val="32"/>
        </w:rPr>
        <w:t>盒</w:t>
      </w:r>
      <w:r w:rsidRPr="00830642">
        <w:rPr>
          <w:rFonts w:hint="eastAsia"/>
          <w:b/>
          <w:sz w:val="32"/>
          <w:szCs w:val="32"/>
        </w:rPr>
        <w:t xml:space="preserve">  </w:t>
      </w:r>
      <w:r w:rsidRPr="00830642">
        <w:rPr>
          <w:rFonts w:hint="eastAsia"/>
          <w:b/>
          <w:sz w:val="32"/>
          <w:szCs w:val="32"/>
        </w:rPr>
        <w:t>图</w:t>
      </w:r>
    </w:p>
    <w:p w:rsidR="00EF4D13" w:rsidRDefault="00EF4D13" w:rsidP="00EF4D13"/>
    <w:p w:rsidR="00EF4D13" w:rsidRDefault="00EF4D13" w:rsidP="00EF4D13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D4526D" wp14:editId="116B080D">
                <wp:simplePos x="0" y="0"/>
                <wp:positionH relativeFrom="column">
                  <wp:posOffset>1304925</wp:posOffset>
                </wp:positionH>
                <wp:positionV relativeFrom="paragraph">
                  <wp:posOffset>177165</wp:posOffset>
                </wp:positionV>
                <wp:extent cx="2571750" cy="2657475"/>
                <wp:effectExtent l="0" t="0" r="38100" b="28575"/>
                <wp:wrapNone/>
                <wp:docPr id="254" name="组合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657475"/>
                          <a:chOff x="0" y="0"/>
                          <a:chExt cx="2571750" cy="2657475"/>
                        </a:xfrm>
                      </wpg:grpSpPr>
                      <wpg:grpSp>
                        <wpg:cNvPr id="255" name="组合 255"/>
                        <wpg:cNvGrpSpPr/>
                        <wpg:grpSpPr>
                          <a:xfrm>
                            <a:off x="0" y="0"/>
                            <a:ext cx="2571750" cy="2657475"/>
                            <a:chOff x="0" y="0"/>
                            <a:chExt cx="2571750" cy="2657475"/>
                          </a:xfrm>
                        </wpg:grpSpPr>
                        <wps:wsp>
                          <wps:cNvPr id="256" name="矩形 256"/>
                          <wps:cNvSpPr/>
                          <wps:spPr>
                            <a:xfrm>
                              <a:off x="533400" y="0"/>
                              <a:ext cx="1343025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F4D13" w:rsidRDefault="00EF4D13" w:rsidP="00EF4D1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登录界面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7" name="组合 257"/>
                          <wpg:cNvGrpSpPr/>
                          <wpg:grpSpPr>
                            <a:xfrm>
                              <a:off x="0" y="1476375"/>
                              <a:ext cx="2571750" cy="1181100"/>
                              <a:chOff x="0" y="0"/>
                              <a:chExt cx="2571750" cy="1181100"/>
                            </a:xfrm>
                          </wpg:grpSpPr>
                          <wps:wsp>
                            <wps:cNvPr id="258" name="矩形 258"/>
                            <wps:cNvSpPr/>
                            <wps:spPr>
                              <a:xfrm>
                                <a:off x="0" y="0"/>
                                <a:ext cx="25717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9" name="组合 259"/>
                            <wpg:cNvGrpSpPr/>
                            <wpg:grpSpPr>
                              <a:xfrm>
                                <a:off x="0" y="0"/>
                                <a:ext cx="2571750" cy="1085850"/>
                                <a:chOff x="0" y="0"/>
                                <a:chExt cx="2571750" cy="1085850"/>
                              </a:xfrm>
                            </wpg:grpSpPr>
                            <wpg:grpSp>
                              <wpg:cNvPr id="260" name="组合 260"/>
                              <wpg:cNvGrpSpPr/>
                              <wpg:grpSpPr>
                                <a:xfrm>
                                  <a:off x="0" y="0"/>
                                  <a:ext cx="2571750" cy="1085850"/>
                                  <a:chOff x="0" y="0"/>
                                  <a:chExt cx="2571750" cy="1085850"/>
                                </a:xfrm>
                              </wpg:grpSpPr>
                              <wpg:grpSp>
                                <wpg:cNvPr id="261" name="组合 261"/>
                                <wpg:cNvGrpSpPr/>
                                <wpg:grpSpPr>
                                  <a:xfrm>
                                    <a:off x="0" y="0"/>
                                    <a:ext cx="2571750" cy="523875"/>
                                    <a:chOff x="0" y="0"/>
                                    <a:chExt cx="2571750" cy="523875"/>
                                  </a:xfrm>
                                </wpg:grpSpPr>
                                <wps:wsp>
                                  <wps:cNvPr id="262" name="文本框 262"/>
                                  <wps:cNvSpPr txBox="1"/>
                                  <wps:spPr>
                                    <a:xfrm>
                                      <a:off x="76200" y="180975"/>
                                      <a:ext cx="1524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" lastClr="FFFFFF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F4D13" w:rsidRPr="0084272A" w:rsidRDefault="00EF4D13" w:rsidP="00EF4D13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84272A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63" name="组合 263"/>
                                  <wpg:cNvGrpSpPr/>
                                  <wpg:grpSpPr>
                                    <a:xfrm>
                                      <a:off x="0" y="0"/>
                                      <a:ext cx="2571750" cy="523875"/>
                                      <a:chOff x="0" y="0"/>
                                      <a:chExt cx="2571750" cy="523875"/>
                                    </a:xfrm>
                                  </wpg:grpSpPr>
                                  <wpg:grpSp>
                                    <wpg:cNvPr id="264" name="组合 264"/>
                                    <wpg:cNvGrpSpPr/>
                                    <wpg:grpSpPr>
                                      <a:xfrm>
                                        <a:off x="0" y="0"/>
                                        <a:ext cx="2571750" cy="523875"/>
                                        <a:chOff x="0" y="0"/>
                                        <a:chExt cx="2571750" cy="523875"/>
                                      </a:xfrm>
                                    </wpg:grpSpPr>
                                    <wps:wsp>
                                      <wps:cNvPr id="265" name="直接连接符 265"/>
                                      <wps:cNvCnPr/>
                                      <wps:spPr>
                                        <a:xfrm>
                                          <a:off x="0" y="523875"/>
                                          <a:ext cx="25717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66" name="直接连接符 266"/>
                                      <wps:cNvCnPr/>
                                      <wps:spPr>
                                        <a:xfrm>
                                          <a:off x="0" y="0"/>
                                          <a:ext cx="781050" cy="5238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67" name="直接连接符 267"/>
                                      <wps:cNvCnPr/>
                                      <wps:spPr>
                                        <a:xfrm flipH="1">
                                          <a:off x="1762125" y="0"/>
                                          <a:ext cx="809625" cy="5238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68" name="文本框 268"/>
                                      <wps:cNvSpPr txBox="1"/>
                                      <wps:spPr>
                                        <a:xfrm>
                                          <a:off x="781050" y="123825"/>
                                          <a:ext cx="9810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sysClr val="window" lastClr="FFFFFF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F4D13" w:rsidRDefault="00EF4D13" w:rsidP="00EF4D13">
                                            <w:pPr>
                                              <w:ind w:firstLineChars="50" w:firstLine="105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输入密码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69" name="文本框 269"/>
                                    <wps:cNvSpPr txBox="1"/>
                                    <wps:spPr>
                                      <a:xfrm>
                                        <a:off x="2257425" y="228600"/>
                                        <a:ext cx="22860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sysClr val="window" lastClr="FFFFFF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F4D13" w:rsidRDefault="00EF4D13" w:rsidP="00EF4D13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70" name="文本框 270"/>
                                <wps:cNvSpPr txBox="1"/>
                                <wps:spPr>
                                  <a:xfrm>
                                    <a:off x="228600" y="600075"/>
                                    <a:ext cx="866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" lastClr="FFFFFF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F4D13" w:rsidRDefault="00EF4D13" w:rsidP="00EF4D13">
                                      <w:r>
                                        <w:rPr>
                                          <w:rFonts w:hint="eastAsia"/>
                                        </w:rPr>
                                        <w:t>重新输入密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1" name="文本框 271"/>
                              <wps:cNvSpPr txBox="1"/>
                              <wps:spPr>
                                <a:xfrm>
                                  <a:off x="1466850" y="600075"/>
                                  <a:ext cx="723900" cy="4857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F4D13" w:rsidRDefault="00EF4D13" w:rsidP="00EF4D13">
                                    <w:r>
                                      <w:rPr>
                                        <w:rFonts w:hint="eastAsia"/>
                                      </w:rPr>
                                      <w:t>进入管理系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2" name="直接连接符 272"/>
                          <wps:cNvCnPr/>
                          <wps:spPr>
                            <a:xfrm>
                              <a:off x="1200150" y="457200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73" name="直接连接符 273"/>
                        <wps:cNvCnPr/>
                        <wps:spPr>
                          <a:xfrm>
                            <a:off x="1257300" y="2000250"/>
                            <a:ext cx="0" cy="6572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54" o:spid="_x0000_s1116" style="position:absolute;left:0;text-align:left;margin-left:102.75pt;margin-top:13.95pt;width:202.5pt;height:209.25pt;z-index:251672576" coordsize="25717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">
                <v:group id="组合 255" o:spid="_x0000_s1117" style="position:absolute;width:25717;height:26574" coordsize="2571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<v:rect id="矩形 256" o:spid="_x0000_s1118" style="position:absolute;left:5334;width:134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I0i8UA&#10;AADcAAAADwAAAGRycy9kb3ducmV2LnhtbESPwWrDMBBE74X8g9hALqGRG2hI3SghBAIm9FInl9wW&#10;ayubWCtjqbL991Wh0OMwO292dofRtiJS7xvHCl5WGQjiyumGjYLb9fy8BeEDssbWMSmYyMNhP3va&#10;Ya7dwJ8Uy2BEgrDPUUEdQpdL6auaLPqV64iT9+V6iyHJ3kjd45DgtpXrLNtIiw2nhho7OtVUPcpv&#10;m95YylsxxVJezAPfuo84XJZ3o9RiPh7fQQQaw//xX7rQCtavG/gdkwgg9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jSLxQAAANwAAAAPAAAAAAAAAAAAAAAAAJgCAABkcnMv&#10;ZG93bnJldi54bWxQSwUGAAAAAAQABAD1AAAAigMAAAAA&#10;" fillcolor="window" strokecolor="windowText" strokeweight="2pt">
                    <v:textbox>
                      <w:txbxContent>
                        <w:p w:rsidR="00EF4D13" w:rsidRDefault="00EF4D13" w:rsidP="00EF4D1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登录界面</w:t>
                          </w:r>
                        </w:p>
                      </w:txbxContent>
                    </v:textbox>
                  </v:rect>
                  <v:group id="组合 257" o:spid="_x0000_s1119" style="position:absolute;top:14763;width:25717;height:11811" coordsize="25717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矩形 258" o:spid="_x0000_s1120" style="position:absolute;width:2571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EFYsQA&#10;AADcAAAADwAAAGRycy9kb3ducmV2LnhtbESPwWrCQBCG74LvsIzQi+imglKjq5RCQcRLo5fehuy4&#10;CWZnQ3abxLfvHAo9Dv/833yzP46+UT11sQ5s4HWZgSIug63ZGbhdPxdvoGJCttgEJgNPinA8TCd7&#10;zG0Y+Iv6IjklEI45GqhSanOtY1mRx7gMLbFk99B5TDJ2TtsOB4H7Rq+ybKM91iwXKmzpo6LyUfx4&#10;0Zjr2+nZF/rsHrhtL/1wnn87Y15m4/sOVKIx/S//tU/WwGottvKMEEAf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xBWLEAAAA3AAAAA8AAAAAAAAAAAAAAAAAmAIAAGRycy9k&#10;b3ducmV2LnhtbFBLBQYAAAAABAAEAPUAAACJAwAAAAA=&#10;" fillcolor="window" strokecolor="windowText" strokeweight="2pt">
                      <v:textbox>
                        <w:txbxContent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</w:txbxContent>
                      </v:textbox>
                    </v:rect>
                    <v:group id="组合 259" o:spid="_x0000_s1121" style="position:absolute;width:25717;height:10858" coordsize="2571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group id="组合 260" o:spid="_x0000_s1122" style="position:absolute;width:25717;height:10858" coordsize="2571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<v:group id="组合 261" o:spid="_x0000_s1123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本框 262" o:spid="_x0000_s1124" type="#_x0000_t202" style="position:absolute;left:762;top:1809;width:15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X0DsMA&#10;AADcAAAADwAAAGRycy9kb3ducmV2LnhtbESPQUsDMRSE74L/IbyCN5vtCkXWpmURLEVQaOvB4yN5&#10;Zhc3L0vybLf/vhEEj8PMfMOsNlMY1IlS7iMbWMwrUMQ2up69gY/jy/0jqCzIDofIZOBCGTbr25sV&#10;Ni6eeU+ng3hVIJwbNNCJjI3W2XYUMM/jSFy8r5gCSpHJa5fwXOBh0HVVLXXAnstChyM9d2S/Dz/B&#10;wOt+i7Xf7qq3h09p373YNidrzN1sap9ACU3yH/5r75yBelnD75ly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1X0DsMAAADcAAAADwAAAAAAAAAAAAAAAACYAgAAZHJzL2Rv&#10;d25yZXYueG1sUEsFBgAAAAAEAAQA9QAAAIgDAAAAAA==&#10;" fillcolor="window" strokecolor="window" strokeweight=".5pt">
                            <v:textbox>
                              <w:txbxContent>
                                <w:p w:rsidR="00EF4D13" w:rsidRPr="0084272A" w:rsidRDefault="00EF4D13" w:rsidP="00EF4D1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4272A">
                                    <w:rPr>
                                      <w:rFonts w:hint="eastAsia"/>
                                      <w:sz w:val="22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group id="组合 263" o:spid="_x0000_s1125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      <v:group id="组合 264" o:spid="_x0000_s1126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      <v:line id="直接连接符 265" o:spid="_x0000_s1127" style="position:absolute;visibility:visible;mso-wrap-style:square" from="0,5238" to="2571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Qnm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/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0J5rGAAAA3AAAAA8AAAAAAAAA&#10;AAAAAAAAoQIAAGRycy9kb3ducmV2LnhtbFBLBQYAAAAABAAEAPkAAACUAwAAAAA=&#10;"/>
                              <v:line id="直接连接符 266" o:spid="_x0000_s1128" style="position:absolute;visibility:visible;mso-wrap-style:square" from="0,0" to="781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a57cYAAADcAAAADwAAAGRycy9kb3ducmV2LnhtbESPQWsCMRSE74L/ITyhN81qIZTVKKIU&#10;tIdSbaEen5vX3a2blyVJd7f/vikUehxm5htmtRlsIzryoXasYT7LQBAXztRcanh7fZw+gAgR2WDj&#10;mDR8U4DNejxaYW5czyfqzrEUCcIhRw1VjG0uZSgqshhmriVO3ofzFmOSvpTGY5/gtpGLLFPSYs1p&#10;ocKWdhUVt/OX1fB8/6K67fHpMLwf1bXYn66Xz95rfTcZtksQkYb4H/5rH4yGhVLweyYdAb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mue3GAAAA3AAAAA8AAAAAAAAA&#10;AAAAAAAAoQIAAGRycy9kb3ducmV2LnhtbFBLBQYAAAAABAAEAPkAAACUAwAAAAA=&#10;"/>
                              <v:line id="直接连接符 267" o:spid="_x0000_s1129" style="position:absolute;flip:x;visibility:visible;mso-wrap-style:square" from="17621,0" to="2571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dCcYAAADcAAAADwAAAGRycy9kb3ducmV2LnhtbESPQWsCMRSE70L/Q3gFL0WzlWJ1axQp&#10;FHrwopYVb8/N62bZzcs2ibr9941Q8DjMzDfMYtXbVlzIh9qxgudxBoK4dLrmSsHX/mM0AxEissbW&#10;MSn4pQCr5cNggbl2V97SZRcrkSAcclRgYuxyKUNpyGIYu444ed/OW4xJ+kpqj9cEt62cZNlUWqw5&#10;LRjs6N1Q2ezOVoGcbZ5+/Pr00hTN4TA3RVl0x41Sw8d+/QYiUh/v4f/2p1Ywmb7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OnQnGAAAA3AAAAA8AAAAAAAAA&#10;AAAAAAAAoQIAAGRycy9kb3ducmV2LnhtbFBLBQYAAAAABAAEAPkAAACUAwAAAAA=&#10;"/>
                              <v:shape id="文本框 268" o:spid="_x0000_s1130" type="#_x0000_t202" style="position:absolute;left:7810;top:1238;width:9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D5MEA&#10;AADcAAAADwAAAGRycy9kb3ducmV2LnhtbERPTUsDMRC9C/0PYQrebNYtFFmblkWwlIJCqwePQzLN&#10;Lt1MlmRs139vDoLHx/teb6cwqCul3Ec28LioQBHb6Hr2Bj4/Xh+eQGVBdjhEJgM/lGG7md2tsXHx&#10;xke6nsSrEsK5QQOdyNhonW1HAfMijsSFO8cUUApMXruEtxIeBl1X1UoH7Lk0dDjSS0f2cvoOBg7H&#10;HdZ+t6/ell/SvnuxbU7WmPv51D6DEprkX/zn3jsD9aqsLWfK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9w+TBAAAA3AAAAA8AAAAAAAAAAAAAAAAAmAIAAGRycy9kb3du&#10;cmV2LnhtbFBLBQYAAAAABAAEAPUAAACGAwAAAAA=&#10;" fillcolor="window" strokecolor="window" strokeweight=".5pt">
                                <v:textbox>
                                  <w:txbxContent>
                                    <w:p w:rsidR="00EF4D13" w:rsidRDefault="00EF4D13" w:rsidP="00EF4D13">
                                      <w:pPr>
                                        <w:ind w:firstLineChars="50" w:firstLine="105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输入密码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269" o:spid="_x0000_s1131" type="#_x0000_t202" style="position:absolute;left:22574;top:2286;width:2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Fmf8QA&#10;AADcAAAADwAAAGRycy9kb3ducmV2LnhtbESPQUsDMRSE74L/ITzBm826haJr07IUWoqg0OrB4yN5&#10;Zhc3L0vy2q7/3giCx2FmvmGW6ykM6kwp95EN3M8qUMQ2up69gfe37d0DqCzIDofIZOCbMqxX11dL&#10;bFy88IHOR/GqQDg3aKATGRuts+0oYJ7Fkbh4nzEFlCKT1y7hpcDDoOuqWuiAPZeFDkfadGS/jqdg&#10;4Pmww9rv9tXL/EPaVy+2zckac3sztU+ghCb5D/+1985AvXiE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xZn/EAAAA3AAAAA8AAAAAAAAAAAAAAAAAmAIAAGRycy9k&#10;b3ducmV2LnhtbFBLBQYAAAAABAAEAPUAAACJAwAAAAA=&#10;" fillcolor="window" strokecolor="window" strokeweight=".5pt">
                              <v:textbox>
                                <w:txbxContent>
                                  <w:p w:rsidR="00EF4D13" w:rsidRDefault="00EF4D13" w:rsidP="00EF4D13">
                                    <w:r>
                                      <w:rPr>
                                        <w:rFonts w:hint="eastAsia"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文本框 270" o:spid="_x0000_s1132" type="#_x0000_t202" style="position:absolute;left:2286;top:6000;width:866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ZP8EA&#10;AADcAAAADwAAAGRycy9kb3ducmV2LnhtbERPTUsDMRC9C/0PYQrebNYVVLZNy1JoKYJCqwePQzLN&#10;Lm4mSzK26783B8Hj432vNlMY1IVS7iMbuF9UoIhtdD17Ax/vu7tnUFmQHQ6RycAPZdisZzcrbFy8&#10;8pEuJ/GqhHBu0EAnMjZaZ9tRwLyII3HhzjEFlAKT1y7htYSHQddV9agD9lwaOhxp25H9On0HAy/H&#10;PdZ+f6heHz6lffNi25ysMbfzqV2CEprkX/znPjgD9VOZX86U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SWT/BAAAA3AAAAA8AAAAAAAAAAAAAAAAAmAIAAGRycy9kb3du&#10;cmV2LnhtbFBLBQYAAAAABAAEAPUAAACGAwAAAAA=&#10;" fillcolor="window" strokecolor="window" strokeweight=".5pt">
                          <v:textbox>
                            <w:txbxContent>
                              <w:p w:rsidR="00EF4D13" w:rsidRDefault="00EF4D13" w:rsidP="00EF4D13">
                                <w:r>
                                  <w:rPr>
                                    <w:rFonts w:hint="eastAsia"/>
                                  </w:rPr>
                                  <w:t>重新输入密码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71" o:spid="_x0000_s1133" type="#_x0000_t202" style="position:absolute;left:14668;top:6000;width:7239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78pMQA&#10;AADcAAAADwAAAGRycy9kb3ducmV2LnhtbESPQUsDMRSE74L/ITyhN5vtFlTWpmURLKWg0OrB4yN5&#10;Zhc3L0vybLf/3giCx2FmvmFWmykM6kQp95ENLOYVKGIbXc/ewPvb8+0DqCzIDofIZOBCGTbr66sV&#10;Ni6e+UCno3hVIJwbNNCJjI3W2XYUMM/jSFy8z5gCSpHJa5fwXOBh0HVV3emAPZeFDkd66sh+Hb+D&#10;gf1hi7Xf7qqX5Ye0r15sm5M1ZnYztY+ghCb5D/+1d85Afb+A3zPl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e/KT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EF4D13" w:rsidRDefault="00EF4D13" w:rsidP="00EF4D13">
                              <w:r>
                                <w:rPr>
                                  <w:rFonts w:hint="eastAsia"/>
                                </w:rPr>
                                <w:t>进入管理系统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接连接符 272" o:spid="_x0000_s1134" style="position:absolute;visibility:visible;mso-wrap-style:square" from="12001,4572" to="12001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QpM8cAAADcAAAADwAAAGRycy9kb3ducmV2LnhtbESPQWvCQBSE7wX/w/KE3urGFFJJXUUs&#10;Be2hVFvQ4zP7mkSzb8PuNkn/fbcgeBxm5htmvhxMIzpyvrasYDpJQBAXVtdcKvj6fH2YgfABWWNj&#10;mRT8koflYnQ3x1zbnnfU7UMpIoR9jgqqENpcSl9UZNBPbEscvW/rDIYoXSm1wz7CTSPTJMmkwZrj&#10;QoUtrSsqLvsfo+D98SPrVtu3zXDYZqfiZXc6nnun1P14WD2DCDSEW/ja3mgF6VM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RCkzxwAAANwAAAAPAAAAAAAA&#10;AAAAAAAAAKECAABkcnMvZG93bnJldi54bWxQSwUGAAAAAAQABAD5AAAAlQMAAAAA&#10;"/>
                </v:group>
                <v:line id="直接连接符 273" o:spid="_x0000_s1135" style="position:absolute;visibility:visible;mso-wrap-style:square" from="12573,20002" to="12573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MqM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Ywfpn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UIjKjGAAAA3AAAAA8AAAAAAAAA&#10;AAAAAAAAoQIAAGRycy9kb3ducmV2LnhtbFBLBQYAAAAABAAEAPkAAACUAwAAAAA=&#10;"/>
              </v:group>
            </w:pict>
          </mc:Fallback>
        </mc:AlternateContent>
      </w:r>
    </w:p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2209624" wp14:editId="472CBE7E">
                <wp:simplePos x="0" y="0"/>
                <wp:positionH relativeFrom="column">
                  <wp:posOffset>1466850</wp:posOffset>
                </wp:positionH>
                <wp:positionV relativeFrom="paragraph">
                  <wp:posOffset>74295</wp:posOffset>
                </wp:positionV>
                <wp:extent cx="2571750" cy="2657475"/>
                <wp:effectExtent l="0" t="0" r="38100" b="28575"/>
                <wp:wrapNone/>
                <wp:docPr id="21" name="组合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657475"/>
                          <a:chOff x="0" y="0"/>
                          <a:chExt cx="2571750" cy="2657475"/>
                        </a:xfrm>
                      </wpg:grpSpPr>
                      <wpg:grpSp>
                        <wpg:cNvPr id="22" name="组合 22"/>
                        <wpg:cNvGrpSpPr/>
                        <wpg:grpSpPr>
                          <a:xfrm>
                            <a:off x="0" y="0"/>
                            <a:ext cx="2571750" cy="2657475"/>
                            <a:chOff x="0" y="0"/>
                            <a:chExt cx="2571750" cy="2657475"/>
                          </a:xfrm>
                        </wpg:grpSpPr>
                        <wps:wsp>
                          <wps:cNvPr id="33" name="矩形 33"/>
                          <wps:cNvSpPr/>
                          <wps:spPr>
                            <a:xfrm>
                              <a:off x="533400" y="0"/>
                              <a:ext cx="1343025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F4D13" w:rsidRDefault="00EF4D13" w:rsidP="00EF4D1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增加课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" name="组合 35"/>
                          <wpg:cNvGrpSpPr/>
                          <wpg:grpSpPr>
                            <a:xfrm>
                              <a:off x="0" y="1476375"/>
                              <a:ext cx="2571750" cy="1181100"/>
                              <a:chOff x="0" y="0"/>
                              <a:chExt cx="2571750" cy="1181100"/>
                            </a:xfrm>
                          </wpg:grpSpPr>
                          <wps:wsp>
                            <wps:cNvPr id="36" name="矩形 36"/>
                            <wps:cNvSpPr/>
                            <wps:spPr>
                              <a:xfrm>
                                <a:off x="0" y="0"/>
                                <a:ext cx="25717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7" name="组合 37"/>
                            <wpg:cNvGrpSpPr/>
                            <wpg:grpSpPr>
                              <a:xfrm>
                                <a:off x="0" y="0"/>
                                <a:ext cx="2571750" cy="1085850"/>
                                <a:chOff x="0" y="0"/>
                                <a:chExt cx="2571750" cy="1085850"/>
                              </a:xfrm>
                            </wpg:grpSpPr>
                            <wpg:grpSp>
                              <wpg:cNvPr id="38" name="组合 38"/>
                              <wpg:cNvGrpSpPr/>
                              <wpg:grpSpPr>
                                <a:xfrm>
                                  <a:off x="0" y="0"/>
                                  <a:ext cx="2571750" cy="1085850"/>
                                  <a:chOff x="0" y="0"/>
                                  <a:chExt cx="2571750" cy="1085850"/>
                                </a:xfrm>
                              </wpg:grpSpPr>
                              <wpg:grpSp>
                                <wpg:cNvPr id="39" name="组合 39"/>
                                <wpg:cNvGrpSpPr/>
                                <wpg:grpSpPr>
                                  <a:xfrm>
                                    <a:off x="0" y="0"/>
                                    <a:ext cx="2571750" cy="523875"/>
                                    <a:chOff x="0" y="0"/>
                                    <a:chExt cx="2571750" cy="523875"/>
                                  </a:xfrm>
                                </wpg:grpSpPr>
                                <wps:wsp>
                                  <wps:cNvPr id="40" name="文本框 40"/>
                                  <wps:cNvSpPr txBox="1"/>
                                  <wps:spPr>
                                    <a:xfrm>
                                      <a:off x="76200" y="180975"/>
                                      <a:ext cx="1524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" lastClr="FFFFFF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F4D13" w:rsidRPr="0084272A" w:rsidRDefault="00EF4D13" w:rsidP="00EF4D13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84272A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9" name="组合 69"/>
                                  <wpg:cNvGrpSpPr/>
                                  <wpg:grpSpPr>
                                    <a:xfrm>
                                      <a:off x="0" y="0"/>
                                      <a:ext cx="2571750" cy="523875"/>
                                      <a:chOff x="0" y="0"/>
                                      <a:chExt cx="2571750" cy="523875"/>
                                    </a:xfrm>
                                  </wpg:grpSpPr>
                                  <wpg:grpSp>
                                    <wpg:cNvPr id="98" name="组合 98"/>
                                    <wpg:cNvGrpSpPr/>
                                    <wpg:grpSpPr>
                                      <a:xfrm>
                                        <a:off x="0" y="0"/>
                                        <a:ext cx="2571750" cy="523875"/>
                                        <a:chOff x="0" y="0"/>
                                        <a:chExt cx="2571750" cy="523875"/>
                                      </a:xfrm>
                                    </wpg:grpSpPr>
                                    <wps:wsp>
                                      <wps:cNvPr id="99" name="直接连接符 99"/>
                                      <wps:cNvCnPr/>
                                      <wps:spPr>
                                        <a:xfrm>
                                          <a:off x="0" y="523875"/>
                                          <a:ext cx="25717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0" name="直接连接符 100"/>
                                      <wps:cNvCnPr/>
                                      <wps:spPr>
                                        <a:xfrm>
                                          <a:off x="0" y="0"/>
                                          <a:ext cx="781050" cy="5238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1" name="直接连接符 101"/>
                                      <wps:cNvCnPr/>
                                      <wps:spPr>
                                        <a:xfrm flipH="1">
                                          <a:off x="1762125" y="0"/>
                                          <a:ext cx="809625" cy="5238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02" name="文本框 102"/>
                                      <wps:cNvSpPr txBox="1"/>
                                      <wps:spPr>
                                        <a:xfrm>
                                          <a:off x="781050" y="123825"/>
                                          <a:ext cx="9810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sysClr val="window" lastClr="FFFFFF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F4D13" w:rsidRDefault="00EF4D13" w:rsidP="00EF4D13">
                                            <w:pPr>
                                              <w:ind w:firstLineChars="50" w:firstLine="105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学号重复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03" name="文本框 103"/>
                                    <wps:cNvSpPr txBox="1"/>
                                    <wps:spPr>
                                      <a:xfrm>
                                        <a:off x="2257425" y="228600"/>
                                        <a:ext cx="22860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sysClr val="window" lastClr="FFFFFF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F4D13" w:rsidRDefault="00EF4D13" w:rsidP="00EF4D13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04" name="文本框 104"/>
                                <wps:cNvSpPr txBox="1"/>
                                <wps:spPr>
                                  <a:xfrm>
                                    <a:off x="228600" y="600075"/>
                                    <a:ext cx="866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" lastClr="FFFFFF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F4D13" w:rsidRDefault="00EF4D13" w:rsidP="00EF4D13">
                                      <w:r>
                                        <w:rPr>
                                          <w:rFonts w:hint="eastAsia"/>
                                        </w:rPr>
                                        <w:t>重新输入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不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</w:rPr>
                                        <w:t>同学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5" name="文本框 105"/>
                              <wps:cNvSpPr txBox="1"/>
                              <wps:spPr>
                                <a:xfrm>
                                  <a:off x="1466850" y="714375"/>
                                  <a:ext cx="72390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F4D13" w:rsidRDefault="00EF4D13" w:rsidP="00EF4D13">
                                    <w:r>
                                      <w:rPr>
                                        <w:rFonts w:hint="eastAsia"/>
                                      </w:rPr>
                                      <w:t>增加成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6" name="直接连接符 106"/>
                          <wps:cNvCnPr/>
                          <wps:spPr>
                            <a:xfrm>
                              <a:off x="1200150" y="457200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7" name="直接连接符 107"/>
                        <wps:cNvCnPr/>
                        <wps:spPr>
                          <a:xfrm>
                            <a:off x="1257300" y="2000250"/>
                            <a:ext cx="0" cy="6572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1" o:spid="_x0000_s1136" style="position:absolute;left:0;text-align:left;margin-left:115.5pt;margin-top:5.85pt;width:202.5pt;height:209.25pt;z-index:251670528" coordsize="25717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">
                <v:group id="组合 22" o:spid="_x0000_s1137" style="position:absolute;width:25717;height:26574" coordsize="2571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矩形 33" o:spid="_x0000_s1138" style="position:absolute;left:5334;width:134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voY8QA&#10;AADbAAAADwAAAGRycy9kb3ducmV2LnhtbESPzWrDMBCE74W8g9hALyaRW0NpnCgmFAIh9FI3l9wW&#10;ayObWCtjKf55+6pQ6HGYnW92dsVkWzFQ7xvHCl7WKQjiyumGjYLL93H1DsIHZI2tY1Iwk4div3ja&#10;Ya7dyF80lMGICGGfo4I6hC6X0lc1WfRr1xFH7+Z6iyHK3kjd4xjhtpWvafomLTYcG2rs6KOm6l4+&#10;bHwjkZfTPJTybO646T6H8ZxcjVLPy+mwBRFoCv/Hf+mTVpBl8LslAk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76GPEAAAA2wAAAA8AAAAAAAAAAAAAAAAAmAIAAGRycy9k&#10;b3ducmV2LnhtbFBLBQYAAAAABAAEAPUAAACJAwAAAAA=&#10;" fillcolor="window" strokecolor="windowText" strokeweight="2pt">
                    <v:textbox>
                      <w:txbxContent>
                        <w:p w:rsidR="00EF4D13" w:rsidRDefault="00EF4D13" w:rsidP="00EF4D1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增加课程</w:t>
                          </w:r>
                        </w:p>
                      </w:txbxContent>
                    </v:textbox>
                  </v:rect>
                  <v:group id="组合 35" o:spid="_x0000_s1139" style="position:absolute;top:14763;width:25717;height:11811" coordsize="25717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矩形 36" o:spid="_x0000_s1140" style="position:absolute;width:2571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xL+8QA&#10;AADbAAAADwAAAGRycy9kb3ducmV2LnhtbESPwWrDMBBE74X8g9hALiaRm4JpnCgmFAom9FI3l9wW&#10;ayObWCtjqbbz91Wh0OMwO292DsVsOzHS4FvHCp43KQji2umWjYLL1/v6FYQPyBo7x6TgQR6K4+Lp&#10;gLl2E3/SWAUjIoR9jgqaEPpcSl83ZNFvXE8cvZsbLIYoByP1gFOE205u0zSTFluODQ329NZQfa++&#10;bXwjkZfyMVbybO646z/G6ZxcjVKr5Xzagwg0h//jv3SpFbxk8LslAkAe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S/vEAAAA2wAAAA8AAAAAAAAAAAAAAAAAmAIAAGRycy9k&#10;b3ducmV2LnhtbFBLBQYAAAAABAAEAPUAAACJAwAAAAA=&#10;" fillcolor="window" strokecolor="windowText" strokeweight="2pt">
                      <v:textbox>
                        <w:txbxContent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</w:txbxContent>
                      </v:textbox>
                    </v:rect>
                    <v:group id="组合 37" o:spid="_x0000_s1141" style="position:absolute;width:25717;height:10858" coordsize="2571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group id="组合 38" o:spid="_x0000_s1142" style="position:absolute;width:25717;height:10858" coordsize="2571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group id="组合 39" o:spid="_x0000_s1143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<v:shape id="文本框 40" o:spid="_x0000_s1144" type="#_x0000_t202" style="position:absolute;left:762;top:1809;width:15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QFC8AA&#10;AADbAAAADwAAAGRycy9kb3ducmV2LnhtbERPTUsDMRC9F/wPYQRvbda1iKxNyyK4FKFCqwePQzJm&#10;FzeTJRnb9d+bg+Dx8b43uzmM6kwpD5EN3K4qUMQ2uoG9gfe35+UDqCzIDsfIZOCHMuy2V4sNNi5e&#10;+Ejnk3hVQjg3aKAXmRqts+0pYF7FibhwnzEFlAKT1y7hpYSHUddVda8DDlwaepzoqSf7dfoOBl6O&#10;Hda+21eHuw9pX73YNidrzM313D6CEprlX/zn3jsD67K+fCk/QG9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QFC8AAAADbAAAADwAAAAAAAAAAAAAAAACYAgAAZHJzL2Rvd25y&#10;ZXYueG1sUEsFBgAAAAAEAAQA9QAAAIUDAAAAAA==&#10;" fillcolor="window" strokecolor="window" strokeweight=".5pt">
                            <v:textbox>
                              <w:txbxContent>
                                <w:p w:rsidR="00EF4D13" w:rsidRPr="0084272A" w:rsidRDefault="00EF4D13" w:rsidP="00EF4D1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4272A">
                                    <w:rPr>
                                      <w:rFonts w:hint="eastAsia"/>
                                      <w:sz w:val="22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group id="组合 69" o:spid="_x0000_s1145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<v:group id="组合 98" o:spid="_x0000_s1146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      <v:line id="直接连接符 99" o:spid="_x0000_s1147" style="position:absolute;visibility:visible;mso-wrap-style:square" from="0,5238" to="2571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            <v:line id="直接连接符 100" o:spid="_x0000_s1148" style="position:absolute;visibility:visible;mso-wrap-style:square" from="0,0" to="781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A3s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fH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+QDexwAAANwAAAAPAAAAAAAA&#10;AAAAAAAAAKECAABkcnMvZG93bnJldi54bWxQSwUGAAAAAAQABAD5AAAAlQMAAAAA&#10;"/>
                              <v:line id="直接连接符 101" o:spid="_x0000_s1149" style="position:absolute;flip:x;visibility:visible;mso-wrap-style:square" from="17621,0" to="2571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            <v:shape id="文本框 102" o:spid="_x0000_s1150" type="#_x0000_t202" style="position:absolute;left:7810;top:1238;width:9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9w0sAA&#10;AADcAAAADwAAAGRycy9kb3ducmV2LnhtbERPTUsDMRC9C/6HMII3m7iCyNq0LIKlCAqtHjwOyTS7&#10;dDNZkrFd/70RBG/zeJ+zXM9xVCfKZUhs4XZhQBG75AcOFj7en28eQBVB9jgmJgvfVGC9urxYYuvT&#10;mXd02ktQNYRLixZ6kanVurieIpZFmogrd0g5olSYg/YZzzU8jrox5l5HHLg29DjRU0/uuP+KFl52&#10;G2zCZmte7z6lewviupKdtddXc/cISmiWf/Gfe+vrfNPA7zP1Ar3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9w0sAAAADcAAAADwAAAAAAAAAAAAAAAACYAgAAZHJzL2Rvd25y&#10;ZXYueG1sUEsFBgAAAAAEAAQA9QAAAIUDAAAAAA==&#10;" fillcolor="window" strokecolor="window" strokeweight=".5pt">
                                <v:textbox>
                                  <w:txbxContent>
                                    <w:p w:rsidR="00EF4D13" w:rsidRDefault="00EF4D13" w:rsidP="00EF4D13">
                                      <w:pPr>
                                        <w:ind w:firstLineChars="50" w:firstLine="105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学号重复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103" o:spid="_x0000_s1151" type="#_x0000_t202" style="position:absolute;left:22574;top:2286;width:2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PVScAA&#10;AADcAAAADwAAAGRycy9kb3ducmV2LnhtbERPTUsDMRC9C/6HMII3m9iCyNq0LAVLERTaevA4JGN2&#10;6WayJGO7/nsjCN7m8T5nuZ7ioM6US5/Ywv3MgCJ2yfccLLwfn+8eQRVB9jgkJgvfVGC9ur5aYuPT&#10;hfd0PkhQNYRLgxY6kbHRuriOIpZZGokr95lyRKkwB+0zXmp4HPTcmAcdsefa0OFIm47c6fAVLbzs&#10;tzgP2515XXxI+xbEtSU7a29vpvYJlNAk/+I/987X+WYBv8/UC/Tq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PVScAAAADcAAAADwAAAAAAAAAAAAAAAACYAgAAZHJzL2Rvd25y&#10;ZXYueG1sUEsFBgAAAAAEAAQA9QAAAIUDAAAAAA==&#10;" fillcolor="window" strokecolor="window" strokeweight=".5pt">
                              <v:textbox>
                                <w:txbxContent>
                                  <w:p w:rsidR="00EF4D13" w:rsidRDefault="00EF4D13" w:rsidP="00EF4D13">
                                    <w:r>
                                      <w:rPr>
                                        <w:rFonts w:hint="eastAsia"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文本框 104" o:spid="_x0000_s1152" type="#_x0000_t202" style="position:absolute;left:2286;top:6000;width:866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NPcEA&#10;AADcAAAADwAAAGRycy9kb3ducmV2LnhtbERPTUsDMRC9C/6HMII3m1hFZG1aFsFSBIW2HjwOyTS7&#10;dDNZkrFd/70RBG/zeJ+zWE1xUCfKpU9s4XZmQBG75HsOFj72LzePoIogexwSk4VvKrBaXl4ssPHp&#10;zFs67SSoGsKlQQudyNhoXVxHEcssjcSVO6QcUSrMQfuM5xoeBz035kFH7Lk2dDjSc0fuuPuKFl63&#10;a5yH9ca83X1K+x7EtSU7a6+vpvYJlNAk/+I/98bX+eYefp+pF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KTT3BAAAA3AAAAA8AAAAAAAAAAAAAAAAAmAIAAGRycy9kb3du&#10;cmV2LnhtbFBLBQYAAAAABAAEAPUAAACGAwAAAAA=&#10;" fillcolor="window" strokecolor="window" strokeweight=".5pt">
                          <v:textbox>
                            <w:txbxContent>
                              <w:p w:rsidR="00EF4D13" w:rsidRDefault="00EF4D13" w:rsidP="00EF4D13">
                                <w:r>
                                  <w:rPr>
                                    <w:rFonts w:hint="eastAsia"/>
                                  </w:rPr>
                                  <w:t>重新输入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不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同学号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105" o:spid="_x0000_s1153" type="#_x0000_t202" style="position:absolute;left:14668;top:7143;width:72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opsEA&#10;AADcAAAADwAAAGRycy9kb3ducmV2LnhtbERPTUsDMRC9C/6HMII3m1hRZG1aFsFSBIW2HjwOyTS7&#10;dDNZkrFd/70RBG/zeJ+zWE1xUCfKpU9s4XZmQBG75HsOFj72LzePoIogexwSk4VvKrBaXl4ssPHp&#10;zFs67SSoGsKlQQudyNhoXVxHEcssjcSVO6QcUSrMQfuM5xoeBz035kFH7Lk2dDjSc0fuuPuKFl63&#10;a5yH9ca83X1K+x7EtSU7a6+vpvYJlNAk/+I/98bX+eYefp+pF+j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5G6Kb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EF4D13" w:rsidRDefault="00EF4D13" w:rsidP="00EF4D13">
                              <w:r>
                                <w:rPr>
                                  <w:rFonts w:hint="eastAsia"/>
                                </w:rPr>
                                <w:t>增加成功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接连接符 106" o:spid="_x0000_s1154" style="position:absolute;visibility:visible;mso-wrap-style:square" from="12001,4572" to="12001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</v:group>
                <v:line id="直接连接符 107" o:spid="_x0000_s1155" style="position:absolute;visibility:visible;mso-wrap-style:square" from="12573,20002" to="12573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CYqsQAAADc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De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JiqxAAAANwAAAAPAAAAAAAAAAAA&#10;AAAAAKECAABkcnMvZG93bnJldi54bWxQSwUGAAAAAAQABAD5AAAAkgMAAAAA&#10;"/>
              </v:group>
            </w:pict>
          </mc:Fallback>
        </mc:AlternateContent>
      </w:r>
    </w:p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94B254" wp14:editId="558A1017">
                <wp:simplePos x="0" y="0"/>
                <wp:positionH relativeFrom="column">
                  <wp:posOffset>1304925</wp:posOffset>
                </wp:positionH>
                <wp:positionV relativeFrom="paragraph">
                  <wp:posOffset>173355</wp:posOffset>
                </wp:positionV>
                <wp:extent cx="2571750" cy="2657475"/>
                <wp:effectExtent l="0" t="0" r="38100" b="28575"/>
                <wp:wrapNone/>
                <wp:docPr id="108" name="组合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657475"/>
                          <a:chOff x="0" y="0"/>
                          <a:chExt cx="2571750" cy="2657475"/>
                        </a:xfrm>
                      </wpg:grpSpPr>
                      <wpg:grpSp>
                        <wpg:cNvPr id="109" name="组合 109"/>
                        <wpg:cNvGrpSpPr/>
                        <wpg:grpSpPr>
                          <a:xfrm>
                            <a:off x="0" y="0"/>
                            <a:ext cx="2571750" cy="2657475"/>
                            <a:chOff x="0" y="0"/>
                            <a:chExt cx="2571750" cy="2657475"/>
                          </a:xfrm>
                        </wpg:grpSpPr>
                        <wps:wsp>
                          <wps:cNvPr id="110" name="矩形 110"/>
                          <wps:cNvSpPr/>
                          <wps:spPr>
                            <a:xfrm>
                              <a:off x="533400" y="0"/>
                              <a:ext cx="1343025" cy="3714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F4D13" w:rsidRDefault="00EF4D13" w:rsidP="00EF4D1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删除课程</w:t>
                                </w:r>
                              </w:p>
                              <w:p w:rsidR="00EF4D13" w:rsidRDefault="00EF4D13" w:rsidP="00EF4D1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" name="组合 111"/>
                          <wpg:cNvGrpSpPr/>
                          <wpg:grpSpPr>
                            <a:xfrm>
                              <a:off x="0" y="1476375"/>
                              <a:ext cx="2571750" cy="1181100"/>
                              <a:chOff x="0" y="0"/>
                              <a:chExt cx="2571750" cy="1181100"/>
                            </a:xfrm>
                          </wpg:grpSpPr>
                          <wps:wsp>
                            <wps:cNvPr id="112" name="矩形 112"/>
                            <wps:cNvSpPr/>
                            <wps:spPr>
                              <a:xfrm>
                                <a:off x="0" y="0"/>
                                <a:ext cx="25717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3" name="组合 113"/>
                            <wpg:cNvGrpSpPr/>
                            <wpg:grpSpPr>
                              <a:xfrm>
                                <a:off x="0" y="0"/>
                                <a:ext cx="2571750" cy="1085850"/>
                                <a:chOff x="0" y="0"/>
                                <a:chExt cx="2571750" cy="1085850"/>
                              </a:xfrm>
                            </wpg:grpSpPr>
                            <wpg:grpSp>
                              <wpg:cNvPr id="114" name="组合 114"/>
                              <wpg:cNvGrpSpPr/>
                              <wpg:grpSpPr>
                                <a:xfrm>
                                  <a:off x="0" y="0"/>
                                  <a:ext cx="2571750" cy="1085850"/>
                                  <a:chOff x="0" y="0"/>
                                  <a:chExt cx="2571750" cy="1085850"/>
                                </a:xfrm>
                              </wpg:grpSpPr>
                              <wpg:grpSp>
                                <wpg:cNvPr id="115" name="组合 115"/>
                                <wpg:cNvGrpSpPr/>
                                <wpg:grpSpPr>
                                  <a:xfrm>
                                    <a:off x="0" y="0"/>
                                    <a:ext cx="2571750" cy="523875"/>
                                    <a:chOff x="0" y="0"/>
                                    <a:chExt cx="2571750" cy="523875"/>
                                  </a:xfrm>
                                </wpg:grpSpPr>
                                <wps:wsp>
                                  <wps:cNvPr id="116" name="文本框 116"/>
                                  <wps:cNvSpPr txBox="1"/>
                                  <wps:spPr>
                                    <a:xfrm>
                                      <a:off x="76200" y="180975"/>
                                      <a:ext cx="1524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" lastClr="FFFFFF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F4D13" w:rsidRPr="0084272A" w:rsidRDefault="00EF4D13" w:rsidP="00EF4D13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84272A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7" name="组合 117"/>
                                  <wpg:cNvGrpSpPr/>
                                  <wpg:grpSpPr>
                                    <a:xfrm>
                                      <a:off x="0" y="0"/>
                                      <a:ext cx="2571750" cy="523875"/>
                                      <a:chOff x="0" y="0"/>
                                      <a:chExt cx="2571750" cy="523875"/>
                                    </a:xfrm>
                                  </wpg:grpSpPr>
                                  <wpg:grpSp>
                                    <wpg:cNvPr id="118" name="组合 118"/>
                                    <wpg:cNvGrpSpPr/>
                                    <wpg:grpSpPr>
                                      <a:xfrm>
                                        <a:off x="0" y="0"/>
                                        <a:ext cx="2571750" cy="523875"/>
                                        <a:chOff x="0" y="0"/>
                                        <a:chExt cx="2571750" cy="523875"/>
                                      </a:xfrm>
                                    </wpg:grpSpPr>
                                    <wps:wsp>
                                      <wps:cNvPr id="119" name="直接连接符 119"/>
                                      <wps:cNvCnPr/>
                                      <wps:spPr>
                                        <a:xfrm>
                                          <a:off x="0" y="523875"/>
                                          <a:ext cx="25717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20" name="直接连接符 120"/>
                                      <wps:cNvCnPr/>
                                      <wps:spPr>
                                        <a:xfrm>
                                          <a:off x="0" y="0"/>
                                          <a:ext cx="781050" cy="5238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21" name="直接连接符 121"/>
                                      <wps:cNvCnPr/>
                                      <wps:spPr>
                                        <a:xfrm flipH="1">
                                          <a:off x="1762125" y="0"/>
                                          <a:ext cx="809625" cy="5238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22" name="文本框 122"/>
                                      <wps:cNvSpPr txBox="1"/>
                                      <wps:spPr>
                                        <a:xfrm>
                                          <a:off x="781050" y="123825"/>
                                          <a:ext cx="9810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sysClr val="window" lastClr="FFFFFF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F4D13" w:rsidRDefault="00EF4D13" w:rsidP="00EF4D13">
                                            <w:pPr>
                                              <w:ind w:firstLineChars="50" w:firstLine="105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学号存在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3" name="文本框 123"/>
                                    <wps:cNvSpPr txBox="1"/>
                                    <wps:spPr>
                                      <a:xfrm>
                                        <a:off x="2257425" y="228600"/>
                                        <a:ext cx="22860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sysClr val="window" lastClr="FFFFFF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F4D13" w:rsidRDefault="00EF4D13" w:rsidP="00EF4D13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24" name="文本框 124"/>
                                <wps:cNvSpPr txBox="1"/>
                                <wps:spPr>
                                  <a:xfrm>
                                    <a:off x="228600" y="600075"/>
                                    <a:ext cx="866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" lastClr="FFFFFF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F4D13" w:rsidRDefault="00EF4D13" w:rsidP="00EF4D13">
                                      <w:r>
                                        <w:rPr>
                                          <w:rFonts w:hint="eastAsia"/>
                                        </w:rPr>
                                        <w:t>重新输入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不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</w:rPr>
                                        <w:t>同学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466850" y="714375"/>
                                  <a:ext cx="72390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F4D13" w:rsidRDefault="00EF4D13" w:rsidP="00EF4D13">
                                    <w:r>
                                      <w:rPr>
                                        <w:rFonts w:hint="eastAsia"/>
                                      </w:rPr>
                                      <w:t>删除成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6" name="直接连接符 126"/>
                          <wps:cNvCnPr>
                            <a:stCxn id="110" idx="2"/>
                          </wps:cNvCnPr>
                          <wps:spPr>
                            <a:xfrm flipH="1">
                              <a:off x="1200150" y="371475"/>
                              <a:ext cx="4763" cy="11049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27" name="直接连接符 127"/>
                        <wps:cNvCnPr/>
                        <wps:spPr>
                          <a:xfrm>
                            <a:off x="1257300" y="2000250"/>
                            <a:ext cx="0" cy="6572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8" o:spid="_x0000_s1156" style="position:absolute;left:0;text-align:left;margin-left:102.75pt;margin-top:13.65pt;width:202.5pt;height:209.25pt;z-index:251671552" coordsize="25717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">
                <v:group id="组合 109" o:spid="_x0000_s1157" style="position:absolute;width:25717;height:26574" coordsize="2571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rect id="矩形 110" o:spid="_x0000_s1158" style="position:absolute;left:5334;width:13430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jR2MMA&#10;AADcAAAADwAAAGRycy9kb3ducmV2LnhtbESPQWvCQBCF70L/wzIFL6Ibeyg2ukoRCiJeGr30NmSn&#10;m2B2NmTXJP575yB4m8e8782bzW70jeqpi3VgA8tFBoq4DLZmZ+By/pmvQMWEbLEJTAbuFGG3fZts&#10;MLdh4F/qi+SUhHDM0UCVUptrHcuKPMZFaIll9x86j0lk57TtcJBw3+iP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jR2MMAAADcAAAADwAAAAAAAAAAAAAAAACYAgAAZHJzL2Rv&#10;d25yZXYueG1sUEsFBgAAAAAEAAQA9QAAAIgDAAAAAA==&#10;" fillcolor="window" strokecolor="windowText" strokeweight="2pt">
                    <v:textbox>
                      <w:txbxContent>
                        <w:p w:rsidR="00EF4D13" w:rsidRDefault="00EF4D13" w:rsidP="00EF4D1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删除课程</w:t>
                          </w:r>
                        </w:p>
                        <w:p w:rsidR="00EF4D13" w:rsidRDefault="00EF4D13" w:rsidP="00EF4D13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组合 111" o:spid="_x0000_s1159" style="position:absolute;top:14763;width:25717;height:11811" coordsize="25717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<v:rect id="矩形 112" o:spid="_x0000_s1160" style="position:absolute;width:2571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qNMQA&#10;AADcAAAADwAAAGRycy9kb3ducmV2LnhtbESPQWvDMAyF74X+B6PCLqF1msPo0rqlFAYh7LKsl91E&#10;rDqhsRxiN0n//TwY7Cbx3vf0dDjNthMjDb51rGC7SUEQ1063bBRcv97XOxA+IGvsHJOCJ3k4HZeL&#10;A+baTfxJYxWMiCHsc1TQhNDnUvq6IYt+43riqN3cYDHEdTBSDzjFcNvJLE1fpcWW44UGe7o0VN+r&#10;h401EnktnmMlS3PHt/5jnMrk2yj1sprPexCB5vBv/qMLHbltBr/PxAn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W6jTEAAAA3AAAAA8AAAAAAAAAAAAAAAAAmAIAAGRycy9k&#10;b3ducmV2LnhtbFBLBQYAAAAABAAEAPUAAACJAwAAAAA=&#10;" fillcolor="window" strokecolor="windowText" strokeweight="2pt">
                      <v:textbox>
                        <w:txbxContent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</w:txbxContent>
                      </v:textbox>
                    </v:rect>
                    <v:group id="组合 113" o:spid="_x0000_s1161" style="position:absolute;width:25717;height:10858" coordsize="2571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<v:group id="组合 114" o:spid="_x0000_s1162" style="position:absolute;width:25717;height:10858" coordsize="2571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group id="组合 115" o:spid="_x0000_s1163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    <v:shape id="文本框 116" o:spid="_x0000_s1164" type="#_x0000_t202" style="position:absolute;left:762;top:1809;width:15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3gDMEA&#10;AADcAAAADwAAAGRycy9kb3ducmV2LnhtbERPTWsCMRC9F/wPYQq91awWpGyNshQUKbSg7aHHIRmz&#10;i5vJkkx1/femUOhtHu9zlusx9OpMKXeRDcymFShiG13H3sDX5+bxGVQWZId9ZDJwpQzr1eRuibWL&#10;F97T+SBelRDONRpoRYZa62xbCpincSAu3DGmgFJg8tolvJTw0Ot5VS10wI5LQ4sDvbZkT4efYOBt&#10;v8W53+6q96dvaT682CYna8zD/di8gBIa5V/85965Mn+2gN9nygV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N4AzBAAAA3AAAAA8AAAAAAAAAAAAAAAAAmAIAAGRycy9kb3du&#10;cmV2LnhtbFBLBQYAAAAABAAEAPUAAACGAwAAAAA=&#10;" fillcolor="window" strokecolor="window" strokeweight=".5pt">
                            <v:textbox>
                              <w:txbxContent>
                                <w:p w:rsidR="00EF4D13" w:rsidRPr="0084272A" w:rsidRDefault="00EF4D13" w:rsidP="00EF4D1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4272A">
                                    <w:rPr>
                                      <w:rFonts w:hint="eastAsia"/>
                                      <w:sz w:val="22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group id="组合 117" o:spid="_x0000_s1165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        <v:group id="组合 118" o:spid="_x0000_s1166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<v:line id="直接连接符 119" o:spid="_x0000_s1167" style="position:absolute;visibility:visible;mso-wrap-style:square" from="0,5238" to="2571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o/nsQAAADcAAAADwAAAGRycy9kb3ducmV2LnhtbERPTWvCQBC9F/wPyxR6qxsthJq6irQI&#10;6kGqLbTHMTtNUrOzYXdN4r93BcHbPN7nTOe9qUVLzleWFYyGCQji3OqKCwXfX8vnVxA+IGusLZOC&#10;M3mYzwYPU8y07XhH7T4UIoawz1BBGUKTSenzkgz6oW2II/dnncEQoSukdtjFcFPLcZKk0mDFsaHE&#10;ht5Lyo/7k1GwfflM28V6s+p/1ukh/9gdfv87p9TTY794AxGoD3fxzb3Scf5oA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Gj+exAAAANwAAAAPAAAAAAAAAAAA&#10;AAAAAKECAABkcnMvZG93bnJldi54bWxQSwUGAAAAAAQABAD5AAAAkgMAAAAA&#10;"/>
                              <v:line id="直接连接符 120" o:spid="_x0000_s1168" style="position:absolute;visibility:visible;mso-wrap-style:square" from="0,0" to="781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              <v:line id="直接连接符 121" o:spid="_x0000_s1169" style="position:absolute;flip:x;visibility:visible;mso-wrap-style:square" from="17621,0" to="2571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R4Ws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OkE/p5JF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JHhaxAAAANwAAAAPAAAAAAAAAAAA&#10;AAAAAKECAABkcnMvZG93bnJldi54bWxQSwUGAAAAAAQABAD5AAAAkgMAAAAA&#10;"/>
                              <v:shape id="文本框 122" o:spid="_x0000_s1170" type="#_x0000_t202" style="position:absolute;left:7810;top:1238;width:9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osssEA&#10;AADcAAAADwAAAGRycy9kb3ducmV2LnhtbERPTUsDMRC9C/0PYQrebNYtiKxNyyJYSkGh1YPHIZlm&#10;l24mSzK26783guBtHu9zVpspDOpCKfeRDdwvKlDENrqevYGP95e7R1BZkB0OkcnAN2XYrGc3K2xc&#10;vPKBLkfxqoRwbtBAJzI2WmfbUcC8iCNx4U4xBZQCk9cu4bWEh0HXVfWgA/ZcGjoc6bkjez5+BQP7&#10;wxZrv91Vr8tPad+82DYna8ztfGqfQAlN8i/+c+9cmV/X8PtMuUC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aLLLBAAAA3AAAAA8AAAAAAAAAAAAAAAAAmAIAAGRycy9kb3du&#10;cmV2LnhtbFBLBQYAAAAABAAEAPUAAACGAwAAAAA=&#10;" fillcolor="window" strokecolor="window" strokeweight=".5pt">
                                <v:textbox>
                                  <w:txbxContent>
                                    <w:p w:rsidR="00EF4D13" w:rsidRDefault="00EF4D13" w:rsidP="00EF4D13">
                                      <w:pPr>
                                        <w:ind w:firstLineChars="50" w:firstLine="105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学号存在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123" o:spid="_x0000_s1171" type="#_x0000_t202" style="position:absolute;left:22574;top:2286;width:2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aJKcEA&#10;AADcAAAADwAAAGRycy9kb3ducmV2LnhtbERPTUsDMRC9C/6HMAVvNtstiKxNyyJYilChrQePQzJm&#10;FzeTJRnb9d83guBtHu9zVpspDOpMKfeRDSzmFShiG13P3sD76eX+EVQWZIdDZDLwQxk269ubFTYu&#10;XvhA56N4VUI4N2igExkbrbPtKGCex5G4cJ8xBZQCk9cu4aWEh0HXVfWgA/ZcGjoc6bkj+3X8DgZe&#10;D1us/XZX7Zcf0r55sW1O1pi72dQ+gRKa5F/85965Mr9ewu8z5QK9v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WiSnBAAAA3AAAAA8AAAAAAAAAAAAAAAAAmAIAAGRycy9kb3du&#10;cmV2LnhtbFBLBQYAAAAABAAEAPUAAACGAwAAAAA=&#10;" fillcolor="window" strokecolor="window" strokeweight=".5pt">
                              <v:textbox>
                                <w:txbxContent>
                                  <w:p w:rsidR="00EF4D13" w:rsidRDefault="00EF4D13" w:rsidP="00EF4D13">
                                    <w:r>
                                      <w:rPr>
                                        <w:rFonts w:hint="eastAsia"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文本框 124" o:spid="_x0000_s1172" type="#_x0000_t202" style="position:absolute;left:2286;top:6000;width:866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8RXcEA&#10;AADcAAAADwAAAGRycy9kb3ducmV2LnhtbERPS0sDMRC+C/6HMII3m3UVKWvTsgiWUlDo4+BxSMbs&#10;4mayJGO7/fdGELzNx/ecxWoKgzpRyn1kA/ezChSxja5nb+B4eL2bg8qC7HCITAYulGG1vL5aYOPi&#10;mXd02otXJYRzgwY6kbHROtuOAuZZHIkL9xlTQCkwee0Snkt4GHRdVU86YM+locORXjqyX/vvYGC7&#10;W2Pt15vq7eFD2ncvts3JGnN7M7XPoIQm+Rf/uTeuzK8f4feZco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/EV3BAAAA3AAAAA8AAAAAAAAAAAAAAAAAmAIAAGRycy9kb3du&#10;cmV2LnhtbFBLBQYAAAAABAAEAPUAAACGAwAAAAA=&#10;" fillcolor="window" strokecolor="window" strokeweight=".5pt">
                          <v:textbox>
                            <w:txbxContent>
                              <w:p w:rsidR="00EF4D13" w:rsidRDefault="00EF4D13" w:rsidP="00EF4D13">
                                <w:r>
                                  <w:rPr>
                                    <w:rFonts w:hint="eastAsia"/>
                                  </w:rPr>
                                  <w:t>重新输入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不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同学号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125" o:spid="_x0000_s1173" type="#_x0000_t202" style="position:absolute;left:14668;top:7143;width:72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O0xsEA&#10;AADcAAAADwAAAGRycy9kb3ducmV2LnhtbERPS0sDMRC+C/6HMII3m3VFKWvTsgiWUlDo4+BxSMbs&#10;4mayJGO7/fdGELzNx/ecxWoKgzpRyn1kA/ezChSxja5nb+B4eL2bg8qC7HCITAYulGG1vL5aYOPi&#10;mXd02otXJYRzgwY6kbHROtuOAuZZHIkL9xlTQCkwee0Snkt4GHRdVU86YM+locORXjqyX/vvYGC7&#10;W2Pt15vq7eFD2ncvts3JGnN7M7XPoIQm+Rf/uTeuzK8f4feZcoF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ztMbBAAAA3AAAAA8AAAAAAAAAAAAAAAAAmAIAAGRycy9kb3du&#10;cmV2LnhtbFBLBQYAAAAABAAEAPUAAACGAwAAAAA=&#10;" fillcolor="window" strokecolor="window" strokeweight=".5pt">
                        <v:textbox>
                          <w:txbxContent>
                            <w:p w:rsidR="00EF4D13" w:rsidRDefault="00EF4D13" w:rsidP="00EF4D13">
                              <w:r>
                                <w:rPr>
                                  <w:rFonts w:hint="eastAsia"/>
                                </w:rPr>
                                <w:t>删除成功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接连接符 126" o:spid="_x0000_s1174" style="position:absolute;flip:x;visibility:visible;mso-wrap-style:square" from="12001,3714" to="12049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</v:group>
                <v:line id="直接连接符 127" o:spid="_x0000_s1175" style="position:absolute;visibility:visible;mso-wrap-style:square" from="12573,20002" to="12573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</v:group>
            </w:pict>
          </mc:Fallback>
        </mc:AlternateContent>
      </w:r>
    </w:p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/>
    <w:p w:rsidR="00EF4D13" w:rsidRDefault="00EF4D13" w:rsidP="00EF4D13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C981873" wp14:editId="61EEC24D">
                <wp:simplePos x="0" y="0"/>
                <wp:positionH relativeFrom="column">
                  <wp:posOffset>1381125</wp:posOffset>
                </wp:positionH>
                <wp:positionV relativeFrom="paragraph">
                  <wp:posOffset>794385</wp:posOffset>
                </wp:positionV>
                <wp:extent cx="2571750" cy="2657475"/>
                <wp:effectExtent l="0" t="0" r="38100" b="28575"/>
                <wp:wrapNone/>
                <wp:docPr id="274" name="组合 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2657475"/>
                          <a:chOff x="0" y="0"/>
                          <a:chExt cx="2571750" cy="2657475"/>
                        </a:xfrm>
                      </wpg:grpSpPr>
                      <wpg:grpSp>
                        <wpg:cNvPr id="275" name="组合 275"/>
                        <wpg:cNvGrpSpPr/>
                        <wpg:grpSpPr>
                          <a:xfrm>
                            <a:off x="0" y="0"/>
                            <a:ext cx="2571750" cy="2657475"/>
                            <a:chOff x="0" y="0"/>
                            <a:chExt cx="2571750" cy="2657475"/>
                          </a:xfrm>
                        </wpg:grpSpPr>
                        <wps:wsp>
                          <wps:cNvPr id="276" name="矩形 276"/>
                          <wps:cNvSpPr/>
                          <wps:spPr>
                            <a:xfrm>
                              <a:off x="533400" y="0"/>
                              <a:ext cx="1343025" cy="45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F4D13" w:rsidRDefault="00EF4D13" w:rsidP="00EF4D1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修改课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7" name="组合 277"/>
                          <wpg:cNvGrpSpPr/>
                          <wpg:grpSpPr>
                            <a:xfrm>
                              <a:off x="0" y="1476375"/>
                              <a:ext cx="2571750" cy="1181100"/>
                              <a:chOff x="0" y="0"/>
                              <a:chExt cx="2571750" cy="1181100"/>
                            </a:xfrm>
                          </wpg:grpSpPr>
                          <wps:wsp>
                            <wps:cNvPr id="278" name="矩形 278"/>
                            <wps:cNvSpPr/>
                            <wps:spPr>
                              <a:xfrm>
                                <a:off x="0" y="0"/>
                                <a:ext cx="2571750" cy="11811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  <w:p w:rsidR="00EF4D13" w:rsidRDefault="00EF4D13" w:rsidP="00EF4D1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79" name="组合 279"/>
                            <wpg:cNvGrpSpPr/>
                            <wpg:grpSpPr>
                              <a:xfrm>
                                <a:off x="0" y="0"/>
                                <a:ext cx="2571750" cy="1085850"/>
                                <a:chOff x="0" y="0"/>
                                <a:chExt cx="2571750" cy="1085850"/>
                              </a:xfrm>
                            </wpg:grpSpPr>
                            <wpg:grpSp>
                              <wpg:cNvPr id="280" name="组合 280"/>
                              <wpg:cNvGrpSpPr/>
                              <wpg:grpSpPr>
                                <a:xfrm>
                                  <a:off x="0" y="0"/>
                                  <a:ext cx="2571750" cy="1085850"/>
                                  <a:chOff x="0" y="0"/>
                                  <a:chExt cx="2571750" cy="1085850"/>
                                </a:xfrm>
                              </wpg:grpSpPr>
                              <wpg:grpSp>
                                <wpg:cNvPr id="281" name="组合 281"/>
                                <wpg:cNvGrpSpPr/>
                                <wpg:grpSpPr>
                                  <a:xfrm>
                                    <a:off x="0" y="0"/>
                                    <a:ext cx="2571750" cy="523875"/>
                                    <a:chOff x="0" y="0"/>
                                    <a:chExt cx="2571750" cy="523875"/>
                                  </a:xfrm>
                                </wpg:grpSpPr>
                                <wps:wsp>
                                  <wps:cNvPr id="282" name="文本框 282"/>
                                  <wps:cNvSpPr txBox="1"/>
                                  <wps:spPr>
                                    <a:xfrm>
                                      <a:off x="76200" y="180975"/>
                                      <a:ext cx="15240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solidFill>
                                        <a:sysClr val="window" lastClr="FFFFFF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F4D13" w:rsidRPr="0084272A" w:rsidRDefault="00EF4D13" w:rsidP="00EF4D13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 w:rsidRPr="0084272A">
                                          <w:rPr>
                                            <w:rFonts w:hint="eastAsia"/>
                                            <w:sz w:val="22"/>
                                          </w:rPr>
                                          <w:t>F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83" name="组合 283"/>
                                  <wpg:cNvGrpSpPr/>
                                  <wpg:grpSpPr>
                                    <a:xfrm>
                                      <a:off x="0" y="0"/>
                                      <a:ext cx="2571750" cy="523875"/>
                                      <a:chOff x="0" y="0"/>
                                      <a:chExt cx="2571750" cy="523875"/>
                                    </a:xfrm>
                                  </wpg:grpSpPr>
                                  <wpg:grpSp>
                                    <wpg:cNvPr id="284" name="组合 284"/>
                                    <wpg:cNvGrpSpPr/>
                                    <wpg:grpSpPr>
                                      <a:xfrm>
                                        <a:off x="0" y="0"/>
                                        <a:ext cx="2571750" cy="523875"/>
                                        <a:chOff x="0" y="0"/>
                                        <a:chExt cx="2571750" cy="523875"/>
                                      </a:xfrm>
                                    </wpg:grpSpPr>
                                    <wps:wsp>
                                      <wps:cNvPr id="285" name="直接连接符 285"/>
                                      <wps:cNvCnPr/>
                                      <wps:spPr>
                                        <a:xfrm>
                                          <a:off x="0" y="523875"/>
                                          <a:ext cx="2571750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86" name="直接连接符 286"/>
                                      <wps:cNvCnPr/>
                                      <wps:spPr>
                                        <a:xfrm>
                                          <a:off x="0" y="0"/>
                                          <a:ext cx="781050" cy="5238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87" name="直接连接符 287"/>
                                      <wps:cNvCnPr/>
                                      <wps:spPr>
                                        <a:xfrm flipH="1">
                                          <a:off x="1762125" y="0"/>
                                          <a:ext cx="809625" cy="52387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 cap="flat" cmpd="sng" algn="ctr">
                                          <a:solidFill>
                                            <a:sysClr val="windowText" lastClr="000000">
                                              <a:shade val="95000"/>
                                              <a:satMod val="105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288" name="文本框 288"/>
                                      <wps:cNvSpPr txBox="1"/>
                                      <wps:spPr>
                                        <a:xfrm>
                                          <a:off x="781050" y="123825"/>
                                          <a:ext cx="98107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6350">
                                          <a:solidFill>
                                            <a:sysClr val="window" lastClr="FFFFFF"/>
                                          </a:solidFill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:rsidR="00EF4D13" w:rsidRDefault="00EF4D13" w:rsidP="00EF4D13">
                                            <w:pPr>
                                              <w:ind w:firstLineChars="50" w:firstLine="105"/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</w:rPr>
                                              <w:t>学号存在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89" name="文本框 289"/>
                                    <wps:cNvSpPr txBox="1"/>
                                    <wps:spPr>
                                      <a:xfrm>
                                        <a:off x="2257425" y="228600"/>
                                        <a:ext cx="228600" cy="2857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ysClr val="window" lastClr="FFFFFF"/>
                                      </a:solidFill>
                                      <a:ln w="6350">
                                        <a:solidFill>
                                          <a:sysClr val="window" lastClr="FFFFFF"/>
                                        </a:solidFill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F4D13" w:rsidRDefault="00EF4D13" w:rsidP="00EF4D13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90" name="文本框 290"/>
                                <wps:cNvSpPr txBox="1"/>
                                <wps:spPr>
                                  <a:xfrm>
                                    <a:off x="228600" y="600075"/>
                                    <a:ext cx="866775" cy="4857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6350">
                                    <a:solidFill>
                                      <a:sysClr val="window" lastClr="FFFFFF"/>
                                    </a:solidFill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F4D13" w:rsidRDefault="00EF4D13" w:rsidP="00EF4D13">
                                      <w:r>
                                        <w:rPr>
                                          <w:rFonts w:hint="eastAsia"/>
                                        </w:rPr>
                                        <w:t>重新输入</w:t>
                                      </w:r>
                                      <w:proofErr w:type="gramStart"/>
                                      <w:r>
                                        <w:rPr>
                                          <w:rFonts w:hint="eastAsia"/>
                                        </w:rPr>
                                        <w:t>不</w:t>
                                      </w:r>
                                      <w:proofErr w:type="gramEnd"/>
                                      <w:r>
                                        <w:rPr>
                                          <w:rFonts w:hint="eastAsia"/>
                                        </w:rPr>
                                        <w:t>同学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91" name="文本框 291"/>
                              <wps:cNvSpPr txBox="1"/>
                              <wps:spPr>
                                <a:xfrm>
                                  <a:off x="1466850" y="714375"/>
                                  <a:ext cx="72390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>
                                  <a:solidFill>
                                    <a:sysClr val="window" lastClr="FFFFFF"/>
                                  </a:solidFill>
                                </a:ln>
                                <a:effectLst/>
                              </wps:spPr>
                              <wps:txbx>
                                <w:txbxContent>
                                  <w:p w:rsidR="00EF4D13" w:rsidRDefault="00EF4D13" w:rsidP="00EF4D13">
                                    <w:r>
                                      <w:rPr>
                                        <w:rFonts w:hint="eastAsia"/>
                                      </w:rPr>
                                      <w:t>修改成功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2" name="直接连接符 292"/>
                          <wps:cNvCnPr/>
                          <wps:spPr>
                            <a:xfrm>
                              <a:off x="1200150" y="457200"/>
                              <a:ext cx="0" cy="10191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93" name="直接连接符 293"/>
                        <wps:cNvCnPr/>
                        <wps:spPr>
                          <a:xfrm>
                            <a:off x="1257300" y="2000250"/>
                            <a:ext cx="0" cy="6572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4" o:spid="_x0000_s1176" style="position:absolute;left:0;text-align:left;margin-left:108.75pt;margin-top:62.55pt;width:202.5pt;height:209.25pt;z-index:251673600" coordsize="25717,2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">
                <v:group id="组合 275" o:spid="_x0000_s1177" style="position:absolute;width:25717;height:26574" coordsize="25717,26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<v:rect id="矩形 276" o:spid="_x0000_s1178" style="position:absolute;left:5334;width:1343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do68UA&#10;AADcAAAADwAAAGRycy9kb3ducmV2LnhtbESPwWrDMBBE74X8g9hALqGWm4ObulZCCASC6aVOLrkt&#10;1lY2sVbGUm3n76tCocdhdt7sFPvZdmKkwbeOFbwkKQji2umWjYLr5fS8BeEDssbOMSl4kIf9bvFU&#10;YK7dxJ80VsGICGGfo4ImhD6X0tcNWfSJ64mj9+UGiyHKwUg94BThtpObNM2kxZZjQ4M9HRuq79W3&#10;jW+s5fX8GCtZmju+9R/jVK5vRqnVcj68gwg0h//jv/RZK9i8ZvA7JhJ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2jrxQAAANwAAAAPAAAAAAAAAAAAAAAAAJgCAABkcnMv&#10;ZG93bnJldi54bWxQSwUGAAAAAAQABAD1AAAAigMAAAAA&#10;" fillcolor="window" strokecolor="windowText" strokeweight="2pt">
                    <v:textbox>
                      <w:txbxContent>
                        <w:p w:rsidR="00EF4D13" w:rsidRDefault="00EF4D13" w:rsidP="00EF4D1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修改课程</w:t>
                          </w:r>
                        </w:p>
                      </w:txbxContent>
                    </v:textbox>
                  </v:rect>
                  <v:group id="组合 277" o:spid="_x0000_s1179" style="position:absolute;top:14763;width:25717;height:11811" coordsize="25717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<v:rect id="矩形 278" o:spid="_x0000_s1180" style="position:absolute;width:25717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ZAsQA&#10;AADcAAAADwAAAGRycy9kb3ducmV2LnhtbESPwWrCQBCG74LvsIzQi+imHrRGVymFgoiXRi+9Ddlx&#10;E8zOhuw2iW/fORR6HP75v/lmfxx9o3rqYh3YwOsyA0VcBluzM3C7fi7eQMWEbLEJTAaeFOF4mE72&#10;mNsw8Bf1RXJKIBxzNFCl1OZax7Iij3EZWmLJ7qHzmGTsnLYdDgL3jV5l2Vp7rFkuVNjSR0Xlo/jx&#10;ojHXt9OzL/TZPXDbXvrhPP92xrzMxvcdqERj+l/+a5+sgdVGbOUZIYA+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EWQLEAAAA3AAAAA8AAAAAAAAAAAAAAAAAmAIAAGRycy9k&#10;b3ducmV2LnhtbFBLBQYAAAAABAAEAPUAAACJAwAAAAA=&#10;" fillcolor="window" strokecolor="windowText" strokeweight="2pt">
                      <v:textbox>
                        <w:txbxContent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  <w:p w:rsidR="00EF4D13" w:rsidRDefault="00EF4D13" w:rsidP="00EF4D13"/>
                        </w:txbxContent>
                      </v:textbox>
                    </v:rect>
                    <v:group id="组合 279" o:spid="_x0000_s1181" style="position:absolute;width:25717;height:10858" coordsize="2571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group id="组合 280" o:spid="_x0000_s1182" style="position:absolute;width:25717;height:10858" coordsize="25717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L4es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0y+HrCAAAA3AAAAA8A&#10;AAAAAAAAAAAAAAAAqgIAAGRycy9kb3ducmV2LnhtbFBLBQYAAAAABAAEAPoAAACZAwAAAAA=&#10;">
                        <v:group id="组合 281" o:spid="_x0000_s1183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n5d4c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0hh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fl3hxgAAANwA&#10;AAAPAAAAAAAAAAAAAAAAAKoCAABkcnMvZG93bnJldi54bWxQSwUGAAAAAAQABAD6AAAAnQMAAAAA&#10;">
                          <v:shape id="文本框 282" o:spid="_x0000_s1184" type="#_x0000_t202" style="position:absolute;left:762;top:1809;width:1524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kS9MMA&#10;AADcAAAADwAAAGRycy9kb3ducmV2LnhtbESPQUsDMRSE74L/IbyCN5vtClLWpmURLEVQaOvB4yN5&#10;Zhc3L0vybLf/vhEEj8PMfMOsNlMY1IlS7iMbWMwrUMQ2up69gY/jy/0SVBZkh0NkMnChDJv17c0K&#10;GxfPvKfTQbwqEM4NGuhExkbrbDsKmOdxJC7eV0wBpcjktUt4LvAw6LqqHnXAnstChyM9d2S/Dz/B&#10;wOt+i7Xf7qq3h09p373YNidrzN1sap9ACU3yH/5r75yBelnD75lyBP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kS9MMAAADcAAAADwAAAAAAAAAAAAAAAACYAgAAZHJzL2Rv&#10;d25yZXYueG1sUEsFBgAAAAAEAAQA9QAAAIgDAAAAAA==&#10;" fillcolor="window" strokecolor="window" strokeweight=".5pt">
                            <v:textbox>
                              <w:txbxContent>
                                <w:p w:rsidR="00EF4D13" w:rsidRPr="0084272A" w:rsidRDefault="00EF4D13" w:rsidP="00EF4D13">
                                  <w:pPr>
                                    <w:rPr>
                                      <w:sz w:val="22"/>
                                    </w:rPr>
                                  </w:pPr>
                                  <w:r w:rsidRPr="0084272A">
                                    <w:rPr>
                                      <w:rFonts w:hint="eastAsia"/>
                                      <w:sz w:val="22"/>
                                    </w:rPr>
                                    <w:t>F</w:t>
                                  </w:r>
                                </w:p>
                              </w:txbxContent>
                            </v:textbox>
                          </v:shape>
                          <v:group id="组合 283" o:spid="_x0000_s1185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    <v:group id="组合 284" o:spid="_x0000_s1186" style="position:absolute;width:25717;height:5238" coordsize="25717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          <v:line id="直接连接符 285" o:spid="_x0000_s1187" style="position:absolute;visibility:visible;mso-wrap-style:square" from="0,5238" to="2571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BYMYAAADcAAAADwAAAGRycy9kb3ducmV2LnhtbESPQWvCQBSE7wX/w/KE3uqmlgZJXUUU&#10;QT2I2kJ7fGZfk9Ts27C7Jum/d4VCj8PMfMNM572pRUvOV5YVPI8SEMS51RUXCj7e108TED4ga6wt&#10;k4Jf8jCfDR6mmGnb8ZHaUyhEhLDPUEEZQpNJ6fOSDPqRbYij922dwRClK6R22EW4qeU4SVJpsOK4&#10;UGJDy5Lyy+lqFOxfDmm72O42/ec2Peer4/nrp3NKPQ77xRuIQH34D/+1N1rBePIK9zPxCMj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4wWDGAAAA3AAAAA8AAAAAAAAA&#10;AAAAAAAAoQIAAGRycy9kb3ducmV2LnhtbFBLBQYAAAAABAAEAPkAAACUAwAAAAA=&#10;"/>
                              <v:line id="直接连接符 286" o:spid="_x0000_s1188" style="position:absolute;visibility:visible;mso-wrap-style:square" from="0,0" to="781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pfF8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l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CqXxfGAAAA3AAAAA8AAAAAAAAA&#10;AAAAAAAAoQIAAGRycy9kb3ducmV2LnhtbFBLBQYAAAAABAAEAPkAAACUAwAAAAA=&#10;"/>
                              <v:line id="直接连接符 287" o:spid="_x0000_s1189" style="position:absolute;flip:x;visibility:visible;mso-wrap-style:square" from="17621,0" to="25717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J788cAAADcAAAADwAAAGRycy9kb3ducmV2LnhtbESPQWsCMRSE74X+h/CEXkrNVkq7rkYR&#10;odCDl6qseHtunptlNy9rkur23zeFQo/DzHzDzJeD7cSVfGgcK3geZyCIK6cbrhXsd+9POYgQkTV2&#10;jknBNwVYLu7v5lhod+NPum5jLRKEQ4EKTIx9IWWoDFkMY9cTJ+/svMWYpK+l9nhLcNvJSZa9SosN&#10;pwWDPa0NVe32yyqQ+ebx4lenl7ZsD4epKauyP26UehgNqxmISEP8D/+1P7SCSf4G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wnvzxwAAANwAAAAPAAAAAAAA&#10;AAAAAAAAAKECAABkcnMvZG93bnJldi54bWxQSwUGAAAAAAQABAD5AAAAlQMAAAAA&#10;"/>
                              <v:shape id="文本框 288" o:spid="_x0000_s1190" type="#_x0000_t202" style="position:absolute;left:7810;top:1238;width:981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lHsEA&#10;AADcAAAADwAAAGRycy9kb3ducmV2LnhtbERPTUsDMRC9C/0PYQrebNYtSFmblkWwlIJCqwePQzLN&#10;Lt1MlmRs139vDoLHx/teb6cwqCul3Ec28LioQBHb6Hr2Bj4/Xh9WoLIgOxwik4EfyrDdzO7W2Lh4&#10;4yNdT+JVCeHcoIFOZGy0zrajgHkRR+LCnWMKKAUmr13CWwkPg66r6kkH7Lk0dDjSS0f2cvoOBg7H&#10;HdZ+t6/ell/SvnuxbU7WmPv51D6DEprkX/zn3jsD9aqsLWfKEd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xJR7BAAAA3AAAAA8AAAAAAAAAAAAAAAAAmAIAAGRycy9kb3du&#10;cmV2LnhtbFBLBQYAAAAABAAEAPUAAACGAwAAAAA=&#10;" fillcolor="window" strokecolor="window" strokeweight=".5pt">
                                <v:textbox>
                                  <w:txbxContent>
                                    <w:p w:rsidR="00EF4D13" w:rsidRDefault="00EF4D13" w:rsidP="00EF4D13">
                                      <w:pPr>
                                        <w:ind w:firstLineChars="50" w:firstLine="105"/>
                                      </w:pPr>
                                      <w:r>
                                        <w:rPr>
                                          <w:rFonts w:hint="eastAsia"/>
                                        </w:rPr>
                                        <w:t>学号存在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文本框 289" o:spid="_x0000_s1191" type="#_x0000_t202" style="position:absolute;left:22574;top:2286;width:2286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2AhcQA&#10;AADcAAAADwAAAGRycy9kb3ducmV2LnhtbESPQUsDMRSE74L/ITzBm826Balr07IUWoqg0OrB4yN5&#10;Zhc3L0vy2q7/3giCx2FmvmGW6ykM6kwp95EN3M8qUMQ2up69gfe37d0CVBZkh0NkMvBNGdar66sl&#10;Ni5e+EDno3hVIJwbNNCJjI3W2XYUMM/iSFy8z5gCSpHJa5fwUuBh0HVVPeiAPZeFDkfadGS/jqdg&#10;4Pmww9rv9tXL/EPaVy+2zckac3sztU+ghCb5D/+1985AvXiE3zPlCO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9gIXEAAAA3AAAAA8AAAAAAAAAAAAAAAAAmAIAAGRycy9k&#10;b3ducmV2LnhtbFBLBQYAAAAABAAEAPUAAACJAwAAAAA=&#10;" fillcolor="window" strokecolor="window" strokeweight=".5pt">
                              <v:textbox>
                                <w:txbxContent>
                                  <w:p w:rsidR="00EF4D13" w:rsidRDefault="00EF4D13" w:rsidP="00EF4D13">
                                    <w:r>
                                      <w:rPr>
                                        <w:rFonts w:hint="eastAsia"/>
                                      </w:rPr>
                                      <w:t>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文本框 290" o:spid="_x0000_s1192" type="#_x0000_t202" style="position:absolute;left:2286;top:6000;width:8667;height:4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6/xcEA&#10;AADcAAAADwAAAGRycy9kb3ducmV2LnhtbERPTUsDMRC9C/0PYQrebNYVRLdNy1JoKYJCqwePQzLN&#10;Lm4mSzK26783B8Hj432vNlMY1IVS7iMbuF9UoIhtdD17Ax/vu7snUFmQHQ6RycAPZdisZzcrbFy8&#10;8pEuJ/GqhHBu0EAnMjZaZ9tRwLyII3HhzjEFlAKT1y7htYSHQddV9agD9lwaOhxp25H9On0HAy/H&#10;PdZ+f6heHz6lffNi25ysMbfzqV2CEprkX/znPjgD9XOZX86UI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ev8XBAAAA3AAAAA8AAAAAAAAAAAAAAAAAmAIAAGRycy9kb3du&#10;cmV2LnhtbFBLBQYAAAAABAAEAPUAAACGAwAAAAA=&#10;" fillcolor="window" strokecolor="window" strokeweight=".5pt">
                          <v:textbox>
                            <w:txbxContent>
                              <w:p w:rsidR="00EF4D13" w:rsidRDefault="00EF4D13" w:rsidP="00EF4D13">
                                <w:r>
                                  <w:rPr>
                                    <w:rFonts w:hint="eastAsia"/>
                                  </w:rPr>
                                  <w:t>重新输入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不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>同学号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91" o:spid="_x0000_s1193" type="#_x0000_t202" style="position:absolute;left:14668;top:7143;width:7239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IaXsQA&#10;AADcAAAADwAAAGRycy9kb3ducmV2LnhtbESPQUsDMRSE74L/ITyhN5vtFkTXpmURLKWg0OrB4yN5&#10;Zhc3L0vybLf/3giCx2FmvmFWmykM6kQp95ENLOYVKGIbXc/ewPvb8+09qCzIDofIZOBCGTbr66sV&#10;Ni6e+UCno3hVIJwbNNCJjI3W2XYUMM/jSFy8z5gCSpHJa5fwXOBh0HVV3emAPZeFDkd66sh+Hb+D&#10;gf1hi7Xf7qqX5Ye0r15sm5M1ZnYztY+ghCb5D/+1d85A/bCA3zPlCO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SGl7EAAAA3AAAAA8AAAAAAAAAAAAAAAAAmAIAAGRycy9k&#10;b3ducmV2LnhtbFBLBQYAAAAABAAEAPUAAACJAwAAAAA=&#10;" fillcolor="window" strokecolor="window" strokeweight=".5pt">
                        <v:textbox>
                          <w:txbxContent>
                            <w:p w:rsidR="00EF4D13" w:rsidRDefault="00EF4D13" w:rsidP="00EF4D13">
                              <w:r>
                                <w:rPr>
                                  <w:rFonts w:hint="eastAsia"/>
                                </w:rPr>
                                <w:t>修改成功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直接连接符 292" o:spid="_x0000_s1194" style="position:absolute;visibility:visible;mso-wrap-style:square" from="12001,4572" to="12001,14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jPyccAAADcAAAADwAAAGRycy9kb3ducmV2LnhtbESPQWvCQBSE7wX/w/KE3urGFEJNXUUs&#10;Be2hVFvQ4zP7mkSzb8PuNkn/fbcgeBxm5htmvhxMIzpyvrasYDpJQBAXVtdcKvj6fH14AuEDssbG&#10;Min4JQ/Lxehujrm2Pe+o24dSRAj7HBVUIbS5lL6oyKCf2JY4et/WGQxRulJqh32Em0amSZJJgzXH&#10;hQpbWldUXPY/RsH740fWrbZvm+GwzU7Fy+50PPdOqfvxsHoGEWgIt/C1vdEK0lkK/2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6SM/JxwAAANwAAAAPAAAAAAAA&#10;AAAAAAAAAKECAABkcnMvZG93bnJldi54bWxQSwUGAAAAAAQABAD5AAAAlQMAAAAA&#10;"/>
                </v:group>
                <v:line id="直接连接符 293" o:spid="_x0000_s1195" style="position:absolute;visibility:visible;mso-wrap-style:square" from="12573,20002" to="12573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RqUsYAAADcAAAADwAAAGRycy9kb3ducmV2LnhtbESPQWvCQBSE70L/w/IKvemmCqGmriIt&#10;BfUgVQvt8Zl9JrHZt2F3TeK/7xYEj8PMfMPMFr2pRUvOV5YVPI8SEMS51RUXCr4OH8MXED4ga6wt&#10;k4IreVjMHwYzzLTteEftPhQiQthnqKAMocmk9HlJBv3INsTRO1lnMETpCqkddhFuajlOklQarDgu&#10;lNjQW0n57/5iFGwnn2m7XG9W/fc6Pebvu+PPuXNKPT32y1cQgfpwD9/aK61gPJ3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UEalLGAAAA3AAAAA8AAAAAAAAA&#10;AAAAAAAAoQIAAGRycy9kb3ducmV2LnhtbFBLBQYAAAAABAAEAPkAAACUAwAAAAA=&#10;"/>
              </v:group>
            </w:pict>
          </mc:Fallback>
        </mc:AlternateContent>
      </w:r>
    </w:p>
    <w:p w:rsidR="007C5323" w:rsidRPr="00EF4D13" w:rsidRDefault="007C5323" w:rsidP="007C5323"/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 w:rsidP="007C5323">
      <w:pPr>
        <w:jc w:val="center"/>
      </w:pPr>
    </w:p>
    <w:p w:rsidR="007C5323" w:rsidRDefault="007C5323"/>
    <w:p w:rsidR="007C5323" w:rsidRDefault="007C5323"/>
    <w:p w:rsidR="007C5323" w:rsidRDefault="007C5323" w:rsidP="007C5323">
      <w:pPr>
        <w:jc w:val="center"/>
        <w:rPr>
          <w:b/>
          <w:sz w:val="32"/>
        </w:rPr>
      </w:pPr>
      <w:r w:rsidRPr="007C5323">
        <w:rPr>
          <w:rFonts w:hint="eastAsia"/>
          <w:b/>
          <w:sz w:val="32"/>
        </w:rPr>
        <w:t>PAD</w:t>
      </w:r>
      <w:r w:rsidRPr="007C5323">
        <w:rPr>
          <w:rFonts w:hint="eastAsia"/>
          <w:b/>
          <w:sz w:val="32"/>
        </w:rPr>
        <w:t>图</w:t>
      </w:r>
    </w:p>
    <w:p w:rsidR="007C5323" w:rsidRPr="007C5323" w:rsidRDefault="00E274A6" w:rsidP="007C5323">
      <w:pPr>
        <w:jc w:val="center"/>
        <w:rPr>
          <w:b/>
          <w:sz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A89D7C1" wp14:editId="15271328">
                <wp:simplePos x="0" y="0"/>
                <wp:positionH relativeFrom="column">
                  <wp:posOffset>-904875</wp:posOffset>
                </wp:positionH>
                <wp:positionV relativeFrom="paragraph">
                  <wp:posOffset>573405</wp:posOffset>
                </wp:positionV>
                <wp:extent cx="7207250" cy="3324225"/>
                <wp:effectExtent l="0" t="0" r="12700" b="28575"/>
                <wp:wrapNone/>
                <wp:docPr id="185" name="组合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7250" cy="3324225"/>
                          <a:chOff x="0" y="0"/>
                          <a:chExt cx="7207250" cy="3324225"/>
                        </a:xfrm>
                      </wpg:grpSpPr>
                      <wpg:grpSp>
                        <wpg:cNvPr id="186" name="组合 186"/>
                        <wpg:cNvGrpSpPr/>
                        <wpg:grpSpPr>
                          <a:xfrm>
                            <a:off x="0" y="19050"/>
                            <a:ext cx="5867400" cy="3305175"/>
                            <a:chOff x="0" y="0"/>
                            <a:chExt cx="5867697" cy="3305175"/>
                          </a:xfrm>
                        </wpg:grpSpPr>
                        <wpg:grpSp>
                          <wpg:cNvPr id="187" name="组合 187"/>
                          <wpg:cNvGrpSpPr/>
                          <wpg:grpSpPr>
                            <a:xfrm>
                              <a:off x="0" y="0"/>
                              <a:ext cx="5867697" cy="3305175"/>
                              <a:chOff x="0" y="0"/>
                              <a:chExt cx="5867697" cy="3305175"/>
                            </a:xfrm>
                          </wpg:grpSpPr>
                          <wps:wsp>
                            <wps:cNvPr id="188" name="直接连接符 188"/>
                            <wps:cNvCnPr/>
                            <wps:spPr>
                              <a:xfrm>
                                <a:off x="3533775" y="1733550"/>
                                <a:ext cx="9525" cy="981075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89" name="组合 189"/>
                            <wpg:cNvGrpSpPr/>
                            <wpg:grpSpPr>
                              <a:xfrm>
                                <a:off x="0" y="0"/>
                                <a:ext cx="5867697" cy="3305175"/>
                                <a:chOff x="0" y="0"/>
                                <a:chExt cx="5867697" cy="3305175"/>
                              </a:xfrm>
                            </wpg:grpSpPr>
                            <wps:wsp>
                              <wps:cNvPr id="190" name="直接连接符 190"/>
                              <wps:cNvCnPr/>
                              <wps:spPr>
                                <a:xfrm>
                                  <a:off x="2124075" y="0"/>
                                  <a:ext cx="9525" cy="1981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2225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191" name="组合 191"/>
                              <wpg:cNvGrpSpPr/>
                              <wpg:grpSpPr>
                                <a:xfrm>
                                  <a:off x="0" y="9525"/>
                                  <a:ext cx="5867697" cy="3295650"/>
                                  <a:chOff x="0" y="0"/>
                                  <a:chExt cx="5867697" cy="3295650"/>
                                </a:xfrm>
                              </wpg:grpSpPr>
                              <wpg:grpSp>
                                <wpg:cNvPr id="192" name="组合 192"/>
                                <wpg:cNvGrpSpPr/>
                                <wpg:grpSpPr>
                                  <a:xfrm>
                                    <a:off x="0" y="1524000"/>
                                    <a:ext cx="3467100" cy="1771650"/>
                                    <a:chOff x="0" y="504825"/>
                                    <a:chExt cx="3467100" cy="1771650"/>
                                  </a:xfrm>
                                </wpg:grpSpPr>
                                <wpg:grpSp>
                                  <wpg:cNvPr id="193" name="组合 193"/>
                                  <wpg:cNvGrpSpPr/>
                                  <wpg:grpSpPr>
                                    <a:xfrm>
                                      <a:off x="0" y="504825"/>
                                      <a:ext cx="3467100" cy="1771650"/>
                                      <a:chOff x="0" y="504825"/>
                                      <a:chExt cx="3467100" cy="1771650"/>
                                    </a:xfrm>
                                  </wpg:grpSpPr>
                                  <wps:wsp>
                                    <wps:cNvPr id="194" name="直接连接符 194"/>
                                    <wps:cNvCnPr/>
                                    <wps:spPr>
                                      <a:xfrm>
                                        <a:off x="0" y="504825"/>
                                        <a:ext cx="9525" cy="96788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195" name="组合 195"/>
                                    <wpg:cNvGrpSpPr/>
                                    <wpg:grpSpPr>
                                      <a:xfrm>
                                        <a:off x="9525" y="638175"/>
                                        <a:ext cx="2124075" cy="723900"/>
                                        <a:chOff x="0" y="0"/>
                                        <a:chExt cx="2124075" cy="723900"/>
                                      </a:xfrm>
                                    </wpg:grpSpPr>
                                    <wps:wsp>
                                      <wps:cNvPr id="196" name="直接连接符 196"/>
                                      <wps:cNvCnPr/>
                                      <wps:spPr>
                                        <a:xfrm flipH="1">
                                          <a:off x="981075" y="9525"/>
                                          <a:ext cx="266700" cy="314325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22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s:wsp>
                                      <wps:cNvPr id="197" name="直接连接符 197"/>
                                      <wps:cNvCnPr/>
                                      <wps:spPr>
                                        <a:xfrm>
                                          <a:off x="981075" y="314325"/>
                                          <a:ext cx="190500" cy="3238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2225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  <wpg:grpSp>
                                      <wpg:cNvPr id="198" name="组合 198"/>
                                      <wpg:cNvGrpSpPr/>
                                      <wpg:grpSpPr>
                                        <a:xfrm>
                                          <a:off x="0" y="0"/>
                                          <a:ext cx="2124075" cy="723900"/>
                                          <a:chOff x="0" y="0"/>
                                          <a:chExt cx="2124075" cy="723900"/>
                                        </a:xfrm>
                                      </wpg:grpSpPr>
                                      <wps:wsp>
                                        <wps:cNvPr id="199" name="直接连接符 199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2124075" cy="95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00" name="直接连接符 200"/>
                                        <wps:cNvCnPr/>
                                        <wps:spPr>
                                          <a:xfrm>
                                            <a:off x="0" y="638175"/>
                                            <a:ext cx="21240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22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201" name="文本框 201"/>
                                        <wps:cNvSpPr txBox="1"/>
                                        <wps:spPr>
                                          <a:xfrm>
                                            <a:off x="9525" y="66675"/>
                                            <a:ext cx="866775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ysClr val="window" lastClr="FFFFFF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E274A6" w:rsidRPr="00BE53D1" w:rsidRDefault="00E274A6" w:rsidP="00E274A6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是否有</w:t>
                                              </w:r>
                                              <w:r w:rsidRPr="00BE53D1"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学生信息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2" name="文本框 202"/>
                                        <wps:cNvSpPr txBox="1"/>
                                        <wps:spPr>
                                          <a:xfrm>
                                            <a:off x="790576" y="0"/>
                                            <a:ext cx="26670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E274A6" w:rsidRPr="005E1FF6" w:rsidRDefault="00E274A6" w:rsidP="00E274A6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5E1FF6"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是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03" name="文本框 203"/>
                                        <wps:cNvSpPr txBox="1"/>
                                        <wps:spPr>
                                          <a:xfrm>
                                            <a:off x="781051" y="323850"/>
                                            <a:ext cx="276226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:rsidR="00E274A6" w:rsidRPr="005E1FF6" w:rsidRDefault="00E274A6" w:rsidP="00E274A6">
                                              <w:pPr>
                                                <w:rPr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proofErr w:type="gramStart"/>
                                              <w:r>
                                                <w:rPr>
                                                  <w:rFonts w:hint="eastAsia"/>
                                                  <w:sz w:val="18"/>
                                                  <w:szCs w:val="18"/>
                                                </w:rPr>
                                                <w:t>否</w:t>
                                              </w:r>
                                              <w:proofErr w:type="gram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204" name="直接连接符 204"/>
                                    <wps:cNvCnPr/>
                                    <wps:spPr>
                                      <a:xfrm>
                                        <a:off x="2133600" y="1200150"/>
                                        <a:ext cx="9525" cy="107632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205" name="矩形 205"/>
                                    <wps:cNvSpPr/>
                                    <wps:spPr>
                                      <a:xfrm>
                                        <a:off x="2143125" y="1685925"/>
                                        <a:ext cx="132397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274A6" w:rsidRDefault="00E274A6" w:rsidP="00E274A6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06" name="文本框 206"/>
                                  <wps:cNvSpPr txBox="1"/>
                                  <wps:spPr>
                                    <a:xfrm>
                                      <a:off x="2228850" y="1752600"/>
                                      <a:ext cx="1085850" cy="2857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274A6" w:rsidRDefault="00E274A6" w:rsidP="00E274A6">
                                        <w:r>
                                          <w:rPr>
                                            <w:rFonts w:hint="eastAsia"/>
                                          </w:rPr>
                                          <w:t>增加学生信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07" name="组合 207"/>
                                <wpg:cNvGrpSpPr/>
                                <wpg:grpSpPr>
                                  <a:xfrm>
                                    <a:off x="2124075" y="0"/>
                                    <a:ext cx="2489835" cy="923925"/>
                                    <a:chOff x="0" y="0"/>
                                    <a:chExt cx="2873643" cy="866775"/>
                                  </a:xfrm>
                                </wpg:grpSpPr>
                                <wpg:grpSp>
                                  <wpg:cNvPr id="208" name="组合 208"/>
                                  <wpg:cNvGrpSpPr/>
                                  <wpg:grpSpPr>
                                    <a:xfrm>
                                      <a:off x="1447800" y="0"/>
                                      <a:ext cx="1333500" cy="400050"/>
                                      <a:chOff x="0" y="0"/>
                                      <a:chExt cx="1333500" cy="400050"/>
                                    </a:xfrm>
                                  </wpg:grpSpPr>
                                  <wps:wsp>
                                    <wps:cNvPr id="209" name="矩形 209"/>
                                    <wps:cNvSpPr/>
                                    <wps:spPr>
                                      <a:xfrm>
                                        <a:off x="0" y="0"/>
                                        <a:ext cx="132397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274A6" w:rsidRDefault="00E274A6" w:rsidP="00E274A6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0" name="文本框 210"/>
                                    <wps:cNvSpPr txBox="1"/>
                                    <wps:spPr>
                                      <a:xfrm>
                                        <a:off x="102253" y="28575"/>
                                        <a:ext cx="1231247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274A6" w:rsidRDefault="00E274A6" w:rsidP="00E274A6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修改学生信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1" name="直接连接符 211"/>
                                  <wps:cNvCnPr/>
                                  <wps:spPr>
                                    <a:xfrm>
                                      <a:off x="0" y="200025"/>
                                      <a:ext cx="1447800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2" name="直接连接符 212"/>
                                  <wps:cNvCnPr/>
                                  <wps:spPr>
                                    <a:xfrm flipH="1">
                                      <a:off x="1133475" y="209550"/>
                                      <a:ext cx="314325" cy="266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13" name="直接连接符 213"/>
                                  <wps:cNvCnPr/>
                                  <wps:spPr>
                                    <a:xfrm flipH="1" flipV="1">
                                      <a:off x="1133475" y="476250"/>
                                      <a:ext cx="314324" cy="190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214" name="组合 214"/>
                                  <wpg:cNvGrpSpPr/>
                                  <wpg:grpSpPr>
                                    <a:xfrm>
                                      <a:off x="1457325" y="466725"/>
                                      <a:ext cx="1416318" cy="400050"/>
                                      <a:chOff x="0" y="0"/>
                                      <a:chExt cx="1416318" cy="400050"/>
                                    </a:xfrm>
                                  </wpg:grpSpPr>
                                  <wps:wsp>
                                    <wps:cNvPr id="215" name="矩形 215"/>
                                    <wps:cNvSpPr/>
                                    <wps:spPr>
                                      <a:xfrm>
                                        <a:off x="0" y="0"/>
                                        <a:ext cx="132397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274A6" w:rsidRDefault="00E274A6" w:rsidP="00E274A6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" name="文本框 216"/>
                                    <wps:cNvSpPr txBox="1"/>
                                    <wps:spPr>
                                      <a:xfrm>
                                        <a:off x="171450" y="28575"/>
                                        <a:ext cx="1244868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274A6" w:rsidRDefault="00E274A6" w:rsidP="00E274A6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删除学生信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7" name="直接连接符 217"/>
                                  <wps:cNvCnPr/>
                                  <wps:spPr>
                                    <a:xfrm>
                                      <a:off x="0" y="695325"/>
                                      <a:ext cx="1447800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g:grpSp>
                                <wpg:cNvPr id="218" name="组合 218"/>
                                <wpg:cNvGrpSpPr/>
                                <wpg:grpSpPr>
                                  <a:xfrm>
                                    <a:off x="2143017" y="1257300"/>
                                    <a:ext cx="1400283" cy="723900"/>
                                    <a:chOff x="-108" y="0"/>
                                    <a:chExt cx="1400549" cy="723900"/>
                                  </a:xfrm>
                                </wpg:grpSpPr>
                                <wps:wsp>
                                  <wps:cNvPr id="219" name="直接连接符 219"/>
                                  <wps:cNvCnPr/>
                                  <wps:spPr>
                                    <a:xfrm flipH="1">
                                      <a:off x="981075" y="9525"/>
                                      <a:ext cx="266700" cy="3143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20" name="直接连接符 220"/>
                                  <wps:cNvCnPr/>
                                  <wps:spPr>
                                    <a:xfrm>
                                      <a:off x="981075" y="314325"/>
                                      <a:ext cx="190500" cy="3238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21" name="直接连接符 221"/>
                                  <wps:cNvCnPr/>
                                  <wps:spPr>
                                    <a:xfrm>
                                      <a:off x="-108" y="0"/>
                                      <a:ext cx="1400549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22" name="直接连接符 222"/>
                                  <wps:cNvCnPr/>
                                  <wps:spPr>
                                    <a:xfrm>
                                      <a:off x="0" y="638175"/>
                                      <a:ext cx="1390914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23" name="文本框 223"/>
                                  <wps:cNvSpPr txBox="1"/>
                                  <wps:spPr>
                                    <a:xfrm>
                                      <a:off x="9525" y="66675"/>
                                      <a:ext cx="866775" cy="457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274A6" w:rsidRPr="00BE53D1" w:rsidRDefault="00E274A6" w:rsidP="00E274A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课程信息是否完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文本框 224"/>
                                  <wps:cNvSpPr txBox="1"/>
                                  <wps:spPr>
                                    <a:xfrm>
                                      <a:off x="790575" y="0"/>
                                      <a:ext cx="266700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274A6" w:rsidRPr="005E1FF6" w:rsidRDefault="00E274A6" w:rsidP="00E274A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E1FF6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是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文本框 225"/>
                                  <wps:cNvSpPr txBox="1"/>
                                  <wps:spPr>
                                    <a:xfrm>
                                      <a:off x="781050" y="323850"/>
                                      <a:ext cx="276225" cy="400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E274A6" w:rsidRPr="005E1FF6" w:rsidRDefault="00E274A6" w:rsidP="00E274A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否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26" name="组合 226"/>
                                <wpg:cNvGrpSpPr/>
                                <wpg:grpSpPr>
                                  <a:xfrm>
                                    <a:off x="3543300" y="1781175"/>
                                    <a:ext cx="2324397" cy="990600"/>
                                    <a:chOff x="0" y="0"/>
                                    <a:chExt cx="2873643" cy="866775"/>
                                  </a:xfrm>
                                </wpg:grpSpPr>
                                <wpg:grpSp>
                                  <wpg:cNvPr id="227" name="组合 227"/>
                                  <wpg:cNvGrpSpPr/>
                                  <wpg:grpSpPr>
                                    <a:xfrm>
                                      <a:off x="1447800" y="0"/>
                                      <a:ext cx="1333500" cy="400050"/>
                                      <a:chOff x="0" y="0"/>
                                      <a:chExt cx="1333500" cy="400050"/>
                                    </a:xfrm>
                                  </wpg:grpSpPr>
                                  <wps:wsp>
                                    <wps:cNvPr id="228" name="矩形 228"/>
                                    <wps:cNvSpPr/>
                                    <wps:spPr>
                                      <a:xfrm>
                                        <a:off x="0" y="0"/>
                                        <a:ext cx="132397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274A6" w:rsidRDefault="00E274A6" w:rsidP="00E274A6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9" name="文本框 229"/>
                                    <wps:cNvSpPr txBox="1"/>
                                    <wps:spPr>
                                      <a:xfrm>
                                        <a:off x="102253" y="28575"/>
                                        <a:ext cx="1231247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274A6" w:rsidRDefault="00E274A6" w:rsidP="00E274A6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增加课程信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0" name="直接连接符 230"/>
                                  <wps:cNvCnPr/>
                                  <wps:spPr>
                                    <a:xfrm>
                                      <a:off x="0" y="200025"/>
                                      <a:ext cx="1447800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1" name="直接连接符 231"/>
                                  <wps:cNvCnPr/>
                                  <wps:spPr>
                                    <a:xfrm flipH="1">
                                      <a:off x="1133475" y="209550"/>
                                      <a:ext cx="314325" cy="2667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232" name="直接连接符 232"/>
                                  <wps:cNvCnPr/>
                                  <wps:spPr>
                                    <a:xfrm flipH="1" flipV="1">
                                      <a:off x="1133475" y="476250"/>
                                      <a:ext cx="314324" cy="1905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233" name="组合 233"/>
                                  <wpg:cNvGrpSpPr/>
                                  <wpg:grpSpPr>
                                    <a:xfrm>
                                      <a:off x="1457325" y="466725"/>
                                      <a:ext cx="1416318" cy="400050"/>
                                      <a:chOff x="0" y="0"/>
                                      <a:chExt cx="1416318" cy="400050"/>
                                    </a:xfrm>
                                  </wpg:grpSpPr>
                                  <wps:wsp>
                                    <wps:cNvPr id="234" name="矩形 234"/>
                                    <wps:cNvSpPr/>
                                    <wps:spPr>
                                      <a:xfrm>
                                        <a:off x="0" y="0"/>
                                        <a:ext cx="1323975" cy="4000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22225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274A6" w:rsidRDefault="00E274A6" w:rsidP="00E274A6"/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5" name="文本框 235"/>
                                    <wps:cNvSpPr txBox="1"/>
                                    <wps:spPr>
                                      <a:xfrm>
                                        <a:off x="171450" y="28575"/>
                                        <a:ext cx="1244868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:rsidR="00E274A6" w:rsidRDefault="00E274A6" w:rsidP="00E274A6">
                                          <w:r>
                                            <w:rPr>
                                              <w:rFonts w:hint="eastAsia"/>
                                            </w:rPr>
                                            <w:t>删除课程信息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36" name="直接连接符 236"/>
                                  <wps:cNvCnPr/>
                                  <wps:spPr>
                                    <a:xfrm>
                                      <a:off x="0" y="695325"/>
                                      <a:ext cx="1447800" cy="952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22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wpg:grpSp>
                              <wps:wsp>
                                <wps:cNvPr id="237" name="矩形 237"/>
                                <wps:cNvSpPr/>
                                <wps:spPr>
                                  <a:xfrm>
                                    <a:off x="3546468" y="1085850"/>
                                    <a:ext cx="1146810" cy="4260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22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E274A6" w:rsidRDefault="00E274A6" w:rsidP="00E274A6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38" name="文本框 238"/>
                          <wps:cNvSpPr txBox="1"/>
                          <wps:spPr>
                            <a:xfrm>
                              <a:off x="3604870" y="1123950"/>
                              <a:ext cx="1066800" cy="304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274A6" w:rsidRDefault="00E274A6" w:rsidP="00E274A6">
                                <w:r>
                                  <w:rPr>
                                    <w:rFonts w:hint="eastAsia"/>
                                  </w:rPr>
                                  <w:t>修改课程信息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9" name="组合 239"/>
                        <wpg:cNvGrpSpPr/>
                        <wpg:grpSpPr>
                          <a:xfrm>
                            <a:off x="4686300" y="714375"/>
                            <a:ext cx="2520950" cy="1047750"/>
                            <a:chOff x="0" y="0"/>
                            <a:chExt cx="2520950" cy="1047750"/>
                          </a:xfrm>
                        </wpg:grpSpPr>
                        <wps:wsp>
                          <wps:cNvPr id="240" name="直接连接符 240"/>
                          <wps:cNvCnPr/>
                          <wps:spPr>
                            <a:xfrm>
                              <a:off x="257175" y="0"/>
                              <a:ext cx="9525" cy="98107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1" name="矩形 241"/>
                          <wps:cNvSpPr/>
                          <wps:spPr>
                            <a:xfrm>
                              <a:off x="1438275" y="57150"/>
                              <a:ext cx="1070610" cy="457200"/>
                            </a:xfrm>
                            <a:prstGeom prst="rect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274A6" w:rsidRDefault="00E274A6" w:rsidP="00E274A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文本框 242"/>
                          <wps:cNvSpPr txBox="1"/>
                          <wps:spPr>
                            <a:xfrm>
                              <a:off x="1514475" y="152400"/>
                              <a:ext cx="99568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274A6" w:rsidRDefault="00E274A6" w:rsidP="00E274A6">
                                <w:r>
                                  <w:rPr>
                                    <w:rFonts w:hint="eastAsia"/>
                                  </w:rPr>
                                  <w:t>统计平均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直接连接符 243"/>
                          <wps:cNvCnPr/>
                          <wps:spPr>
                            <a:xfrm>
                              <a:off x="266700" y="285750"/>
                              <a:ext cx="1170940" cy="1079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4" name="直接连接符 244"/>
                          <wps:cNvCnPr/>
                          <wps:spPr>
                            <a:xfrm flipH="1">
                              <a:off x="1181100" y="295275"/>
                              <a:ext cx="254000" cy="3048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5" name="直接连接符 245"/>
                          <wps:cNvCnPr/>
                          <wps:spPr>
                            <a:xfrm flipH="1" flipV="1">
                              <a:off x="1181100" y="600075"/>
                              <a:ext cx="254000" cy="21717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6" name="矩形 246"/>
                          <wps:cNvSpPr/>
                          <wps:spPr>
                            <a:xfrm>
                              <a:off x="1438275" y="590550"/>
                              <a:ext cx="1070610" cy="457200"/>
                            </a:xfrm>
                            <a:prstGeom prst="rect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274A6" w:rsidRDefault="00E274A6" w:rsidP="00E274A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文本框 247"/>
                          <wps:cNvSpPr txBox="1"/>
                          <wps:spPr>
                            <a:xfrm>
                              <a:off x="1514475" y="619125"/>
                              <a:ext cx="1006475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274A6" w:rsidRDefault="00E274A6" w:rsidP="00E274A6">
                                <w:r>
                                  <w:rPr>
                                    <w:rFonts w:hint="eastAsia"/>
                                  </w:rPr>
                                  <w:t>成绩排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直接连接符 248"/>
                          <wps:cNvCnPr/>
                          <wps:spPr>
                            <a:xfrm>
                              <a:off x="266700" y="847725"/>
                              <a:ext cx="1170940" cy="1079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49" name="直接连接符 249"/>
                          <wps:cNvCnPr/>
                          <wps:spPr>
                            <a:xfrm>
                              <a:off x="0" y="609600"/>
                              <a:ext cx="257175" cy="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250" name="组合 250"/>
                        <wpg:cNvGrpSpPr/>
                        <wpg:grpSpPr>
                          <a:xfrm>
                            <a:off x="4524375" y="0"/>
                            <a:ext cx="1488667" cy="457200"/>
                            <a:chOff x="-160882" y="361950"/>
                            <a:chExt cx="1488667" cy="457200"/>
                          </a:xfrm>
                        </wpg:grpSpPr>
                        <wps:wsp>
                          <wps:cNvPr id="251" name="矩形 251"/>
                          <wps:cNvSpPr/>
                          <wps:spPr>
                            <a:xfrm>
                              <a:off x="257175" y="361950"/>
                              <a:ext cx="1070610" cy="457200"/>
                            </a:xfrm>
                            <a:prstGeom prst="rect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E274A6" w:rsidRDefault="00E274A6" w:rsidP="00E274A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2" name="文本框 252"/>
                          <wps:cNvSpPr txBox="1"/>
                          <wps:spPr>
                            <a:xfrm>
                              <a:off x="308376" y="409575"/>
                              <a:ext cx="995680" cy="326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274A6" w:rsidRDefault="00E274A6" w:rsidP="00E274A6">
                                <w:r>
                                  <w:rPr>
                                    <w:rFonts w:hint="eastAsia"/>
                                  </w:rPr>
                                  <w:t>统计个人平均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直接连接符 253"/>
                          <wps:cNvCnPr/>
                          <wps:spPr>
                            <a:xfrm flipV="1">
                              <a:off x="-160882" y="609600"/>
                              <a:ext cx="418057" cy="4291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85" o:spid="_x0000_s1196" style="position:absolute;left:0;text-align:left;margin-left:-71.25pt;margin-top:45.15pt;width:567.5pt;height:261.75pt;z-index:251668480" coordsize="72072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">
                <v:group id="组合 186" o:spid="_x0000_s1197" style="position:absolute;top:190;width:58674;height:33052" coordsize="58676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<v:group id="组合 187" o:spid="_x0000_s1198" style="position:absolute;width:58676;height:33051" coordsize="58676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<v:line id="直接连接符 188" o:spid="_x0000_s1199" style="position:absolute;visibility:visible;mso-wrap-style:square" from="35337,17335" to="35433,27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kfO74AAADcAAAADwAAAGRycy9kb3ducmV2LnhtbERPS4vCMBC+C/sfwix401QPKl2jiIuw&#10;FxEfex+asa02k2yT1frvnYPgbT6+58yXnWvUjdpYezYwGmagiAtvay4NnI6bwQxUTMgWG89k4EER&#10;louP3hxz6++8p9shlUpCOOZooEop5FrHoiKHcegDsXBn3zpMAttS2xbvEu4aPc6yiXZYszRUGGhd&#10;UXE9/DuZ4X+v4Xs7ukx3j23YCUV/ujam/9mtvkAl6tJb/HL/WPHNZK08Ixfox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WR87vgAAANwAAAAPAAAAAAAAAAAAAAAAAKEC&#10;AABkcnMvZG93bnJldi54bWxQSwUGAAAAAAQABAD5AAAAjAMAAAAA&#10;" strokecolor="windowText" strokeweight="1.75pt"/>
                    <v:group id="组合 189" o:spid="_x0000_s1200" style="position:absolute;width:58676;height:33051" coordsize="58676,33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<v:line id="直接连接符 190" o:spid="_x0000_s1201" style="position:absolute;visibility:visible;mso-wrap-style:square" from="21240,0" to="21336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aF4L8AAADcAAAADwAAAGRycy9kb3ducmV2LnhtbERPPW/CMBDdkfofrKvEBg4M0AYMqoqQ&#10;WBAqlP0UH0kgPpvYQPj33FCp2z29z5svO9eoO7Wx9mxgNMxAERfe1lwa+D2sBx+gYkK22HgmA0+K&#10;sFy89eaYW//gH7rvU6kkhGOOBqqUQq51LCpyGIc+EAt38q3DJLAttW3xIeGu0eMsm2iHNUtDhYG+&#10;Kyou+5uTGf54Cavt6DzdPbdhJxRddW1M/737moFK1KV/8Z97Y8X3KfPlGblAL1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/aF4L8AAADcAAAADwAAAAAAAAAAAAAAAACh&#10;AgAAZHJzL2Rvd25yZXYueG1sUEsFBgAAAAAEAAQA+QAAAI0DAAAAAA==&#10;" strokecolor="windowText" strokeweight="1.75pt"/>
                      <v:group id="组合 191" o:spid="_x0000_s1202" style="position:absolute;top:95;width:58676;height:32956" coordsize="58676,329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group id="组合 192" o:spid="_x0000_s1203" style="position:absolute;top:15240;width:34671;height:17716" coordorigin=",5048" coordsize="34671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<v:group id="组合 193" o:spid="_x0000_s1204" style="position:absolute;top:5048;width:34671;height:17716" coordorigin=",5048" coordsize="34671,17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<v:line id="直接连接符 194" o:spid="_x0000_s1205" style="position:absolute;visibility:visible;mso-wrap-style:square" from="0,5048" to="95,14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2D48MAAADcAAAADwAAAGRycy9kb3ducmV2LnhtbESPT2sCQQzF7wW/wxChtzprKa2ujiKV&#10;Qi8i9c897MTd1Z3MuDPq+u2bQsFbHu/9XpLpvHONulIba88GhoMMFHHhbc2lgd3262UEKiZki41n&#10;MnCnCPNZ72mKufU3/qHrJpVKSjjmaKBKKeRax6Iih3HgA7F4B986TCLbUtsWb1LuGv2aZe/aYc2y&#10;ocJAnxUVp83FyRl+fwrL1fD4sb6vwlosOuvamOd+t5iAStSlR/if/rbCjd/g7xmZ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Ng+PDAAAA3AAAAA8AAAAAAAAAAAAA&#10;AAAAoQIAAGRycy9kb3ducmV2LnhtbFBLBQYAAAAABAAEAPkAAACRAwAAAAA=&#10;" strokecolor="windowText" strokeweight="1.75pt"/>
                            <v:group id="组合 195" o:spid="_x0000_s1206" style="position:absolute;left:95;top:6381;width:21241;height:7239" coordsize="21240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      <v:line id="直接连接符 196" o:spid="_x0000_s1207" style="position:absolute;flip:x;visibility:visible;mso-wrap-style:square" from="9810,95" to="12477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ZYhMQAAADcAAAADwAAAGRycy9kb3ducmV2LnhtbESPzWrDMBCE74G+g9hCb7GcFkLqWgmh&#10;YDAlhzZO74u1/mmslZEUx337qFDIbZeZnW82381mEBM531tWsEpSEMS11T23Ck5VsdyA8AFZ42CZ&#10;FPySh932YZFjpu2Vv2g6hlbEEPYZKuhCGDMpfd2RQZ/YkThqjXUGQ1xdK7XDaww3g3xO07U02HMk&#10;dDjSe0f1+XgxkWu4L/33x89n44rzeDlUL4WulHp6nPdvIALN4W7+vy51rP+6hr9n4gRye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5liExAAAANwAAAAPAAAAAAAAAAAA&#10;AAAAAKECAABkcnMvZG93bnJldi54bWxQSwUGAAAAAAQABAD5AAAAkgMAAAAA&#10;" strokecolor="windowText" strokeweight="1.75pt"/>
                              <v:line id="直接连接符 197" o:spid="_x0000_s1208" style="position:absolute;visibility:visible;mso-wrap-style:square" from="9810,3143" to="11715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8dlMMAAADcAAAADwAAAGRycy9kb3ducmV2LnhtbESPT2/CMAzF75P4DpEn7TbS7jCgI1QT&#10;06RdEOLP7lZj2kLjZE0G5dvPk5C4+em937M9LwfXqTP1sfVsIB9noIgrb1uuDex3n89TUDEhW+w8&#10;k4ErRSgXo4c5FtZfeEPnbaqVlHAs0ECTUii0jlVDDuPYB2LxDr53mET2tbY9XqTcdfoly161w5Zl&#10;Q4OBlg1Vp+2vkzP89yl8rPLjZH1dhbVY9KNbY54eh/c3UImGdA/f6C8r3GwC/8/IBHr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fHZTDAAAA3AAAAA8AAAAAAAAAAAAA&#10;AAAAoQIAAGRycy9kb3ducmV2LnhtbFBLBQYAAAAABAAEAPkAAACRAwAAAAA=&#10;" strokecolor="windowText" strokeweight="1.75pt"/>
                              <v:group id="组合 198" o:spid="_x0000_s1209" style="position:absolute;width:21240;height:7239" coordsize="21240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      <v:line id="直接连接符 199" o:spid="_x0000_s1210" style="position:absolute;visibility:visible;mso-wrap-style:square" from="0,0" to="21240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wsfcMAAADcAAAADwAAAGRycy9kb3ducmV2LnhtbESPT2/CMAzF75P4DpGRdhspO4xRCAgx&#10;Ie2C0PhztxrTFhonNAHKt5+RJu3mp/d+z/Z03rlG3aiNtWcDw0EGirjwtubSwH63evsEFROyxcYz&#10;GXhQhPms9zLF3Po7/9Btm0olJRxzNFClFHKtY1GRwzjwgVi8o28dJpFtqW2Ldyl3jX7Psg/tsGbZ&#10;UGGgZUXFeXt1coY/nMPXengabR7rsBGLLro25rXfLSagEnXpP/xHf1vhxmN4PiMT6N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MLH3DAAAA3AAAAA8AAAAAAAAAAAAA&#10;AAAAoQIAAGRycy9kb3ducmV2LnhtbFBLBQYAAAAABAAEAPkAAACRAwAAAAA=&#10;" strokecolor="windowText" strokeweight="1.75pt"/>
                                <v:line id="直接连接符 200" o:spid="_x0000_s1211" style="position:absolute;visibility:visible;mso-wrap-style:square" from="0,6381" to="21240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lxG8EAAADcAAAADwAAAGRycy9kb3ducmV2LnhtbESPwWrCQBCG7wXfYRnBW7PRg5boKqVF&#10;8CKi1fuQnSap2dltdtX49o5Q6HH45v9m/sWqd626UhcbzwbGWQ6KuPS24crA8Wv9+gYqJmSLrWcy&#10;cKcIq+XgZYGF9Tfe0/WQKiUSjgUaqFMKhdaxrMlhzHwgFvbtO4dJxq7StsObyF2rJ3k+1Q4blgs1&#10;BvqoqTwfLk7e8Kdz+NyOf2a7+zbsBNGvbowZDfv3OahEffpf/ktvrAExwrOMGEAv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2XEbwQAAANwAAAAPAAAAAAAAAAAAAAAA&#10;AKECAABkcnMvZG93bnJldi54bWxQSwUGAAAAAAQABAD5AAAAjwMAAAAA&#10;" strokecolor="windowText" strokeweight="1.75pt"/>
                                <v:shape id="文本框 201" o:spid="_x0000_s1212" type="#_x0000_t202" style="position:absolute;left:95;top:666;width:86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WEdMUA&#10;AADcAAAADwAAAGRycy9kb3ducmV2LnhtbESPQWvCQBSE7wX/w/IKvdWNHopEVxGpVKHBGgWvj+wz&#10;iWbfht2tSf31bqHQ4zAz3zCzRW8acSPna8sKRsMEBHFhdc2lguNh/ToB4QOyxsYyKfghD4v54GmG&#10;qbYd7+mWh1JECPsUFVQhtKmUvqjIoB/aljh6Z+sMhihdKbXDLsJNI8dJ8iYN1hwXKmxpVVFxzb+N&#10;glOXf7jddnv5ajfZfXfPs096z5R6ee6XUxCB+vAf/mtvtIJxMoLf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1YR0xQAAANwAAAAPAAAAAAAAAAAAAAAAAJgCAABkcnMv&#10;ZG93bnJldi54bWxQSwUGAAAAAAQABAD1AAAAigMAAAAA&#10;" fillcolor="window" stroked="f" strokeweight=".5pt">
                                  <v:textbox>
                                    <w:txbxContent>
                                      <w:p w:rsidR="00E274A6" w:rsidRPr="00BE53D1" w:rsidRDefault="00E274A6" w:rsidP="00E274A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是否有</w:t>
                                        </w:r>
                                        <w:r w:rsidRPr="00BE53D1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学生信息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本框 202" o:spid="_x0000_s1213" type="#_x0000_t202" style="position:absolute;left:7905;width:2667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9Qk8UA&#10;AADcAAAADwAAAGRycy9kb3ducmV2LnhtbESPQYvCMBSE78L+h/AWvGm6BUW6RpGCKKIHtZe9vW2e&#10;bdnmpdtErf56Iwgeh5n5hpnOO1OLC7WusqzgaxiBIM6trrhQkB2XgwkI55E11pZJwY0czGcfvSkm&#10;2l55T5eDL0SAsEtQQel9k0jp8pIMuqFtiIN3sq1BH2RbSN3iNcBNLeMoGkuDFYeFEhtKS8r/Dmej&#10;YJMud7j/jc3kXqer7WnR/Gc/I6X6n93iG4Snzr/Dr/ZaK4ijGJ5nwhG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1CTxQAAANwAAAAPAAAAAAAAAAAAAAAAAJgCAABkcnMv&#10;ZG93bnJldi54bWxQSwUGAAAAAAQABAD1AAAAigMAAAAA&#10;" filled="f" stroked="f" strokeweight=".5pt">
                                  <v:textbox>
                                    <w:txbxContent>
                                      <w:p w:rsidR="00E274A6" w:rsidRPr="005E1FF6" w:rsidRDefault="00E274A6" w:rsidP="00E274A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5E1FF6"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是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文本框 203" o:spid="_x0000_s1214" type="#_x0000_t202" style="position:absolute;left:7810;top:3238;width:276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P1CMYA&#10;AADcAAAADwAAAGRycy9kb3ducmV2LnhtbESPQWvCQBSE74X+h+UVvNWNEYukriKB0FL0YOqlt9fs&#10;Mwlm36bZbZL6612h4HGYmW+Y1WY0jeipc7VlBbNpBIK4sLrmUsHxM3tegnAeWWNjmRT8kYPN+vFh&#10;hYm2Ax+oz30pAoRdggoq79tESldUZNBNbUscvJPtDPogu1LqDocAN42Mo+hFGqw5LFTYUlpRcc5/&#10;jYKPNNvj4Ts2y0uTvu1O2/bn+LVQavI0bl9BeBr9PfzfftcK4mgOtzPhCM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P1CMYAAADcAAAADwAAAAAAAAAAAAAAAACYAgAAZHJz&#10;L2Rvd25yZXYueG1sUEsFBgAAAAAEAAQA9QAAAIsDAAAAAA==&#10;" filled="f" stroked="f" strokeweight=".5pt">
                                  <v:textbox>
                                    <w:txbxContent>
                                      <w:p w:rsidR="00E274A6" w:rsidRPr="005E1FF6" w:rsidRDefault="00E274A6" w:rsidP="00E274A6">
                                        <w:pPr>
                                          <w:rPr>
                                            <w:sz w:val="18"/>
                                            <w:szCs w:val="18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hint="eastAsia"/>
                                            <w:sz w:val="18"/>
                                            <w:szCs w:val="18"/>
                                          </w:rPr>
                                          <w:t>否</w:t>
                                        </w:r>
                                        <w:proofErr w:type="gramEnd"/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line id="直接连接符 204" o:spid="_x0000_s1215" style="position:absolute;visibility:visible;mso-wrap-style:square" from="21336,12001" to="21431,22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J3GMAAAADcAAAADwAAAGRycy9kb3ducmV2LnhtbESPzarCMBBG9xd8hzCCu2uqiFeqUUQR&#10;3Ij4tx+asa02k9hErW9vBOEuhzPfmfkms8ZU4kG1Ly0r6HUTEMSZ1SXnCo6H1e8IhA/IGivLpOBF&#10;HmbT1s8EU22fvKPHPuQiStinqKAIwaVS+qwgg75rHXFkZ1sbDHGsc6lrfEa5qWQ/SYbSYMnxQoGO&#10;FgVl1/3dxDfs6eqWm97lb/vauG1EdJOlUp12Mx+DCNSE/+Vveq0V9JMBfMpEA8jpG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idxjAAAAA3AAAAA8AAAAAAAAAAAAAAAAA&#10;oQIAAGRycy9kb3ducmV2LnhtbFBLBQYAAAAABAAEAPkAAACOAwAAAAA=&#10;" strokecolor="windowText" strokeweight="1.75pt"/>
                            <v:rect id="矩形 205" o:spid="_x0000_s1216" style="position:absolute;left:21431;top:16859;width:13240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oOMMA&#10;AADcAAAADwAAAGRycy9kb3ducmV2LnhtbESPzarCMBSE9xd8h3AENxdNLVyVahQR/Fm48ecBjs2x&#10;LTYnpYm2+vTmguBymJlvmNmiNaV4UO0KywqGgwgEcWp1wZmC82ndn4BwHlljaZkUPMnBYt75mWGi&#10;bcMHehx9JgKEXYIKcu+rREqX5mTQDWxFHLyrrQ36IOtM6hqbADeljKNoJA0WHBZyrGiVU3o73o2C&#10;9a9zm5eX+8t2uyv24ybe4Mso1eu2yykIT63/hj/tnVYQR3/wfyYc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4oOMMAAADcAAAADwAAAAAAAAAAAAAAAACYAgAAZHJzL2Rv&#10;d25yZXYueG1sUEsFBgAAAAAEAAQA9QAAAIgDAAAAAA==&#10;" filled="f" strokecolor="windowText" strokeweight="1.75pt">
                              <v:textbox>
                                <w:txbxContent>
                                  <w:p w:rsidR="00E274A6" w:rsidRDefault="00E274A6" w:rsidP="00E274A6"/>
                                </w:txbxContent>
                              </v:textbox>
                            </v:rect>
                          </v:group>
                          <v:shape id="文本框 206" o:spid="_x0000_s1217" type="#_x0000_t202" style="position:absolute;left:22288;top:17526;width:10859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cAMUA&#10;AADcAAAADwAAAGRycy9kb3ducmV2LnhtbESPQWvCQBSE74L/YXlCb3WjBympqxRRVDDYpgWvj+wz&#10;Sc2+DbtbE/313ULB4zAz3zDzZW8acSXna8sKJuMEBHFhdc2lgq/PzfMLCB+QNTaWScGNPCwXw8Ec&#10;U207/qBrHkoRIexTVFCF0KZS+qIig35sW+Lona0zGKJ0pdQOuwg3jZwmyUwarDkuVNjSqqLikv8Y&#10;Bacu37rjfv/93u6y+/GeZwdaZ0o9jfq3VxCB+vAI/7d3WsE0mcHfmXg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PBwAxQAAANwAAAAPAAAAAAAAAAAAAAAAAJgCAABkcnMv&#10;ZG93bnJldi54bWxQSwUGAAAAAAQABAD1AAAAigMAAAAA&#10;" fillcolor="window" stroked="f" strokeweight=".5pt">
                            <v:textbox>
                              <w:txbxContent>
                                <w:p w:rsidR="00E274A6" w:rsidRDefault="00E274A6" w:rsidP="00E274A6">
                                  <w:r>
                                    <w:rPr>
                                      <w:rFonts w:hint="eastAsia"/>
                                    </w:rPr>
                                    <w:t>增加学生信息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组合 207" o:spid="_x0000_s1218" style="position:absolute;left:21240;width:24899;height:9239" coordsize="28736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        <v:group id="组合 208" o:spid="_x0000_s1219" style="position:absolute;left:14478;width:13335;height:4000" coordsize="13335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          <v:rect id="矩形 209" o:spid="_x0000_s1220" style="position:absolute;width:1323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MiPcMA&#10;AADcAAAADwAAAGRycy9kb3ducmV2LnhtbESPzarCMBSE9xd8h3AENxdN7eKq1Sgi+LNw488DHJtj&#10;W2xOShNt9enNBcHlMDPfMLNFa0rxoNoVlhUMBxEI4tTqgjMF59O6PwbhPLLG0jIpeJKDxbzzM8NE&#10;24YP9Dj6TAQIuwQV5N5XiZQuzcmgG9iKOHhXWxv0QdaZ1DU2AW5KGUfRnzRYcFjIsaJVTunteDcK&#10;1r/ObV5e7i/b7a7Yj5p4gy+jVK/bLqcgPLX+G/60d1pBHE3g/0w4AnL+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nMiPcMAAADcAAAADwAAAAAAAAAAAAAAAACYAgAAZHJzL2Rv&#10;d25yZXYueG1sUEsFBgAAAAAEAAQA9QAAAIgDAAAAAA==&#10;" filled="f" strokecolor="windowText" strokeweight="1.75pt">
                              <v:textbox>
                                <w:txbxContent>
                                  <w:p w:rsidR="00E274A6" w:rsidRDefault="00E274A6" w:rsidP="00E274A6"/>
                                </w:txbxContent>
                              </v:textbox>
                            </v:rect>
                            <v:shape id="文本框 210" o:spid="_x0000_s1221" type="#_x0000_t202" style="position:absolute;left:1022;top:285;width:1231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j9osEA&#10;AADcAAAADwAAAGRycy9kb3ducmV2LnhtbERPTYvCMBC9C/6HMII3TS0oUo0iBVHEPeh62dvYjG2x&#10;mdQmat1fbw6Cx8f7ni9bU4kHNa60rGA0jEAQZ1aXnCs4/a4HUxDOI2usLJOCFzlYLrqdOSbaPvlA&#10;j6PPRQhhl6CCwvs6kdJlBRl0Q1sTB+5iG4M+wCaXusFnCDeVjKNoIg2WHBoKrCktKLse70bBLl3/&#10;4OEcm+l/lW72l1V9O/2Nler32tUMhKfWf8Uf91YriEdhfjgTjo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o/aLBAAAA3AAAAA8AAAAAAAAAAAAAAAAAmAIAAGRycy9kb3du&#10;cmV2LnhtbFBLBQYAAAAABAAEAPUAAACGAwAAAAA=&#10;" filled="f" stroked="f" strokeweight=".5pt">
                              <v:textbox>
                                <w:txbxContent>
                                  <w:p w:rsidR="00E274A6" w:rsidRDefault="00E274A6" w:rsidP="00E274A6">
                                    <w:r>
                                      <w:rPr>
                                        <w:rFonts w:hint="eastAsia"/>
                                      </w:rPr>
                                      <w:t>修改学生信息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直接连接符 211" o:spid="_x0000_s1222" style="position:absolute;visibility:visible;mso-wrap-style:square" from="0,2000" to="1447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xCXcIAAADcAAAADwAAAGRycy9kb3ducmV2LnhtbESPwW7CMAyG75N4h8hIu420HLapIyAE&#10;QtoFIRjcrcZrC40Tkqwtb08mIXG0Pv+f/c8Wg2lFRz40lhXkkwwEcWl1w5WC48/m7RNEiMgaW8uk&#10;4EYBFvPRywwLbXveU3eIlUgSDgUqqGN0hZShrMlgmFhHnNiv9QZjGn0ltcc+yU0rp1n2Lg02nC7U&#10;6GhVU3k5/Jn0hj1d3Hqbnz92t63bJURX2Sj1Oh6WXyAiDfG5/Eh/awXTPIf/MskAcn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kxCXcIAAADcAAAADwAAAAAAAAAAAAAA&#10;AAChAgAAZHJzL2Rvd25yZXYueG1sUEsFBgAAAAAEAAQA+QAAAJADAAAAAA==&#10;" strokecolor="windowText" strokeweight="1.75pt"/>
                          <v:line id="直接连接符 212" o:spid="_x0000_s1223" style="position:absolute;flip:x;visibility:visible;mso-wrap-style:square" from="11334,2095" to="1447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s8ocMAAADcAAAADwAAAGRycy9kb3ducmV2LnhtbESPX2vCMBTF3wd+h3AF32baDsbojDKE&#10;gsgenHXvl+badm1uShLb+u3NYLDHw/nz42x2s+nFSM63lhWk6wQEcWV1y7WCS1k8v4HwAVljb5kU&#10;3MnDbrt42mCu7cRfNJ5DLeII+xwVNCEMuZS+asigX9uBOHpX6wyGKF0ttcMpjpteZknyKg22HAkN&#10;DrRvqOrONxO5htuD/z7+nK6u6IbbZ/lS6FKp1XL+eAcRaA7/4b/2QSvI0gx+z8QjIL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QrPKHDAAAA3AAAAA8AAAAAAAAAAAAA&#10;AAAAoQIAAGRycy9kb3ducmV2LnhtbFBLBQYAAAAABAAEAPkAAACRAwAAAAA=&#10;" strokecolor="windowText" strokeweight="1.75pt"/>
                          <v:line id="直接连接符 213" o:spid="_x0000_s1224" style="position:absolute;flip:x y;visibility:visible;mso-wrap-style:square" from="11334,4762" to="14477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B+8QAAADcAAAADwAAAGRycy9kb3ducmV2LnhtbESPQWvCQBSE7wX/w/IKvdWNKS01dRW1&#10;FAShUPXi7TX7mo3mvQ3ZrcZ/7wqFHoeZ+YaZzHpu1Im6UHsxMBpmoEhKb2upDOy2H4+voEJEsdh4&#10;IQMXCjCbDu4mWFh/li86bWKlEkRCgQZcjG2hdSgdMYahb0mS9+M7xphkV2nb4TnBudF5lr1oxlrS&#10;gsOWlo7K4+aXDaxXKOM9xUU45vzMB37//nQHYx7u+/kbqEh9/A//tVfWQD56gtuZdAT0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J0H7xAAAANwAAAAPAAAAAAAAAAAA&#10;AAAAAKECAABkcnMvZG93bnJldi54bWxQSwUGAAAAAAQABAD5AAAAkgMAAAAA&#10;" strokecolor="windowText" strokeweight="1.75pt"/>
                          <v:group id="组合 214" o:spid="_x0000_s1225" style="position:absolute;left:14573;top:4667;width:14163;height:4000" coordsize="14163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  <v:rect id="矩形 215" o:spid="_x0000_s1226" style="position:absolute;width:1323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e+5cUA&#10;AADcAAAADwAAAGRycy9kb3ducmV2LnhtbESPQWuDQBSE74H+h+UVegnNGiFNsa4hBEw85NIkP+DV&#10;fVWp+1bcrVp/fTdQ6HGYmW+YdDeZVgzUu8aygvUqAkFcWt1wpeB2zZ9fQTiPrLG1TAp+yMEue1ik&#10;mGg78jsNF1+JAGGXoILa+y6R0pU1GXQr2xEH79P2Bn2QfSV1j2OAm1bGUfQiDTYcFmrs6FBT+XX5&#10;NgrypXPH2cvzx+lUNOftGB9xNko9PU77NxCeJv8f/msXWkG83sD9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577lxQAAANwAAAAPAAAAAAAAAAAAAAAAAJgCAABkcnMv&#10;ZG93bnJldi54bWxQSwUGAAAAAAQABAD1AAAAigMAAAAA&#10;" filled="f" strokecolor="windowText" strokeweight="1.75pt">
                              <v:textbox>
                                <w:txbxContent>
                                  <w:p w:rsidR="00E274A6" w:rsidRDefault="00E274A6" w:rsidP="00E274A6"/>
                                </w:txbxContent>
                              </v:textbox>
                            </v:rect>
                            <v:shape id="文本框 216" o:spid="_x0000_s1227" type="#_x0000_t202" style="position:absolute;left:1714;top:285;width:1244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3ATcYA&#10;AADcAAAADwAAAGRycy9kb3ducmV2LnhtbESPQWvCQBSE74X+h+UVvDUbAw2SZhUJSEuxh2guvT2z&#10;zySYfZtmt5r213cFweMwM98w+WoyvTjT6DrLCuZRDIK4trrjRkG13zwvQDiPrLG3TAp+ycFq+fiQ&#10;Y6bthUs673wjAoRdhgpa74dMSle3ZNBFdiAO3tGOBn2QYyP1iJcAN71M4jiVBjsOCy0OVLRUn3Y/&#10;RsFHsfnE8pCYxV9fvG2P6+G7+npRavY0rV9BeJr8PXxrv2sFyTyF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83ATc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E274A6" w:rsidRDefault="00E274A6" w:rsidP="00E274A6">
                                    <w:r>
                                      <w:rPr>
                                        <w:rFonts w:hint="eastAsia"/>
                                      </w:rPr>
                                      <w:t>删除学生信息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直接连接符 217" o:spid="_x0000_s1228" style="position:absolute;visibility:visible;mso-wrap-style:square" from="0,6953" to="14478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l/ssMAAADcAAAADwAAAGRycy9kb3ducmV2LnhtbESPwWrDMAyG74O+g1Ght9VJDs1I64Sx&#10;MeilhHXtXcRakjWWvdhL07evB4Mdxaf/k/5dNZtBTDT63rKCdJ2AIG6s7rlVcPp4e3wC4QOyxsEy&#10;KbiRh6pcPOyw0PbK7zQdQyuihH2BCroQXCGlbzoy6NfWEUf2aUeDIY5jK/WI1yg3g8ySZCMN9hwv&#10;dOjopaPmcvwx8Q17vrjXQ/qV17eDqyOib9krtVrOz1sQgebwv/yX3msFWZrDb5lo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pf7LDAAAA3AAAAA8AAAAAAAAAAAAA&#10;AAAAoQIAAGRycy9kb3ducmV2LnhtbFBLBQYAAAAABAAEAPkAAACRAwAAAAA=&#10;" strokecolor="windowText" strokeweight="1.75pt"/>
                        </v:group>
                        <v:group id="组合 218" o:spid="_x0000_s1229" style="position:absolute;left:21430;top:12573;width:14003;height:7239" coordorigin="-1" coordsize="14005,7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<v:line id="直接连接符 219" o:spid="_x0000_s1230" style="position:absolute;flip:x;visibility:visible;mso-wrap-style:square" from="9810,95" to="12477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+u0MEAAADcAAAADwAAAGRycy9kb3ducmV2LnhtbESPzYrCMBSF9wO+Q7iCuzFVQcZqFBEK&#10;Ii5Gq/tLc22rzU1Jota3nwjCLA/n5+MsVp1pxIOcry0rGA0TEMSF1TWXCk559v0DwgdkjY1lUvAi&#10;D6tl72uBqbZPPtDjGEoRR9inqKAKoU2l9EVFBv3QtsTRu1hnMETpSqkdPuO4aeQ4SabSYM2RUGFL&#10;m4qK2/FuItdwvfXn3fX34rJbe9/nk0znSg363XoOIlAX/sOf9lYrGI9m8D4Tj4Bc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67QwQAAANwAAAAPAAAAAAAAAAAAAAAA&#10;AKECAABkcnMvZG93bnJldi54bWxQSwUGAAAAAAQABAD5AAAAjwMAAAAA&#10;" strokecolor="windowText" strokeweight="1.75pt"/>
                          <v:line id="直接连接符 220" o:spid="_x0000_s1231" style="position:absolute;visibility:visible;mso-wrap-style:square" from="9810,3143" to="11715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wte8IAAADcAAAADwAAAGRycy9kb3ducmV2LnhtbESPwW7CMBBE75X4B2uReisOOUAVMAiB&#10;KnFBCAr3VbwkgXhtYhfC33cPlXoczezbmfmyd616UBcbzwbGowwUceltw5WB0/fXxyeomJAttp7J&#10;wIsiLBeDtzkW1j/5QI9jqpRAOBZooE4pFFrHsiaHceQDsXgX3zlMIrtK2w6fAnetzrNsoh02LB9q&#10;DLSuqbwdf5zU8Odb2OzG1+n+tQt7seiuG2Peh/1qBipRn/7Df9dbayDPpb6MEQL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2wte8IAAADcAAAADwAAAAAAAAAAAAAA&#10;AAChAgAAZHJzL2Rvd25yZXYueG1sUEsFBgAAAAAEAAQA+QAAAJADAAAAAA==&#10;" strokecolor="windowText" strokeweight="1.75pt"/>
                          <v:line id="直接连接符 221" o:spid="_x0000_s1232" style="position:absolute;visibility:visible;mso-wrap-style:square" from="-1,0" to="14004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I4MEAAADcAAAADwAAAGRycy9kb3ducmV2LnhtbESPTYvCMBCG74L/IYzgTdP24Eo1irgs&#10;eBHx6z40Y1ttJrGJWv+9WVjY4/DM+8y882VnGvGk1teWFaTjBARxYXXNpYLT8Wc0BeEDssbGMil4&#10;k4flot+bY67ti/f0PIRSRAn7HBVUIbhcSl9UZNCPrSOO7GJbgyGObSl1i68oN43MkmQiDdYcL1To&#10;aF1RcTs8THzDnm/ue5tev3bvrdtFRHdZKzUcdKsZiEBd+F/+S2+0gixL4bdMNIBc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IIjgwQAAANwAAAAPAAAAAAAAAAAAAAAA&#10;AKECAABkcnMvZG93bnJldi54bWxQSwUGAAAAAAQABAD5AAAAjwMAAAAA&#10;" strokecolor="windowText" strokeweight="1.75pt"/>
                          <v:line id="直接连接符 222" o:spid="_x0000_s1233" style="position:absolute;visibility:visible;mso-wrap-style:square" from="0,6381" to="13909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IWl8MAAADcAAAADwAAAGRycy9kb3ducmV2LnhtbESPwWrDMAyG74O+g1Fht9VpDmvJ6oTS&#10;MdglhKXbXcRakjaW3dhrk7efC4Mdxaf/k/5dMZlBXGn0vWUF61UCgrixuudWwefx7WkLwgdkjYNl&#10;UjCThyJfPOww0/bGH3StQyuihH2GCroQXCalbzoy6FfWEUf2bUeDIY5jK/WItyg3g0yT5Fka7Dle&#10;6NDRoaPmXP+Y+Ib9OrvXcn3aVHPpqojoInulHpfT/gVEoCn8L/+l37WCNE3hXiYa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yFpfDAAAA3AAAAA8AAAAAAAAAAAAA&#10;AAAAoQIAAGRycy9kb3ducmV2LnhtbFBLBQYAAAAABAAEAPkAAACRAwAAAAA=&#10;" strokecolor="windowText" strokeweight="1.75pt"/>
                          <v:shape id="文本框 223" o:spid="_x0000_s1234" type="#_x0000_t202" style="position:absolute;left:95;top:666;width:8668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7j+MYA&#10;AADcAAAADwAAAGRycy9kb3ducmV2LnhtbESPQWvCQBSE74X+h+UJ3urGCKVEVynSUgWDbSp4fWSf&#10;SWr2bdhdTeqv7xYKPQ4z8w2zWA2mFVdyvrGsYDpJQBCXVjdcKTh8vj48gfABWWNrmRR8k4fV8v5u&#10;gZm2PX/QtQiViBD2GSqoQ+gyKX1Zk0E/sR1x9E7WGQxRukpqh32Em1amSfIoDTYcF2rsaF1TeS4u&#10;RsGxL97cfrv9eu82+W1/K/IdveRKjUfD8xxEoCH8h//aG60gTWfweyYe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7j+MYAAADcAAAADwAAAAAAAAAAAAAAAACYAgAAZHJz&#10;L2Rvd25yZXYueG1sUEsFBgAAAAAEAAQA9QAAAIsDAAAAAA==&#10;" fillcolor="window" stroked="f" strokeweight=".5pt">
                            <v:textbox>
                              <w:txbxContent>
                                <w:p w:rsidR="00E274A6" w:rsidRPr="00BE53D1" w:rsidRDefault="00E274A6" w:rsidP="00E274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课程信息是否完整</w:t>
                                  </w:r>
                                </w:p>
                              </w:txbxContent>
                            </v:textbox>
                          </v:shape>
                          <v:shape id="文本框 224" o:spid="_x0000_s1235" type="#_x0000_t202" style="position:absolute;left:7905;width:2667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8xHM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3If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zEcxQAAANwAAAAPAAAAAAAAAAAAAAAAAJgCAABkcnMv&#10;ZG93bnJldi54bWxQSwUGAAAAAAQABAD1AAAAigMAAAAA&#10;" filled="f" stroked="f" strokeweight=".5pt">
                            <v:textbox>
                              <w:txbxContent>
                                <w:p w:rsidR="00E274A6" w:rsidRPr="005E1FF6" w:rsidRDefault="00E274A6" w:rsidP="00E274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E1FF6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是</w:t>
                                  </w:r>
                                </w:p>
                              </w:txbxContent>
                            </v:textbox>
                          </v:shape>
                          <v:shape id="文本框 225" o:spid="_x0000_s1236" type="#_x0000_t202" style="position:absolute;left:7810;top:3238;width:2762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Uh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ksz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XOUh8YAAADcAAAADwAAAAAAAAAAAAAAAACYAgAAZHJz&#10;L2Rvd25yZXYueG1sUEsFBgAAAAAEAAQA9QAAAIsDAAAAAA==&#10;" filled="f" stroked="f" strokeweight=".5pt">
                            <v:textbox>
                              <w:txbxContent>
                                <w:p w:rsidR="00E274A6" w:rsidRPr="005E1FF6" w:rsidRDefault="00E274A6" w:rsidP="00E274A6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否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  <v:group id="组合 226" o:spid="_x0000_s1237" style="position:absolute;left:35433;top:17811;width:23243;height:9906" coordsize="28736,8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group id="组合 227" o:spid="_x0000_s1238" style="position:absolute;left:14478;width:13335;height:4000" coordsize="13335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        <v:rect id="矩形 228" o:spid="_x0000_s1239" style="position:absolute;width:1323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rbxr4A&#10;AADcAAAADwAAAGRycy9kb3ducmV2LnhtbERPSwrCMBDdC94hjOBGNLULlWoUEfws3Pg5wNiMbbGZ&#10;lCba6unNQnD5eP/FqjWleFHtCssKxqMIBHFqdcGZgutlO5yBcB5ZY2mZFLzJwWrZ7Sww0bbhE73O&#10;PhMhhF2CCnLvq0RKl+Zk0I1sRRy4u60N+gDrTOoamxBuShlH0UQaLDg05FjRJqf0cX4aBduBc7uP&#10;l8fbfn8ojtMm3uHHKNXvtes5CE+t/4t/7oNWEM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K28a+AAAA3AAAAA8AAAAAAAAAAAAAAAAAmAIAAGRycy9kb3ducmV2&#10;LnhtbFBLBQYAAAAABAAEAPUAAACDAwAAAAA=&#10;" filled="f" strokecolor="windowText" strokeweight="1.75pt">
                              <v:textbox>
                                <w:txbxContent>
                                  <w:p w:rsidR="00E274A6" w:rsidRDefault="00E274A6" w:rsidP="00E274A6"/>
                                </w:txbxContent>
                              </v:textbox>
                            </v:rect>
                            <v:shape id="文本框 229" o:spid="_x0000_s1240" type="#_x0000_t202" style="position:absolute;left:1022;top:285;width:12313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E274A6" w:rsidRDefault="00E274A6" w:rsidP="00E274A6">
                                    <w:r>
                                      <w:rPr>
                                        <w:rFonts w:hint="eastAsia"/>
                                      </w:rPr>
                                      <w:t>增加课程信息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直接连接符 230" o:spid="_x0000_s1241" style="position:absolute;visibility:visible;mso-wrap-style:square" from="0,2000" to="1447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7psMAAADcAAAADwAAAGRycy9kb3ducmV2LnhtbESPQWvCQBCF74X+h2UK3pqNCm2JrkFa&#10;Cl5EtO19yI5JTHZ2m101/vvOQejx8d58896yHF2vLjTE1rOBaZaDIq68bbk28P31+fwGKiZki71n&#10;MnCjCOXq8WGJhfVX3tPlkGolEI4FGmhSCoXWsWrIYcx8IBbv6AeHSeRQazvgVeCu17M8f9EOW5YP&#10;DQZ6b6jqDmcnNfxPFz6209Pr7rYNO7HoV7fGTJ7G9QJUojH9h+/XG2tgNpf6MkYI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1u6bDAAAA3AAAAA8AAAAAAAAAAAAA&#10;AAAAoQIAAGRycy9kb3ducmV2LnhtbFBLBQYAAAAABAAEAPkAAACRAwAAAAA=&#10;" strokecolor="windowText" strokeweight="1.75pt"/>
                          <v:line id="直接连接符 231" o:spid="_x0000_s1242" style="position:absolute;flip:x;visibility:visible;mso-wrap-style:square" from="11334,2095" to="14478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z+tsIAAADcAAAADwAAAGRycy9kb3ducmV2LnhtbESPX2vCMBTF3wd+h3CFvc1UC2NUo4hQ&#10;EPHBtdv7pbm21eamJLHtvr0ZDPZ4OH9+nM1uMp0YyPnWsoLlIgFBXFndcq3gq8zfPkD4gKyxs0wK&#10;fsjDbjt72WCm7cifNBShFnGEfYYKmhD6TEpfNWTQL2xPHL2rdQZDlK6W2uEYx00nV0nyLg22HAkN&#10;9nRoqLoXDxO5htuj/z7dLleX3/vHuUxzXSr1Op/2axCBpvAf/msftYJVuoTfM/EIyO0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0z+tsIAAADcAAAADwAAAAAAAAAAAAAA&#10;AAChAgAAZHJzL2Rvd25yZXYueG1sUEsFBgAAAAAEAAQA+QAAAJADAAAAAA==&#10;" strokecolor="windowText" strokeweight="1.75pt"/>
                          <v:line id="直接连接符 232" o:spid="_x0000_s1243" style="position:absolute;flip:x y;visibility:visible;mso-wrap-style:square" from="11334,4762" to="14477,6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64AMQAAADcAAAADwAAAGRycy9kb3ducmV2LnhtbESPQWvCQBSE7wX/w/IKvemmKS1tdBW1&#10;FAShoO3F2zP7zEbz3obsVtN/3xWEHoeZ+YaZzHpu1Jm6UHsx8DjKQJGU3tZSGfj++hi+ggoRxWLj&#10;hQz8UoDZdHA3wcL6i2zovI2VShAJBRpwMbaF1qF0xBhGviVJ3sF3jDHJrtK2w0uCc6PzLHvRjLWk&#10;BYctLR2Vp+0PG1ivUN52FBfhlPMzH/l9/+mOxjzc9/MxqEh9/A/f2itrIH/K4XomHQE9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3rgAxAAAANwAAAAPAAAAAAAAAAAA&#10;AAAAAKECAABkcnMvZG93bnJldi54bWxQSwUGAAAAAAQABAD5AAAAkgMAAAAA&#10;" strokecolor="windowText" strokeweight="1.75pt"/>
                          <v:group id="组合 233" o:spid="_x0000_s1244" style="position:absolute;left:14573;top:4667;width:14163;height:4000" coordsize="14163,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    <v:rect id="矩形 234" o:spid="_x0000_s1245" style="position:absolute;width:13239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5HHsYA&#10;AADcAAAADwAAAGRycy9kb3ducmV2LnhtbESPzWrDMBCE74W8g9hALyWW65SkuJZNCeTnkEt+HmBj&#10;bW1Ta2UsJXbz9FGh0OMwM98wWTGaVtyod41lBa9RDIK4tLrhSsH5tJ69g3AeWWNrmRT8kIMinzxl&#10;mGo78IFuR1+JAGGXooLa+y6V0pU1GXSR7YiD92V7gz7IvpK6xyHATSuTOF5Igw2HhRo7WtVUfh+v&#10;RsH6xbnN3cv9ZbvdNfvlkGzwbpR6no6fHyA8jf4//NfeaQXJ/A1+z4QjI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h5HHsYAAADcAAAADwAAAAAAAAAAAAAAAACYAgAAZHJz&#10;L2Rvd25yZXYueG1sUEsFBgAAAAAEAAQA9QAAAIsDAAAAAA==&#10;" filled="f" strokecolor="windowText" strokeweight="1.75pt">
                              <v:textbox>
                                <w:txbxContent>
                                  <w:p w:rsidR="00E274A6" w:rsidRDefault="00E274A6" w:rsidP="00E274A6"/>
                                </w:txbxContent>
                              </v:textbox>
                            </v:rect>
                            <v:shape id="文本框 235" o:spid="_x0000_s1246" type="#_x0000_t202" style="position:absolute;left:1714;top:285;width:12449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CWs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eL6A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qAlrHAAAA3AAAAA8AAAAAAAAAAAAAAAAAmAIAAGRy&#10;cy9kb3ducmV2LnhtbFBLBQYAAAAABAAEAPUAAACMAwAAAAA=&#10;" filled="f" stroked="f" strokeweight=".5pt">
                              <v:textbox>
                                <w:txbxContent>
                                  <w:p w:rsidR="00E274A6" w:rsidRDefault="00E274A6" w:rsidP="00E274A6">
                                    <w:r>
                                      <w:rPr>
                                        <w:rFonts w:hint="eastAsia"/>
                                      </w:rPr>
                                      <w:t>删除课程信息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直接连接符 236" o:spid="_x0000_s1247" style="position:absolute;visibility:visible;mso-wrap-style:square" from="0,6953" to="14478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CGScEAAADcAAAADwAAAGRycy9kb3ducmV2LnhtbESPzarCMBBG94LvEEa4O031gko1ini5&#10;4EbEv/3QjG21mcQman17IwguhzPfmfmm88ZU4k61Ly0r6PcSEMSZ1SXnCg77/+4YhA/IGivLpOBJ&#10;HuazdmuKqbYP3tJ9F3IRJexTVFCE4FIpfVaQQd+zjjiyk60NhjjWudQ1PqLcVHKQJENpsOR4oUBH&#10;y4Kyy+5m4hv2eHF/6/55tHmu3SYiuspSqZ9Os5iACNSE7/InvdIKBr9DeJeJBpC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EIZJwQAAANwAAAAPAAAAAAAAAAAAAAAA&#10;AKECAABkcnMvZG93bnJldi54bWxQSwUGAAAAAAQABAD5AAAAjwMAAAAA&#10;" strokecolor="windowText" strokeweight="1.75pt"/>
                        </v:group>
                        <v:rect id="矩形 237" o:spid="_x0000_s1248" style="position:absolute;left:35464;top:10858;width:11468;height:4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ZacUA&#10;AADcAAAADwAAAGRycy9kb3ducmV2LnhtbESPQWvCQBSE70L/w/IKvYhuGqFKdJVSMMnBS9Uf8Mw+&#10;k9Ds25Ddmphf7wqFHoeZ+YbZ7AbTiBt1rras4H0egSAurK65VHA+7WcrEM4ja2wsk4I7OdhtXyYb&#10;TLTt+ZtuR1+KAGGXoILK+zaR0hUVGXRz2xIH72o7gz7IrpS6wz7ATSPjKPqQBmsOCxW29FVR8XP8&#10;NQr2U+fS0cvDJcvy+rDs4xRHo9Tb6/C5BuFp8P/hv3auFcSLJTzPhCM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NlpxQAAANwAAAAPAAAAAAAAAAAAAAAAAJgCAABkcnMv&#10;ZG93bnJldi54bWxQSwUGAAAAAAQABAD1AAAAigMAAAAA&#10;" filled="f" strokecolor="windowText" strokeweight="1.75pt">
                          <v:textbox>
                            <w:txbxContent>
                              <w:p w:rsidR="00E274A6" w:rsidRDefault="00E274A6" w:rsidP="00E274A6"/>
                            </w:txbxContent>
                          </v:textbox>
                        </v:rect>
                      </v:group>
                    </v:group>
                  </v:group>
                  <v:shape id="文本框 238" o:spid="_x0000_s1249" type="#_x0000_t202" style="position:absolute;left:36048;top:11239;width:10668;height:3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  <v:textbox>
                      <w:txbxContent>
                        <w:p w:rsidR="00E274A6" w:rsidRDefault="00E274A6" w:rsidP="00E274A6">
                          <w:r>
                            <w:rPr>
                              <w:rFonts w:hint="eastAsia"/>
                            </w:rPr>
                            <w:t>修改课程信息</w:t>
                          </w:r>
                        </w:p>
                      </w:txbxContent>
                    </v:textbox>
                  </v:shape>
                </v:group>
                <v:group id="组合 239" o:spid="_x0000_s1250" style="position:absolute;left:46863;top:7143;width:25209;height:10478" coordsize="25209,104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line id="直接连接符 240" o:spid="_x0000_s1251" style="position:absolute;visibility:visible;mso-wrap-style:square" from="2571,0" to="2667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PI28MAAADcAAAADwAAAGRycy9kb3ducmV2LnhtbESPQWvCQBCF74X+h2UK3pqNIm2JrkFa&#10;Cl5EtO19yI5JTHZ2m101/vvOQejx8d58896yHF2vLjTE1rOBaZaDIq68bbk28P31+fwGKiZki71n&#10;MnCjCOXq8WGJhfVX3tPlkGolEI4FGmhSCoXWsWrIYcx8IBbv6AeHSeRQazvgVeCu17M8f9EOW5YP&#10;DQZ6b6jqDmcnNfxPFz6209Pr7rYNO7HoV7fGTJ7G9QJUojH9h+/XG2tgNpf6MkYI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qzyNvDAAAA3AAAAA8AAAAAAAAAAAAA&#10;AAAAoQIAAGRycy9kb3ducmV2LnhtbFBLBQYAAAAABAAEAPkAAACRAwAAAAA=&#10;" strokecolor="windowText" strokeweight="1.75pt"/>
                  <v:rect id="矩形 241" o:spid="_x0000_s1252" style="position:absolute;left:14382;top:571;width:1070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+X+8UA&#10;AADcAAAADwAAAGRycy9kb3ducmV2LnhtbESPQWuDQBSE74H+h+UVegnNGglNsa4hBEw85NIkP+DV&#10;fVWp+1bcrVp/fTdQ6HGYmW+YdDeZVgzUu8aygvUqAkFcWt1wpeB2zZ9fQTiPrLG1TAp+yMEue1ik&#10;mGg78jsNF1+JAGGXoILa+y6R0pU1GXQr2xEH79P2Bn2QfSV1j2OAm1bGUfQiDTYcFmrs6FBT+XX5&#10;NgrypXPH2cvzx+lUNOftGB9xNko9PU77NxCeJv8f/msXWkG8WcP9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b5f7xQAAANwAAAAPAAAAAAAAAAAAAAAAAJgCAABkcnMv&#10;ZG93bnJldi54bWxQSwUGAAAAAAQABAD1AAAAigMAAAAA&#10;" filled="f" strokecolor="windowText" strokeweight="1.75pt">
                    <v:textbox>
                      <w:txbxContent>
                        <w:p w:rsidR="00E274A6" w:rsidRDefault="00E274A6" w:rsidP="00E274A6"/>
                      </w:txbxContent>
                    </v:textbox>
                  </v:rect>
                  <v:shape id="文本框 242" o:spid="_x0000_s1253" type="#_x0000_t202" style="position:absolute;left:15144;top:1524;width:9957;height:32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  <v:textbox>
                      <w:txbxContent>
                        <w:p w:rsidR="00E274A6" w:rsidRDefault="00E274A6" w:rsidP="00E274A6">
                          <w:r>
                            <w:rPr>
                              <w:rFonts w:hint="eastAsia"/>
                            </w:rPr>
                            <w:t>统计平均分</w:t>
                          </w:r>
                        </w:p>
                      </w:txbxContent>
                    </v:textbox>
                  </v:shape>
                  <v:line id="直接连接符 243" o:spid="_x0000_s1254" style="position:absolute;visibility:visible;mso-wrap-style:square" from="2667,2857" to="14376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FWrMMAAADcAAAADwAAAGRycy9kb3ducmV2LnhtbESPwWrCQBCG74W+wzKF3ppNtNgSXUNR&#10;hF5E1PY+ZMckTXZ2za4xvn23UPA4fPN/M/+iGE0nBup9Y1lBlqQgiEurG64UfB03L+8gfEDW2Fkm&#10;BTfyUCwfHxaYa3vlPQ2HUIkoYZ+jgjoEl0vpy5oM+sQ64shOtjcY4thXUvd4jXLTyUmazqTBhuOF&#10;Gh2tairbw8XEN+x369bb7Odtd9u6XUR0lo1Sz0/jxxxEoDHcl//Tn1rB5HUKf2WiAe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hVqzDAAAA3AAAAA8AAAAAAAAAAAAA&#10;AAAAoQIAAGRycy9kb3ducmV2LnhtbFBLBQYAAAAABAAEAPkAAACRAwAAAAA=&#10;" strokecolor="windowText" strokeweight="1.75pt"/>
                  <v:line id="直接连接符 244" o:spid="_x0000_s1255" style="position:absolute;flip:x;visibility:visible;mso-wrap-style:square" from="11811,2952" to="14351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0uU8MAAADcAAAADwAAAGRycy9kb3ducmV2LnhtbESPS2vCQBSF9wX/w3AFd81EG0qJjiJC&#10;QEoXbVL3l8zNQzN3wsyo8d93CoUuD+fxcTa7yQziRs73lhUskxQEcW11z62C76p4fgPhA7LGwTIp&#10;eJCH3Xb2tMFc2zt/0a0MrYgj7HNU0IUw5lL6uiODPrEjcfQa6wyGKF0rtcN7HDeDXKXpqzTYcyR0&#10;ONKho/pSXk3kGu6P/vR+/mxccRmvH9VLoSulFvNpvwYRaAr/4b/2UStYZRn8nolH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9LlPDAAAA3AAAAA8AAAAAAAAAAAAA&#10;AAAAoQIAAGRycy9kb3ducmV2LnhtbFBLBQYAAAAABAAEAPkAAACRAwAAAAA=&#10;" strokecolor="windowText" strokeweight="1.75pt"/>
                  <v:line id="直接连接符 245" o:spid="_x0000_s1256" style="position:absolute;flip:x y;visibility:visible;mso-wrap-style:square" from="11811,6000" to="14351,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FTCcQAAADcAAAADwAAAGRycy9kb3ducmV2LnhtbESPQWvCQBSE7wX/w/KE3nTTUItNXaVV&#10;BEEoaHvp7TX7mo3mvQ3ZVdN/3xWEHoeZ+YaZLXpu1Jm6UHsx8DDOQJGU3tZSGfj8WI+moEJEsdh4&#10;IQO/FGAxH9zNsLD+Ijs672OlEkRCgQZcjG2hdSgdMYaxb0mS9+M7xphkV2nb4SXBudF5lj1pxlrS&#10;gsOWlo7K4/7EBrYblOcvim/hmPOED7z6fncHY+6H/esLqEh9/A/f2htrIH+cwPVMOgJ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MVMJxAAAANwAAAAPAAAAAAAAAAAA&#10;AAAAAKECAABkcnMvZG93bnJldi54bWxQSwUGAAAAAAQABAD5AAAAkgMAAAAA&#10;" strokecolor="windowText" strokeweight="1.75pt"/>
                  <v:rect id="矩形 246" o:spid="_x0000_s1257" style="position:absolute;left:14382;top:5905;width:1070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Pj8UA&#10;AADcAAAADwAAAGRycy9kb3ducmV2LnhtbESPQWuDQBSE74X8h+UFeilxrZQ0GFcJAZMccqnpD3hx&#10;X1XqvhV3G21+fbdQ6HGYmW+YrJhNL240us6ygucoBkFcW91xo+D9Uq42IJxH1thbJgXf5KDIFw8Z&#10;ptpO/Ea3yjciQNilqKD1fkildHVLBl1kB+LgfdjRoA9ybKQecQpw08skjtfSYMdhocWB9i3Vn9WX&#10;UVA+OXe4e3m+Ho+n7vw6JQe8G6Uel/NuC8LT7P/Df+2TVpC8rOH3TDg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hg+PxQAAANwAAAAPAAAAAAAAAAAAAAAAAJgCAABkcnMv&#10;ZG93bnJldi54bWxQSwUGAAAAAAQABAD1AAAAigMAAAAA&#10;" filled="f" strokecolor="windowText" strokeweight="1.75pt">
                    <v:textbox>
                      <w:txbxContent>
                        <w:p w:rsidR="00E274A6" w:rsidRDefault="00E274A6" w:rsidP="00E274A6"/>
                      </w:txbxContent>
                    </v:textbox>
                  </v:rect>
                  <v:shape id="文本框 247" o:spid="_x0000_s1258" type="#_x0000_t202" style="position:absolute;left:15144;top:6191;width:10065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  <v:textbox>
                      <w:txbxContent>
                        <w:p w:rsidR="00E274A6" w:rsidRDefault="00E274A6" w:rsidP="00E274A6">
                          <w:r>
                            <w:rPr>
                              <w:rFonts w:hint="eastAsia"/>
                            </w:rPr>
                            <w:t>成绩排序</w:t>
                          </w:r>
                        </w:p>
                      </w:txbxContent>
                    </v:textbox>
                  </v:shape>
                  <v:line id="直接连接符 248" o:spid="_x0000_s1259" style="position:absolute;visibility:visible;mso-wrap-style:square" from="2667,8477" to="14376,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XE3cMAAADcAAAADwAAAGRycy9kb3ducmV2LnhtbESPQWvCQBCF74X+h2UK3pqNIm2JrkFa&#10;Cl5EtO19yI5JTHZ2m101/vvOQejx8d58896yHF2vLjTE1rOBaZaDIq68bbk28P31+fwGKiZki71n&#10;MnCjCOXq8WGJhfVX3tPlkGolEI4FGmhSCoXWsWrIYcx8IBbv6AeHSeRQazvgVeCu17M8f9EOW5YP&#10;DQZ6b6jqDmcnNfxPFz6209Pr7rYNO7HoV7fGTJ7G9QJUojH9h+/XG2tgNpe2MkYIo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FxN3DAAAA3AAAAA8AAAAAAAAAAAAA&#10;AAAAoQIAAGRycy9kb3ducmV2LnhtbFBLBQYAAAAABAAEAPkAAACRAwAAAAA=&#10;" strokecolor="windowText" strokeweight="1.75pt"/>
                  <v:line id="直接连接符 249" o:spid="_x0000_s1260" style="position:absolute;visibility:visible;mso-wrap-style:square" from="0,6096" to="257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lhRsMAAADcAAAADwAAAGRycy9kb3ducmV2LnhtbESPwWrCQBCG74W+wzKF3ppNRGobXUNR&#10;hF5E1PY+ZMckTXZ2za4xvn23UPA4fPN/M/+iGE0nBup9Y1lBlqQgiEurG64UfB03L28gfEDW2Fkm&#10;BTfyUCwfHxaYa3vlPQ2HUIkoYZ+jgjoEl0vpy5oM+sQ64shOtjcY4thXUvd4jXLTyUmavkqDDccL&#10;NTpa1VS2h4uJb9jv1q232c9sd9u6XUR0lo1Sz0/jxxxEoDHcl//Tn1rBZPoOf2WiAe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uJYUbDAAAA3AAAAA8AAAAAAAAAAAAA&#10;AAAAoQIAAGRycy9kb3ducmV2LnhtbFBLBQYAAAAABAAEAPkAAACRAwAAAAA=&#10;" strokecolor="windowText" strokeweight="1.75pt"/>
                </v:group>
                <v:group id="组合 250" o:spid="_x0000_s1261" style="position:absolute;left:45243;width:14887;height:4572" coordorigin="-1608,3619" coordsize="14886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rect id="矩形 251" o:spid="_x0000_s1262" style="position:absolute;left:2571;top:3619;width:1070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YBJsUA&#10;AADcAAAADwAAAGRycy9kb3ducmV2LnhtbESPQWuDQBSE74H+h+UVegnNGiFNsa4hBEw85NIkP+DV&#10;fVWp+1bcrVp/fTdQ6HGYmW+YdDeZVgzUu8aygvUqAkFcWt1wpeB2zZ9fQTiPrLG1TAp+yMEue1ik&#10;mGg78jsNF1+JAGGXoILa+y6R0pU1GXQr2xEH79P2Bn2QfSV1j2OAm1bGUfQiDTYcFmrs6FBT+XX5&#10;NgrypXPH2cvzx+lUNOftGB9xNko9PU77NxCeJv8f/msXWkG8WcP9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tgEmxQAAANwAAAAPAAAAAAAAAAAAAAAAAJgCAABkcnMv&#10;ZG93bnJldi54bWxQSwUGAAAAAAQABAD1AAAAigMAAAAA&#10;" filled="f" strokecolor="windowText" strokeweight="1.75pt">
                    <v:textbox>
                      <w:txbxContent>
                        <w:p w:rsidR="00E274A6" w:rsidRDefault="00E274A6" w:rsidP="00E274A6"/>
                      </w:txbxContent>
                    </v:textbox>
                  </v:rect>
                  <v:shape id="文本框 252" o:spid="_x0000_s1263" type="#_x0000_t202" style="position:absolute;left:3083;top:4095;width:9957;height:3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x/j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Mk/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x/jsYAAADcAAAADwAAAAAAAAAAAAAAAACYAgAAZHJz&#10;L2Rvd25yZXYueG1sUEsFBgAAAAAEAAQA9QAAAIsDAAAAAA==&#10;" filled="f" stroked="f" strokeweight=".5pt">
                    <v:textbox>
                      <w:txbxContent>
                        <w:p w:rsidR="00E274A6" w:rsidRDefault="00E274A6" w:rsidP="00E274A6">
                          <w:r>
                            <w:rPr>
                              <w:rFonts w:hint="eastAsia"/>
                            </w:rPr>
                            <w:t>统计个人平均分</w:t>
                          </w:r>
                        </w:p>
                      </w:txbxContent>
                    </v:textbox>
                  </v:shape>
                  <v:line id="直接连接符 253" o:spid="_x0000_s1264" style="position:absolute;flip:y;visibility:visible;mso-wrap-style:square" from="-1608,6096" to="2571,6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0g+sMAAADcAAAADwAAAGRycy9kb3ducmV2LnhtbESPy2rDMBBF94X+g5hCdrXcmIbiRgmh&#10;YAihi9Ru94M1fiTWyEhy4v59VChkebmPw11vZzOICznfW1bwkqQgiGure24VfFfF8xsIH5A1DpZJ&#10;wS952G4eH9aYa3vlL7qUoRVxhH2OCroQxlxKX3dk0Cd2JI5eY53BEKVrpXZ4jeNmkMs0XUmDPUdC&#10;hyN9dFSfy8lEruF+738Op2PjivM4fVZZoSulFk/z7h1EoDncw//tvVawfM3g70w8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NIPrDAAAA3AAAAA8AAAAAAAAAAAAA&#10;AAAAoQIAAGRycy9kb3ducmV2LnhtbFBLBQYAAAAABAAEAPkAAACRAwAAAAA=&#10;" strokecolor="windowText" strokeweight="1.75pt"/>
                </v:group>
              </v:group>
            </w:pict>
          </mc:Fallback>
        </mc:AlternateContent>
      </w:r>
    </w:p>
    <w:sectPr w:rsidR="007C5323" w:rsidRPr="007C53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510" w:rsidRDefault="00227510" w:rsidP="007C5323">
      <w:r>
        <w:separator/>
      </w:r>
    </w:p>
  </w:endnote>
  <w:endnote w:type="continuationSeparator" w:id="0">
    <w:p w:rsidR="00227510" w:rsidRDefault="00227510" w:rsidP="007C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510" w:rsidRDefault="00227510" w:rsidP="007C5323">
      <w:r>
        <w:separator/>
      </w:r>
    </w:p>
  </w:footnote>
  <w:footnote w:type="continuationSeparator" w:id="0">
    <w:p w:rsidR="00227510" w:rsidRDefault="00227510" w:rsidP="007C53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8CB"/>
    <w:rsid w:val="000D7271"/>
    <w:rsid w:val="00227510"/>
    <w:rsid w:val="00277066"/>
    <w:rsid w:val="003609D7"/>
    <w:rsid w:val="004200DB"/>
    <w:rsid w:val="00437D3B"/>
    <w:rsid w:val="00446B82"/>
    <w:rsid w:val="00765EFD"/>
    <w:rsid w:val="00771038"/>
    <w:rsid w:val="007738CB"/>
    <w:rsid w:val="00775BFB"/>
    <w:rsid w:val="007C5323"/>
    <w:rsid w:val="00BC39A4"/>
    <w:rsid w:val="00C06369"/>
    <w:rsid w:val="00E274A6"/>
    <w:rsid w:val="00E27D3C"/>
    <w:rsid w:val="00E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5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53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5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53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3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32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10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53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53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53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53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C532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C53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E32D-7CEA-40D5-810D-33552B5D2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</dc:creator>
  <cp:lastModifiedBy>nl</cp:lastModifiedBy>
  <cp:revision>9</cp:revision>
  <dcterms:created xsi:type="dcterms:W3CDTF">2018-04-16T05:38:00Z</dcterms:created>
  <dcterms:modified xsi:type="dcterms:W3CDTF">2018-04-28T06:15:00Z</dcterms:modified>
</cp:coreProperties>
</file>